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03"/>
        <w:gridCol w:w="3528"/>
      </w:tblGrid>
      <w:tr w:rsidR="00F00B60" w:rsidRPr="008849F1" w:rsidTr="00F00B60">
        <w:tc>
          <w:tcPr>
            <w:tcW w:w="3587" w:type="dxa"/>
          </w:tcPr>
          <w:p w:rsidR="00E8612A" w:rsidRPr="00F00B60" w:rsidRDefault="0053256A" w:rsidP="0053256A">
            <w:pPr>
              <w:jc w:val="left"/>
              <w:rPr>
                <w:rFonts w:asciiTheme="majorHAnsi" w:hAnsiTheme="majorHAnsi"/>
                <w:sz w:val="14"/>
                <w:szCs w:val="16"/>
                <w:lang w:val="en-US"/>
              </w:rPr>
            </w:pPr>
            <w:r w:rsidRPr="00F00B60">
              <w:rPr>
                <w:rFonts w:asciiTheme="majorHAnsi" w:hAnsiTheme="majorHAnsi"/>
                <w:b/>
                <w:sz w:val="14"/>
                <w:szCs w:val="16"/>
              </w:rPr>
              <w:t>Флот России</w:t>
            </w:r>
          </w:p>
        </w:tc>
        <w:tc>
          <w:tcPr>
            <w:tcW w:w="3587" w:type="dxa"/>
          </w:tcPr>
          <w:p w:rsidR="00E8612A" w:rsidRPr="00F00B60" w:rsidRDefault="00E8612A" w:rsidP="009A0B78">
            <w:pPr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3588" w:type="dxa"/>
          </w:tcPr>
          <w:p w:rsidR="00E8612A" w:rsidRPr="00F00B60" w:rsidRDefault="00F00B60" w:rsidP="0053256A">
            <w:pPr>
              <w:jc w:val="right"/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6"/>
              </w:rPr>
              <w:t>Корабельный состав ВМФ</w:t>
            </w:r>
          </w:p>
        </w:tc>
      </w:tr>
    </w:tbl>
    <w:p w:rsidR="00AA2E62" w:rsidRPr="0035062A" w:rsidRDefault="00AA2E62" w:rsidP="0093733A">
      <w:pPr>
        <w:jc w:val="both"/>
        <w:rPr>
          <w:sz w:val="16"/>
          <w:szCs w:val="16"/>
        </w:rPr>
      </w:pPr>
    </w:p>
    <w:p w:rsidR="00A82F18" w:rsidRPr="00187748" w:rsidRDefault="00780B79" w:rsidP="00187748">
      <w:pPr>
        <w:rPr>
          <w:b/>
          <w:sz w:val="24"/>
        </w:rPr>
      </w:pPr>
      <w:r w:rsidRPr="00F221B2">
        <w:rPr>
          <w:b/>
        </w:rPr>
        <w:t>Противодиверсионные</w:t>
      </w:r>
      <w:r w:rsidR="003D2826" w:rsidRPr="00F221B2">
        <w:rPr>
          <w:b/>
        </w:rPr>
        <w:t xml:space="preserve"> катера</w:t>
      </w:r>
    </w:p>
    <w:p w:rsidR="00AA2E62" w:rsidRPr="0035062A" w:rsidRDefault="00AA2E62" w:rsidP="009A0B78">
      <w:pPr>
        <w:rPr>
          <w:sz w:val="16"/>
          <w:szCs w:val="16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3301"/>
        <w:gridCol w:w="170"/>
        <w:gridCol w:w="1644"/>
        <w:gridCol w:w="1644"/>
        <w:gridCol w:w="170"/>
        <w:gridCol w:w="3287"/>
        <w:gridCol w:w="171"/>
      </w:tblGrid>
      <w:tr w:rsidR="005C50C3" w:rsidTr="00256574"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0C3" w:rsidRPr="000D1708" w:rsidRDefault="005C50C3" w:rsidP="00773DA1">
            <w:pPr>
              <w:rPr>
                <w:rFonts w:ascii="Wide Latin" w:hAnsi="Wide Latin"/>
                <w:sz w:val="12"/>
                <w:szCs w:val="16"/>
                <w:lang w:val="en-US"/>
              </w:rPr>
            </w:pPr>
          </w:p>
        </w:tc>
      </w:tr>
      <w:tr w:rsidR="005000B9" w:rsidRPr="00404508" w:rsidTr="0025657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0B9" w:rsidRDefault="005000B9" w:rsidP="009A0B78">
            <w:pPr>
              <w:rPr>
                <w:rFonts w:ascii="Wide Latin" w:hAnsi="Wide Latin"/>
                <w:sz w:val="14"/>
                <w:szCs w:val="16"/>
                <w:lang w:val="en-US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273"/>
            </w:tblGrid>
            <w:tr w:rsidR="00A133C7" w:rsidTr="00A133C7"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A133C7" w:rsidRDefault="00A133C7" w:rsidP="00A133C7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Cs w:val="16"/>
                    </w:rPr>
                    <w:t>ПРОЕКТ</w:t>
                  </w:r>
                </w:p>
                <w:p w:rsidR="00A133C7" w:rsidRPr="00A133C7" w:rsidRDefault="00B5218E" w:rsidP="00A133C7">
                  <w:pPr>
                    <w:rPr>
                      <w:rFonts w:asciiTheme="majorHAnsi" w:hAnsiTheme="majorHAnsi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16"/>
                    </w:rPr>
                    <w:t>12150</w:t>
                  </w:r>
                  <w:r w:rsidR="00A133C7">
                    <w:rPr>
                      <w:rFonts w:asciiTheme="majorHAnsi" w:hAnsiTheme="majorHAnsi"/>
                      <w:b/>
                      <w:szCs w:val="16"/>
                    </w:rPr>
                    <w:t xml:space="preserve"> "Мангуст"</w:t>
                  </w:r>
                </w:p>
              </w:tc>
            </w:tr>
          </w:tbl>
          <w:p w:rsidR="00FF134B" w:rsidRPr="001D02C0" w:rsidRDefault="00FF134B" w:rsidP="009A0B78">
            <w:pPr>
              <w:rPr>
                <w:rFonts w:asciiTheme="majorHAnsi" w:hAnsiTheme="majorHAnsi"/>
                <w:sz w:val="12"/>
                <w:szCs w:val="16"/>
              </w:rPr>
            </w:pPr>
          </w:p>
          <w:p w:rsidR="001D02C0" w:rsidRPr="001D02C0" w:rsidRDefault="001D02C0" w:rsidP="009A0B7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D02C0">
              <w:rPr>
                <w:rFonts w:asciiTheme="majorHAnsi" w:hAnsiTheme="majorHAnsi"/>
                <w:b/>
                <w:sz w:val="14"/>
                <w:szCs w:val="16"/>
              </w:rPr>
              <w:t xml:space="preserve">Состав серии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</w:p>
          <w:p w:rsidR="001D02C0" w:rsidRPr="001D02C0" w:rsidRDefault="001D02C0" w:rsidP="009A0B78">
            <w:pPr>
              <w:rPr>
                <w:rFonts w:asciiTheme="majorHAnsi" w:hAnsiTheme="majorHAnsi"/>
                <w:sz w:val="6"/>
                <w:szCs w:val="16"/>
              </w:rPr>
            </w:pPr>
          </w:p>
          <w:tbl>
            <w:tblPr>
              <w:tblStyle w:val="a3"/>
              <w:tblW w:w="329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492"/>
              <w:gridCol w:w="1400"/>
              <w:gridCol w:w="510"/>
              <w:gridCol w:w="559"/>
            </w:tblGrid>
            <w:tr w:rsidR="00D90FD5" w:rsidTr="0040639C">
              <w:tc>
                <w:tcPr>
                  <w:tcW w:w="330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56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956D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0" w:type="dxa"/>
                  <w:shd w:val="clear" w:color="auto" w:fill="F2F2F2" w:themeFill="background1" w:themeFillShade="F2"/>
                </w:tcPr>
                <w:p w:rsidR="00D90FD5" w:rsidRDefault="00D90FD5" w:rsidP="00320597">
                  <w:pPr>
                    <w:ind w:left="57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АЛЕКСАНДР</w:t>
                  </w:r>
                </w:p>
                <w:p w:rsidR="00D90FD5" w:rsidRPr="00E44686" w:rsidRDefault="00D90FD5" w:rsidP="00320597">
                  <w:pPr>
                    <w:ind w:left="57"/>
                    <w:jc w:val="lef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ИЛЬИН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ЧФ</w:t>
                  </w:r>
                </w:p>
              </w:tc>
              <w:tc>
                <w:tcPr>
                  <w:tcW w:w="559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8</w:t>
                  </w:r>
                </w:p>
              </w:tc>
            </w:tr>
            <w:tr w:rsidR="00D90FD5" w:rsidTr="0040639C">
              <w:tc>
                <w:tcPr>
                  <w:tcW w:w="330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</w:tcPr>
                <w:p w:rsidR="00D90FD5" w:rsidRDefault="00D90FD5" w:rsidP="0040639C">
                  <w:pPr>
                    <w:ind w:left="57"/>
                    <w:jc w:val="left"/>
                  </w:pPr>
                  <w:r w:rsidRPr="006F6126">
                    <w:rPr>
                      <w:sz w:val="18"/>
                      <w:szCs w:val="18"/>
                    </w:rPr>
                    <w:t xml:space="preserve">Зав. № </w:t>
                  </w:r>
                  <w:r w:rsidRPr="006F6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9</w:t>
                  </w:r>
                </w:p>
              </w:tc>
            </w:tr>
            <w:tr w:rsidR="00D90FD5" w:rsidTr="0040639C">
              <w:tc>
                <w:tcPr>
                  <w:tcW w:w="330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0" w:type="dxa"/>
                  <w:shd w:val="clear" w:color="auto" w:fill="F2F2F2" w:themeFill="background1" w:themeFillShade="F2"/>
                </w:tcPr>
                <w:p w:rsidR="00D90FD5" w:rsidRDefault="00D90FD5" w:rsidP="0040639C">
                  <w:pPr>
                    <w:ind w:left="57"/>
                    <w:jc w:val="left"/>
                  </w:pPr>
                  <w:r w:rsidRPr="006F6126">
                    <w:rPr>
                      <w:sz w:val="18"/>
                      <w:szCs w:val="18"/>
                    </w:rPr>
                    <w:t xml:space="preserve">Зав. № </w:t>
                  </w:r>
                  <w:r w:rsidRPr="006F6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59" w:type="dxa"/>
                  <w:shd w:val="clear" w:color="auto" w:fill="F2F2F2" w:themeFill="background1" w:themeFillShade="F2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1</w:t>
                  </w:r>
                </w:p>
              </w:tc>
            </w:tr>
            <w:tr w:rsidR="00D90FD5" w:rsidTr="0040639C">
              <w:tc>
                <w:tcPr>
                  <w:tcW w:w="330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</w:tcPr>
                <w:p w:rsidR="00D90FD5" w:rsidRDefault="00D90FD5" w:rsidP="0040639C">
                  <w:pPr>
                    <w:ind w:left="57"/>
                    <w:jc w:val="left"/>
                  </w:pPr>
                  <w:r w:rsidRPr="006F6126">
                    <w:rPr>
                      <w:sz w:val="18"/>
                      <w:szCs w:val="18"/>
                    </w:rPr>
                    <w:t xml:space="preserve">Зав. № </w:t>
                  </w:r>
                  <w:r w:rsidRPr="006F61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D90FD5" w:rsidRPr="007956DD" w:rsidRDefault="00D90FD5" w:rsidP="003205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1</w:t>
                  </w:r>
                </w:p>
              </w:tc>
            </w:tr>
            <w:tr w:rsidR="00BD6CF6" w:rsidTr="0040639C">
              <w:tc>
                <w:tcPr>
                  <w:tcW w:w="330" w:type="dxa"/>
                  <w:shd w:val="clear" w:color="auto" w:fill="F2F2F2" w:themeFill="background1" w:themeFillShade="F2"/>
                </w:tcPr>
                <w:p w:rsidR="00BD6CF6" w:rsidRPr="008317A8" w:rsidRDefault="00BD6CF6" w:rsidP="009A0B78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:rsidR="00BD6CF6" w:rsidRPr="008317A8" w:rsidRDefault="00BD6CF6" w:rsidP="009A0B78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00" w:type="dxa"/>
                  <w:shd w:val="clear" w:color="auto" w:fill="F2F2F2" w:themeFill="background1" w:themeFillShade="F2"/>
                </w:tcPr>
                <w:p w:rsidR="00BD6CF6" w:rsidRPr="008317A8" w:rsidRDefault="00BD6CF6" w:rsidP="0040639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BD6CF6" w:rsidRPr="008317A8" w:rsidRDefault="00BD6CF6" w:rsidP="009A0B78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59" w:type="dxa"/>
                  <w:shd w:val="clear" w:color="auto" w:fill="F2F2F2" w:themeFill="background1" w:themeFillShade="F2"/>
                </w:tcPr>
                <w:p w:rsidR="00BD6CF6" w:rsidRPr="008317A8" w:rsidRDefault="00BD6CF6" w:rsidP="009A0B78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  <w:tr w:rsidR="00BD6CF6" w:rsidTr="0040639C">
              <w:tc>
                <w:tcPr>
                  <w:tcW w:w="330" w:type="dxa"/>
                  <w:shd w:val="clear" w:color="auto" w:fill="FFFFFF" w:themeFill="background1"/>
                </w:tcPr>
                <w:p w:rsidR="00BD6CF6" w:rsidRPr="008317A8" w:rsidRDefault="00BD6CF6" w:rsidP="009A0B78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317A8">
                    <w:rPr>
                      <w:rFonts w:ascii="Times New Roman" w:hAnsi="Times New Roman" w:cs="Times New Roman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:rsidR="00BD6CF6" w:rsidRPr="008317A8" w:rsidRDefault="00BD6CF6" w:rsidP="009A0B78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00" w:type="dxa"/>
                  <w:shd w:val="clear" w:color="auto" w:fill="FFFFFF" w:themeFill="background1"/>
                </w:tcPr>
                <w:p w:rsidR="00BD6CF6" w:rsidRPr="008317A8" w:rsidRDefault="00BD6CF6" w:rsidP="0040639C">
                  <w:pPr>
                    <w:ind w:left="57"/>
                    <w:jc w:val="left"/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10" w:type="dxa"/>
                  <w:shd w:val="clear" w:color="auto" w:fill="FFFFFF" w:themeFill="background1"/>
                </w:tcPr>
                <w:p w:rsidR="00BD6CF6" w:rsidRPr="008317A8" w:rsidRDefault="00BD6CF6" w:rsidP="009A0B78">
                  <w:pPr>
                    <w:rPr>
                      <w:rFonts w:asciiTheme="majorHAnsi" w:hAnsiTheme="majorHAnsi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:rsidR="00BD6CF6" w:rsidRPr="008317A8" w:rsidRDefault="00BD6CF6" w:rsidP="009A0B78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:rsidR="00FF134B" w:rsidRPr="00FF134B" w:rsidRDefault="00FF134B" w:rsidP="009A0B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00B9" w:rsidRPr="001D02C0" w:rsidRDefault="005000B9" w:rsidP="009A0B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0B9" w:rsidRDefault="00CB1A9E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CB1A9E">
              <w:rPr>
                <w:rFonts w:asciiTheme="majorHAnsi" w:hAnsiTheme="majorHAnsi"/>
                <w:b/>
                <w:sz w:val="14"/>
                <w:szCs w:val="16"/>
              </w:rPr>
              <w:t>Назначен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F043D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0560BD">
              <w:rPr>
                <w:rFonts w:asciiTheme="majorHAnsi" w:hAnsiTheme="majorHAnsi"/>
                <w:b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 w:rsidR="000560B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560BD">
              <w:rPr>
                <w:rFonts w:asciiTheme="majorHAnsi" w:hAnsiTheme="majorHAnsi"/>
                <w:sz w:val="16"/>
                <w:szCs w:val="16"/>
              </w:rPr>
              <w:t xml:space="preserve">Несение </w:t>
            </w:r>
            <w:proofErr w:type="gramStart"/>
            <w:r w:rsidR="000560BD">
              <w:rPr>
                <w:rFonts w:asciiTheme="majorHAnsi" w:hAnsiTheme="majorHAnsi"/>
                <w:sz w:val="16"/>
                <w:szCs w:val="16"/>
              </w:rPr>
              <w:t>дозорной</w:t>
            </w:r>
            <w:proofErr w:type="gramEnd"/>
          </w:p>
          <w:p w:rsidR="000560BD" w:rsidRDefault="000560BD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службы и действия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по</w:t>
            </w:r>
            <w:proofErr w:type="gramEnd"/>
          </w:p>
          <w:p w:rsidR="002626BF" w:rsidRDefault="000560BD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вызову в </w:t>
            </w:r>
            <w:r w:rsidR="0030676C">
              <w:rPr>
                <w:rFonts w:asciiTheme="majorHAnsi" w:hAnsiTheme="majorHAnsi"/>
                <w:sz w:val="16"/>
                <w:szCs w:val="16"/>
              </w:rPr>
              <w:t>акваториях военно-морских баз  и</w:t>
            </w:r>
          </w:p>
          <w:p w:rsidR="0030676C" w:rsidRDefault="0030676C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пунктов базирования сил флота, </w:t>
            </w:r>
            <w:proofErr w:type="gramStart"/>
            <w:r w:rsidR="00030FA0">
              <w:rPr>
                <w:rFonts w:asciiTheme="majorHAnsi" w:hAnsiTheme="majorHAnsi"/>
                <w:sz w:val="16"/>
                <w:szCs w:val="16"/>
              </w:rPr>
              <w:t>устьях</w:t>
            </w:r>
            <w:proofErr w:type="gramEnd"/>
            <w:r w:rsidR="00030FA0">
              <w:rPr>
                <w:rFonts w:asciiTheme="majorHAnsi" w:hAnsiTheme="majorHAnsi"/>
                <w:sz w:val="16"/>
                <w:szCs w:val="16"/>
              </w:rPr>
              <w:t xml:space="preserve"> рек</w:t>
            </w:r>
          </w:p>
          <w:p w:rsidR="002626BF" w:rsidRDefault="00030FA0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и прибрежных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района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морей.</w:t>
            </w:r>
          </w:p>
          <w:p w:rsidR="006B5224" w:rsidRDefault="006B5224" w:rsidP="006B5224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Борьба   с   диверсионно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разведыватель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6B5224" w:rsidRDefault="006B5224" w:rsidP="006B5224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ными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и террористическими силами и сред-</w:t>
            </w:r>
          </w:p>
          <w:p w:rsidR="006B5224" w:rsidRDefault="006B5224" w:rsidP="006B5224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ствами</w:t>
            </w:r>
            <w:proofErr w:type="spellEnd"/>
            <w:r w:rsidR="009B3473">
              <w:rPr>
                <w:rFonts w:asciiTheme="majorHAnsi" w:hAnsiTheme="majorHAnsi"/>
                <w:sz w:val="16"/>
                <w:szCs w:val="16"/>
              </w:rPr>
              <w:t xml:space="preserve"> противника, </w:t>
            </w:r>
            <w:r>
              <w:rPr>
                <w:rFonts w:asciiTheme="majorHAnsi" w:hAnsiTheme="majorHAnsi"/>
                <w:sz w:val="16"/>
                <w:szCs w:val="16"/>
              </w:rPr>
              <w:t>перехват и задержа</w:t>
            </w:r>
            <w:r w:rsidR="009B3473">
              <w:rPr>
                <w:rFonts w:asciiTheme="majorHAnsi" w:hAnsiTheme="majorHAnsi"/>
                <w:sz w:val="16"/>
                <w:szCs w:val="16"/>
              </w:rPr>
              <w:t xml:space="preserve">ние скоростных </w:t>
            </w:r>
            <w:r>
              <w:rPr>
                <w:rFonts w:asciiTheme="majorHAnsi" w:hAnsiTheme="majorHAnsi"/>
                <w:sz w:val="16"/>
                <w:szCs w:val="16"/>
              </w:rPr>
              <w:t>маломерных судов и катеров.</w:t>
            </w:r>
          </w:p>
          <w:p w:rsidR="00314B1D" w:rsidRDefault="00314B1D" w:rsidP="006B5224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Участие</w:t>
            </w:r>
            <w:r w:rsidR="00FA580D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r w:rsidR="00FA580D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поисково-спасательны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A580D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sz w:val="16"/>
                <w:szCs w:val="16"/>
              </w:rPr>
              <w:t>и</w:t>
            </w:r>
          </w:p>
          <w:p w:rsidR="002E089D" w:rsidRDefault="00314B1D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специальных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операциях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2626BF" w:rsidRDefault="00AB15D7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Осуществление водолазных спусков.</w:t>
            </w:r>
          </w:p>
          <w:p w:rsidR="002626BF" w:rsidRPr="00CB1A9E" w:rsidRDefault="002279BA" w:rsidP="00CB1A9E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─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Ведение наблюдения и разведки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000B9" w:rsidRPr="000560BD" w:rsidRDefault="005000B9" w:rsidP="009A0B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73"/>
            </w:tblGrid>
            <w:tr w:rsidR="009F7462" w:rsidRPr="000560BD" w:rsidTr="009F7462">
              <w:tc>
                <w:tcPr>
                  <w:tcW w:w="3273" w:type="dxa"/>
                </w:tcPr>
                <w:p w:rsidR="009F7462" w:rsidRDefault="009F7462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A926A1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noProof/>
                      <w:sz w:val="18"/>
                      <w:szCs w:val="16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56F6D416" wp14:editId="56333BE3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-3810</wp:posOffset>
                        </wp:positionV>
                        <wp:extent cx="2015490" cy="732155"/>
                        <wp:effectExtent l="0" t="0" r="381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B221527_cr (2)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490" cy="73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  <w:p w:rsidR="008B5E0C" w:rsidRPr="009F7462" w:rsidRDefault="008B5E0C" w:rsidP="009F7462">
                  <w:pPr>
                    <w:jc w:val="both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</w:tbl>
          <w:p w:rsidR="005000B9" w:rsidRDefault="005000B9" w:rsidP="009A0B7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C0797" w:rsidRDefault="005C0797" w:rsidP="005C0797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5C0797">
              <w:rPr>
                <w:rFonts w:asciiTheme="majorHAnsi" w:hAnsiTheme="majorHAnsi"/>
                <w:b/>
                <w:sz w:val="14"/>
                <w:szCs w:val="16"/>
              </w:rPr>
              <w:t>Примечан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</w:t>
            </w:r>
            <w:r w:rsidR="00404508">
              <w:rPr>
                <w:rFonts w:ascii="Times New Roman" w:hAnsi="Times New Roman" w:cs="Times New Roman"/>
                <w:b/>
                <w:sz w:val="16"/>
                <w:szCs w:val="16"/>
              </w:rPr>
              <w:t>─</w:t>
            </w:r>
            <w:r w:rsidR="00404508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404508">
              <w:rPr>
                <w:rFonts w:asciiTheme="majorHAnsi" w:hAnsiTheme="majorHAnsi"/>
                <w:sz w:val="16"/>
                <w:szCs w:val="16"/>
              </w:rPr>
              <w:t xml:space="preserve">Возможно </w:t>
            </w:r>
            <w:proofErr w:type="spellStart"/>
            <w:r w:rsidR="00404508">
              <w:rPr>
                <w:rFonts w:asciiTheme="majorHAnsi" w:hAnsiTheme="majorHAnsi"/>
                <w:sz w:val="16"/>
                <w:szCs w:val="16"/>
              </w:rPr>
              <w:t>продолже</w:t>
            </w:r>
            <w:proofErr w:type="spellEnd"/>
            <w:r w:rsidR="00404508">
              <w:rPr>
                <w:rFonts w:asciiTheme="majorHAnsi" w:hAnsiTheme="majorHAnsi"/>
                <w:sz w:val="16"/>
                <w:szCs w:val="16"/>
              </w:rPr>
              <w:t>-</w:t>
            </w:r>
          </w:p>
          <w:p w:rsidR="00404508" w:rsidRPr="00404508" w:rsidRDefault="00404508" w:rsidP="005C0797">
            <w:pPr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ние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серии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0B9" w:rsidRPr="00404508" w:rsidRDefault="005000B9" w:rsidP="009A0B78">
            <w:pPr>
              <w:rPr>
                <w:rFonts w:ascii="Wide Latin" w:hAnsi="Wide Latin"/>
                <w:sz w:val="14"/>
                <w:szCs w:val="16"/>
              </w:rPr>
            </w:pPr>
          </w:p>
        </w:tc>
      </w:tr>
      <w:tr w:rsidR="005C0C3D" w:rsidRPr="00404508" w:rsidTr="0025657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C3D" w:rsidRPr="00275C71" w:rsidRDefault="005C0C3D" w:rsidP="0099686C">
            <w:pPr>
              <w:ind w:left="170" w:right="170"/>
              <w:rPr>
                <w:b/>
                <w:sz w:val="12"/>
                <w:szCs w:val="16"/>
              </w:rPr>
            </w:pPr>
          </w:p>
        </w:tc>
      </w:tr>
      <w:tr w:rsidR="005C50C3" w:rsidTr="0025657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0C3" w:rsidRDefault="007354F9" w:rsidP="0099686C">
            <w:pPr>
              <w:ind w:left="170" w:right="17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сновные тактико-технические характеристики</w:t>
            </w:r>
          </w:p>
          <w:p w:rsidR="007354F9" w:rsidRPr="007354F9" w:rsidRDefault="007354F9" w:rsidP="0099686C">
            <w:pPr>
              <w:ind w:left="170" w:right="170"/>
              <w:rPr>
                <w:b/>
                <w:sz w:val="6"/>
                <w:szCs w:val="16"/>
              </w:rPr>
            </w:pPr>
          </w:p>
        </w:tc>
      </w:tr>
      <w:tr w:rsidR="005C50C3" w:rsidRPr="00612D6F" w:rsidTr="003850A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7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928"/>
              <w:gridCol w:w="964"/>
              <w:gridCol w:w="964"/>
              <w:gridCol w:w="1814"/>
              <w:gridCol w:w="737"/>
              <w:gridCol w:w="624"/>
            </w:tblGrid>
            <w:tr w:rsidR="00256574" w:rsidRPr="00897BD7" w:rsidTr="0025657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897BD7">
                    <w:rPr>
                      <w:rFonts w:cs="Times New Roman"/>
                      <w:sz w:val="14"/>
                      <w:szCs w:val="16"/>
                    </w:rPr>
                    <w:t>м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897BD7">
                    <w:rPr>
                      <w:rFonts w:cs="Times New Roman"/>
                      <w:sz w:val="14"/>
                      <w:szCs w:val="16"/>
                    </w:rPr>
                    <w:t>л. с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уз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м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миль (уз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суток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56574" w:rsidRPr="00897BD7" w:rsidRDefault="00256574" w:rsidP="00773DA1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897BD7">
                    <w:rPr>
                      <w:rFonts w:cs="Times New Roman"/>
                      <w:noProof/>
                      <w:sz w:val="14"/>
                      <w:lang w:eastAsia="ru-RU"/>
                    </w:rPr>
                    <w:t>человек</w:t>
                  </w:r>
                </w:p>
              </w:tc>
            </w:tr>
            <w:tr w:rsidR="00D90FD5" w:rsidRPr="00AF49AB" w:rsidTr="0025657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7,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4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,4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0/36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10 (36)/350 (40)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90FD5" w:rsidRPr="00AF49AB" w:rsidRDefault="00D90FD5" w:rsidP="0032059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-6</w:t>
                  </w:r>
                </w:p>
              </w:tc>
            </w:tr>
            <w:tr w:rsidR="00A07660" w:rsidTr="00256574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top w:w="57" w:type="dxa"/>
                  <w:bottom w:w="57" w:type="dxa"/>
                </w:tblCellMar>
              </w:tblPrEx>
              <w:tc>
                <w:tcPr>
                  <w:tcW w:w="10205" w:type="dxa"/>
                  <w:gridSpan w:val="8"/>
                </w:tcPr>
                <w:p w:rsidR="00A07660" w:rsidRPr="00051432" w:rsidRDefault="00A07660" w:rsidP="00D90FD5">
                  <w:pPr>
                    <w:ind w:left="113" w:right="113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 w:rsidRPr="00A07660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ооружение</w:t>
                  </w:r>
                  <w:r w:rsidR="00612D6F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 xml:space="preserve"> и оборудование</w:t>
                  </w:r>
                  <w:r w:rsidRPr="00AF49A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Pr="00AF49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612D6F" w:rsidRPr="00612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612D6F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быстроходный катер типа РИБ, </w:t>
                  </w:r>
                  <w:r w:rsidRPr="005876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комплект легкого водолазного снаряжения.</w:t>
                  </w:r>
                </w:p>
              </w:tc>
            </w:tr>
          </w:tbl>
          <w:p w:rsidR="00256574" w:rsidRPr="00256574" w:rsidRDefault="00256574" w:rsidP="0099686C">
            <w:pPr>
              <w:ind w:left="170" w:right="170"/>
              <w:rPr>
                <w:sz w:val="14"/>
                <w:szCs w:val="16"/>
              </w:rPr>
            </w:pPr>
          </w:p>
        </w:tc>
      </w:tr>
      <w:tr w:rsidR="005C50C3" w:rsidRPr="00612D6F" w:rsidTr="003850A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0C3" w:rsidRPr="00612D6F" w:rsidRDefault="005C50C3" w:rsidP="0099686C">
            <w:pPr>
              <w:ind w:left="170" w:right="170"/>
              <w:rPr>
                <w:rFonts w:ascii="Wide Latin" w:hAnsi="Wide Latin"/>
                <w:sz w:val="12"/>
                <w:szCs w:val="16"/>
              </w:rPr>
            </w:pPr>
          </w:p>
        </w:tc>
      </w:tr>
      <w:tr w:rsidR="003850A4" w:rsidRPr="00612D6F" w:rsidTr="003850A4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55" w:rsidRDefault="0093071E" w:rsidP="0093071E">
            <w:pPr>
              <w:ind w:left="170" w:right="170"/>
              <w:jc w:val="left"/>
              <w:rPr>
                <w:sz w:val="12"/>
                <w:szCs w:val="16"/>
              </w:rPr>
            </w:pPr>
            <w:r>
              <w:rPr>
                <w:noProof/>
                <w:sz w:val="12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2F82DD" wp14:editId="05BC314E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8575</wp:posOffset>
                  </wp:positionV>
                  <wp:extent cx="6480000" cy="3012036"/>
                  <wp:effectExtent l="19050" t="19050" r="16510" b="171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Vlad_432 - копия (2)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01203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F55" w:rsidRDefault="004E3F55" w:rsidP="00686A65">
            <w:pPr>
              <w:ind w:left="170" w:right="170"/>
              <w:jc w:val="left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D90FD5" w:rsidRDefault="00D90FD5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Default="00F221B2" w:rsidP="0099686C">
            <w:pPr>
              <w:ind w:left="170" w:right="170"/>
              <w:rPr>
                <w:sz w:val="12"/>
                <w:szCs w:val="16"/>
              </w:rPr>
            </w:pPr>
          </w:p>
          <w:p w:rsidR="00F221B2" w:rsidRPr="00F221B2" w:rsidRDefault="00F221B2" w:rsidP="0099686C">
            <w:pPr>
              <w:ind w:left="170" w:right="170"/>
              <w:rPr>
                <w:sz w:val="6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750083" w:rsidP="0099686C">
            <w:pPr>
              <w:ind w:left="170" w:right="170"/>
              <w:rPr>
                <w:sz w:val="12"/>
                <w:szCs w:val="16"/>
              </w:rPr>
            </w:pPr>
            <w:r>
              <w:rPr>
                <w:noProof/>
                <w:sz w:val="12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FBC28B9" wp14:editId="1072FB3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7465</wp:posOffset>
                  </wp:positionV>
                  <wp:extent cx="6479540" cy="3753485"/>
                  <wp:effectExtent l="19050" t="19050" r="16510" b="1841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gachkin=C58=4-DSC08340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534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750083">
            <w:pPr>
              <w:ind w:left="170" w:right="170"/>
              <w:jc w:val="left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Pr="0035062A" w:rsidRDefault="0093733A" w:rsidP="0099686C">
            <w:pPr>
              <w:ind w:left="170" w:right="170"/>
              <w:rPr>
                <w:sz w:val="16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Default="0093733A" w:rsidP="0099686C">
            <w:pPr>
              <w:ind w:left="170" w:right="170"/>
              <w:rPr>
                <w:sz w:val="12"/>
                <w:szCs w:val="16"/>
              </w:rPr>
            </w:pPr>
          </w:p>
          <w:p w:rsidR="0093733A" w:rsidRPr="0093733A" w:rsidRDefault="0093733A" w:rsidP="0099686C">
            <w:pPr>
              <w:ind w:left="170" w:right="170"/>
              <w:rPr>
                <w:sz w:val="10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4E3F55" w:rsidRDefault="004E3F55" w:rsidP="0099686C">
            <w:pPr>
              <w:ind w:left="170" w:right="170"/>
              <w:rPr>
                <w:sz w:val="12"/>
                <w:szCs w:val="16"/>
              </w:rPr>
            </w:pPr>
          </w:p>
          <w:p w:rsidR="003850A4" w:rsidRPr="000017C2" w:rsidRDefault="003850A4" w:rsidP="000017C2">
            <w:pPr>
              <w:ind w:right="170"/>
              <w:jc w:val="both"/>
              <w:rPr>
                <w:sz w:val="12"/>
                <w:szCs w:val="16"/>
              </w:rPr>
            </w:pPr>
          </w:p>
        </w:tc>
      </w:tr>
      <w:tr w:rsidR="003850A4" w:rsidRPr="00612D6F" w:rsidTr="00BE435B">
        <w:tc>
          <w:tcPr>
            <w:tcW w:w="105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206" w:rsidRPr="000276FA" w:rsidRDefault="000F5206" w:rsidP="00D065A4">
            <w:pPr>
              <w:ind w:left="170" w:right="170"/>
              <w:jc w:val="both"/>
              <w:rPr>
                <w:sz w:val="10"/>
                <w:szCs w:val="16"/>
              </w:rPr>
            </w:pPr>
          </w:p>
          <w:p w:rsidR="000F5206" w:rsidRPr="000017C2" w:rsidRDefault="000F5206" w:rsidP="00D065A4">
            <w:pPr>
              <w:ind w:left="170" w:right="170"/>
              <w:rPr>
                <w:sz w:val="12"/>
                <w:szCs w:val="16"/>
              </w:rPr>
            </w:pPr>
          </w:p>
        </w:tc>
      </w:tr>
      <w:tr w:rsidR="00356201" w:rsidTr="00BE435B">
        <w:tblPrEx>
          <w:tblCellMar>
            <w:top w:w="85" w:type="dxa"/>
            <w:bottom w:w="85" w:type="dxa"/>
          </w:tblCellMar>
        </w:tblPrEx>
        <w:tc>
          <w:tcPr>
            <w:tcW w:w="5272" w:type="dxa"/>
            <w:gridSpan w:val="4"/>
            <w:tcBorders>
              <w:top w:val="single" w:sz="4" w:space="0" w:color="auto"/>
            </w:tcBorders>
          </w:tcPr>
          <w:p w:rsidR="00356201" w:rsidRPr="008B29A1" w:rsidRDefault="00F15E7F" w:rsidP="008C1D9A">
            <w:pPr>
              <w:ind w:left="170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B50592">
              <w:rPr>
                <w:rFonts w:asciiTheme="majorHAnsi" w:hAnsiTheme="majorHAnsi"/>
                <w:b/>
                <w:sz w:val="14"/>
                <w:szCs w:val="16"/>
              </w:rPr>
              <w:t>Группа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8C1D9A">
              <w:rPr>
                <w:rFonts w:asciiTheme="majorHAnsi" w:hAnsiTheme="majorHAnsi"/>
                <w:sz w:val="16"/>
                <w:szCs w:val="16"/>
              </w:rPr>
              <w:t>Корабли специального назначения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</w:tcPr>
          <w:p w:rsidR="00356201" w:rsidRPr="00497371" w:rsidRDefault="00F15E7F" w:rsidP="008C1D9A">
            <w:pPr>
              <w:ind w:right="17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50592">
              <w:rPr>
                <w:rFonts w:asciiTheme="majorHAnsi" w:hAnsiTheme="majorHAnsi"/>
                <w:b/>
                <w:sz w:val="14"/>
                <w:szCs w:val="16"/>
              </w:rPr>
              <w:t xml:space="preserve">Класс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│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627B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8C1D9A">
              <w:rPr>
                <w:rFonts w:asciiTheme="majorHAnsi" w:hAnsiTheme="majorHAnsi"/>
                <w:sz w:val="16"/>
                <w:szCs w:val="16"/>
              </w:rPr>
              <w:t>Противодиверсионные корабли</w:t>
            </w:r>
          </w:p>
        </w:tc>
      </w:tr>
    </w:tbl>
    <w:p w:rsidR="005B53CF" w:rsidRDefault="005B53CF" w:rsidP="0093733A">
      <w:pPr>
        <w:jc w:val="both"/>
        <w:rPr>
          <w:sz w:val="10"/>
          <w:szCs w:val="16"/>
        </w:rPr>
      </w:pPr>
    </w:p>
    <w:p w:rsidR="005B53CF" w:rsidRPr="005B53CF" w:rsidRDefault="005B53CF" w:rsidP="00814D3F">
      <w:pPr>
        <w:jc w:val="both"/>
        <w:rPr>
          <w:sz w:val="6"/>
          <w:szCs w:val="16"/>
        </w:rPr>
      </w:pPr>
    </w:p>
    <w:p w:rsidR="00983EB4" w:rsidRPr="00983EB4" w:rsidRDefault="005128FB" w:rsidP="00983EB4">
      <w:pPr>
        <w:rPr>
          <w:sz w:val="14"/>
          <w:szCs w:val="16"/>
        </w:rPr>
      </w:pPr>
      <w:r w:rsidRPr="005128FB">
        <w:rPr>
          <w:rFonts w:ascii="Wide Latin" w:hAnsi="Wide Latin"/>
          <w:sz w:val="14"/>
          <w:szCs w:val="16"/>
        </w:rPr>
        <w:t>999</w:t>
      </w:r>
      <w:bookmarkStart w:id="0" w:name="_GoBack"/>
      <w:bookmarkEnd w:id="0"/>
    </w:p>
    <w:sectPr w:rsidR="00983EB4" w:rsidRPr="00983EB4" w:rsidSect="00A82F18">
      <w:pgSz w:w="11906" w:h="16838"/>
      <w:pgMar w:top="68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7C2"/>
    <w:rsid w:val="00001B2A"/>
    <w:rsid w:val="00001EB5"/>
    <w:rsid w:val="000021D2"/>
    <w:rsid w:val="00002446"/>
    <w:rsid w:val="00002FAF"/>
    <w:rsid w:val="0000327D"/>
    <w:rsid w:val="000039B3"/>
    <w:rsid w:val="00004548"/>
    <w:rsid w:val="000046D1"/>
    <w:rsid w:val="00004AB4"/>
    <w:rsid w:val="0000537D"/>
    <w:rsid w:val="00005D05"/>
    <w:rsid w:val="00006201"/>
    <w:rsid w:val="0000682F"/>
    <w:rsid w:val="000069FD"/>
    <w:rsid w:val="00006DED"/>
    <w:rsid w:val="0000784D"/>
    <w:rsid w:val="00007913"/>
    <w:rsid w:val="00007BEE"/>
    <w:rsid w:val="000103B6"/>
    <w:rsid w:val="00010D5C"/>
    <w:rsid w:val="0001102C"/>
    <w:rsid w:val="00011B82"/>
    <w:rsid w:val="00012AFE"/>
    <w:rsid w:val="00012C76"/>
    <w:rsid w:val="000132B5"/>
    <w:rsid w:val="00013AF7"/>
    <w:rsid w:val="000144AF"/>
    <w:rsid w:val="00014A51"/>
    <w:rsid w:val="00014C93"/>
    <w:rsid w:val="00016109"/>
    <w:rsid w:val="00016277"/>
    <w:rsid w:val="00016997"/>
    <w:rsid w:val="0001708B"/>
    <w:rsid w:val="00017A3C"/>
    <w:rsid w:val="00017AF7"/>
    <w:rsid w:val="00017C22"/>
    <w:rsid w:val="00020B6C"/>
    <w:rsid w:val="00021470"/>
    <w:rsid w:val="000220A0"/>
    <w:rsid w:val="00023038"/>
    <w:rsid w:val="00023113"/>
    <w:rsid w:val="000237DB"/>
    <w:rsid w:val="000239BA"/>
    <w:rsid w:val="00023B3B"/>
    <w:rsid w:val="0002448D"/>
    <w:rsid w:val="00025AA2"/>
    <w:rsid w:val="00025DB9"/>
    <w:rsid w:val="00026ED1"/>
    <w:rsid w:val="00027412"/>
    <w:rsid w:val="000276FA"/>
    <w:rsid w:val="000278C4"/>
    <w:rsid w:val="00027942"/>
    <w:rsid w:val="00027BFE"/>
    <w:rsid w:val="00027FF5"/>
    <w:rsid w:val="00030A63"/>
    <w:rsid w:val="00030BB6"/>
    <w:rsid w:val="00030E6B"/>
    <w:rsid w:val="00030FA0"/>
    <w:rsid w:val="00033781"/>
    <w:rsid w:val="00034340"/>
    <w:rsid w:val="00034698"/>
    <w:rsid w:val="00035577"/>
    <w:rsid w:val="000356B6"/>
    <w:rsid w:val="000358BF"/>
    <w:rsid w:val="0003636F"/>
    <w:rsid w:val="0003676D"/>
    <w:rsid w:val="000368CB"/>
    <w:rsid w:val="00036C94"/>
    <w:rsid w:val="000371B5"/>
    <w:rsid w:val="00037A04"/>
    <w:rsid w:val="00040781"/>
    <w:rsid w:val="00040F43"/>
    <w:rsid w:val="00041A15"/>
    <w:rsid w:val="00041F3D"/>
    <w:rsid w:val="000423E9"/>
    <w:rsid w:val="00042778"/>
    <w:rsid w:val="0004282E"/>
    <w:rsid w:val="00043469"/>
    <w:rsid w:val="0004395C"/>
    <w:rsid w:val="000447FD"/>
    <w:rsid w:val="00044944"/>
    <w:rsid w:val="00045891"/>
    <w:rsid w:val="00045A87"/>
    <w:rsid w:val="00046737"/>
    <w:rsid w:val="000472FC"/>
    <w:rsid w:val="000474ED"/>
    <w:rsid w:val="00047AAA"/>
    <w:rsid w:val="00047EEE"/>
    <w:rsid w:val="00047F82"/>
    <w:rsid w:val="000500B6"/>
    <w:rsid w:val="000500FF"/>
    <w:rsid w:val="00050168"/>
    <w:rsid w:val="000501F0"/>
    <w:rsid w:val="00050708"/>
    <w:rsid w:val="00050BD1"/>
    <w:rsid w:val="00051432"/>
    <w:rsid w:val="000522EC"/>
    <w:rsid w:val="000524BB"/>
    <w:rsid w:val="00052CBC"/>
    <w:rsid w:val="000531CE"/>
    <w:rsid w:val="00053C16"/>
    <w:rsid w:val="0005567C"/>
    <w:rsid w:val="000560BD"/>
    <w:rsid w:val="00056430"/>
    <w:rsid w:val="0005664F"/>
    <w:rsid w:val="0005706B"/>
    <w:rsid w:val="00057158"/>
    <w:rsid w:val="00057226"/>
    <w:rsid w:val="00057446"/>
    <w:rsid w:val="00057E6B"/>
    <w:rsid w:val="00060083"/>
    <w:rsid w:val="00060A06"/>
    <w:rsid w:val="00060F62"/>
    <w:rsid w:val="00061125"/>
    <w:rsid w:val="0006215E"/>
    <w:rsid w:val="00062612"/>
    <w:rsid w:val="00063212"/>
    <w:rsid w:val="00063554"/>
    <w:rsid w:val="00064143"/>
    <w:rsid w:val="00064BD6"/>
    <w:rsid w:val="00065E05"/>
    <w:rsid w:val="00066329"/>
    <w:rsid w:val="00066913"/>
    <w:rsid w:val="00066A46"/>
    <w:rsid w:val="00066A99"/>
    <w:rsid w:val="00066C9C"/>
    <w:rsid w:val="00066F00"/>
    <w:rsid w:val="00066F16"/>
    <w:rsid w:val="00067F57"/>
    <w:rsid w:val="00070299"/>
    <w:rsid w:val="0007040D"/>
    <w:rsid w:val="000720AB"/>
    <w:rsid w:val="0007234A"/>
    <w:rsid w:val="0007235B"/>
    <w:rsid w:val="000723E2"/>
    <w:rsid w:val="00072F46"/>
    <w:rsid w:val="00074319"/>
    <w:rsid w:val="0007440C"/>
    <w:rsid w:val="00074CD8"/>
    <w:rsid w:val="000754F3"/>
    <w:rsid w:val="000757B1"/>
    <w:rsid w:val="00075B10"/>
    <w:rsid w:val="000767BE"/>
    <w:rsid w:val="000769CC"/>
    <w:rsid w:val="0007765F"/>
    <w:rsid w:val="00077A77"/>
    <w:rsid w:val="00077F0B"/>
    <w:rsid w:val="000807F9"/>
    <w:rsid w:val="00080C97"/>
    <w:rsid w:val="00080FFA"/>
    <w:rsid w:val="0008139E"/>
    <w:rsid w:val="00081CDB"/>
    <w:rsid w:val="00083420"/>
    <w:rsid w:val="0008389C"/>
    <w:rsid w:val="00083A31"/>
    <w:rsid w:val="00084A28"/>
    <w:rsid w:val="00084F29"/>
    <w:rsid w:val="000860DA"/>
    <w:rsid w:val="00086A02"/>
    <w:rsid w:val="00087246"/>
    <w:rsid w:val="000873EB"/>
    <w:rsid w:val="00090212"/>
    <w:rsid w:val="00090250"/>
    <w:rsid w:val="00090336"/>
    <w:rsid w:val="000906FA"/>
    <w:rsid w:val="00092CCC"/>
    <w:rsid w:val="000932F0"/>
    <w:rsid w:val="0009415C"/>
    <w:rsid w:val="00094CAF"/>
    <w:rsid w:val="00095706"/>
    <w:rsid w:val="00095B44"/>
    <w:rsid w:val="00095EA9"/>
    <w:rsid w:val="00096157"/>
    <w:rsid w:val="000964B0"/>
    <w:rsid w:val="0009669E"/>
    <w:rsid w:val="000A0292"/>
    <w:rsid w:val="000A150A"/>
    <w:rsid w:val="000A2053"/>
    <w:rsid w:val="000A20D7"/>
    <w:rsid w:val="000A2BD9"/>
    <w:rsid w:val="000A41E9"/>
    <w:rsid w:val="000A4372"/>
    <w:rsid w:val="000A48CD"/>
    <w:rsid w:val="000A584E"/>
    <w:rsid w:val="000A5D5B"/>
    <w:rsid w:val="000A680F"/>
    <w:rsid w:val="000A7735"/>
    <w:rsid w:val="000A79E9"/>
    <w:rsid w:val="000A7F9B"/>
    <w:rsid w:val="000B05E4"/>
    <w:rsid w:val="000B0F13"/>
    <w:rsid w:val="000B128B"/>
    <w:rsid w:val="000B1D41"/>
    <w:rsid w:val="000B1F88"/>
    <w:rsid w:val="000B2439"/>
    <w:rsid w:val="000B2721"/>
    <w:rsid w:val="000B309A"/>
    <w:rsid w:val="000B3AAA"/>
    <w:rsid w:val="000B3B6D"/>
    <w:rsid w:val="000B4488"/>
    <w:rsid w:val="000B4623"/>
    <w:rsid w:val="000B507A"/>
    <w:rsid w:val="000B593D"/>
    <w:rsid w:val="000B5B38"/>
    <w:rsid w:val="000B5C9B"/>
    <w:rsid w:val="000B5EFA"/>
    <w:rsid w:val="000B6054"/>
    <w:rsid w:val="000B61AE"/>
    <w:rsid w:val="000B68D1"/>
    <w:rsid w:val="000C06A6"/>
    <w:rsid w:val="000C0C3D"/>
    <w:rsid w:val="000C1254"/>
    <w:rsid w:val="000C18AD"/>
    <w:rsid w:val="000C35AF"/>
    <w:rsid w:val="000C3631"/>
    <w:rsid w:val="000C4034"/>
    <w:rsid w:val="000C4F97"/>
    <w:rsid w:val="000C57CA"/>
    <w:rsid w:val="000C6D4F"/>
    <w:rsid w:val="000C70CD"/>
    <w:rsid w:val="000C7C6A"/>
    <w:rsid w:val="000D0CE1"/>
    <w:rsid w:val="000D1708"/>
    <w:rsid w:val="000D1A43"/>
    <w:rsid w:val="000D2C07"/>
    <w:rsid w:val="000D2EA9"/>
    <w:rsid w:val="000D311C"/>
    <w:rsid w:val="000D3F80"/>
    <w:rsid w:val="000D4AE7"/>
    <w:rsid w:val="000D4B33"/>
    <w:rsid w:val="000D4B8A"/>
    <w:rsid w:val="000D5B20"/>
    <w:rsid w:val="000D5EF8"/>
    <w:rsid w:val="000D67DD"/>
    <w:rsid w:val="000E07F4"/>
    <w:rsid w:val="000E088D"/>
    <w:rsid w:val="000E1013"/>
    <w:rsid w:val="000E13CB"/>
    <w:rsid w:val="000E19F8"/>
    <w:rsid w:val="000E23DE"/>
    <w:rsid w:val="000E27F1"/>
    <w:rsid w:val="000E2BAD"/>
    <w:rsid w:val="000E2C3D"/>
    <w:rsid w:val="000E2D9E"/>
    <w:rsid w:val="000E3044"/>
    <w:rsid w:val="000E390D"/>
    <w:rsid w:val="000E3B5B"/>
    <w:rsid w:val="000E3BEF"/>
    <w:rsid w:val="000E54EE"/>
    <w:rsid w:val="000E68E8"/>
    <w:rsid w:val="000E7913"/>
    <w:rsid w:val="000E7AF4"/>
    <w:rsid w:val="000F02C8"/>
    <w:rsid w:val="000F08BC"/>
    <w:rsid w:val="000F0C4B"/>
    <w:rsid w:val="000F0FFA"/>
    <w:rsid w:val="000F149B"/>
    <w:rsid w:val="000F32F2"/>
    <w:rsid w:val="000F433E"/>
    <w:rsid w:val="000F45CD"/>
    <w:rsid w:val="000F51A8"/>
    <w:rsid w:val="000F5206"/>
    <w:rsid w:val="000F56BE"/>
    <w:rsid w:val="000F59CA"/>
    <w:rsid w:val="000F62A8"/>
    <w:rsid w:val="000F6F4D"/>
    <w:rsid w:val="000F75B8"/>
    <w:rsid w:val="000F7CAE"/>
    <w:rsid w:val="00100E95"/>
    <w:rsid w:val="00100E99"/>
    <w:rsid w:val="00101466"/>
    <w:rsid w:val="001026D7"/>
    <w:rsid w:val="001033F2"/>
    <w:rsid w:val="00103603"/>
    <w:rsid w:val="00103715"/>
    <w:rsid w:val="00103741"/>
    <w:rsid w:val="0010421C"/>
    <w:rsid w:val="001047D8"/>
    <w:rsid w:val="00104D88"/>
    <w:rsid w:val="00105105"/>
    <w:rsid w:val="00105282"/>
    <w:rsid w:val="00106049"/>
    <w:rsid w:val="001061CA"/>
    <w:rsid w:val="00106D16"/>
    <w:rsid w:val="001071BD"/>
    <w:rsid w:val="00107C2F"/>
    <w:rsid w:val="00110E25"/>
    <w:rsid w:val="001113BD"/>
    <w:rsid w:val="00111B83"/>
    <w:rsid w:val="00113A8E"/>
    <w:rsid w:val="00113BCB"/>
    <w:rsid w:val="001140DB"/>
    <w:rsid w:val="001144E8"/>
    <w:rsid w:val="00114B53"/>
    <w:rsid w:val="0011557C"/>
    <w:rsid w:val="0011595A"/>
    <w:rsid w:val="00115A9A"/>
    <w:rsid w:val="00115C5F"/>
    <w:rsid w:val="00115E1C"/>
    <w:rsid w:val="00117279"/>
    <w:rsid w:val="00117F48"/>
    <w:rsid w:val="00120757"/>
    <w:rsid w:val="001218CE"/>
    <w:rsid w:val="00121B6E"/>
    <w:rsid w:val="00121E49"/>
    <w:rsid w:val="00123346"/>
    <w:rsid w:val="00123EFB"/>
    <w:rsid w:val="00123F8E"/>
    <w:rsid w:val="00124016"/>
    <w:rsid w:val="00124235"/>
    <w:rsid w:val="00125885"/>
    <w:rsid w:val="0012631B"/>
    <w:rsid w:val="00126BCC"/>
    <w:rsid w:val="00126D43"/>
    <w:rsid w:val="0012715B"/>
    <w:rsid w:val="00127217"/>
    <w:rsid w:val="00127F1D"/>
    <w:rsid w:val="00131AC7"/>
    <w:rsid w:val="00133647"/>
    <w:rsid w:val="001339C7"/>
    <w:rsid w:val="00133F93"/>
    <w:rsid w:val="001341AF"/>
    <w:rsid w:val="00134365"/>
    <w:rsid w:val="001343CF"/>
    <w:rsid w:val="0013458C"/>
    <w:rsid w:val="00135239"/>
    <w:rsid w:val="001355D6"/>
    <w:rsid w:val="00135B76"/>
    <w:rsid w:val="00136052"/>
    <w:rsid w:val="00136C11"/>
    <w:rsid w:val="00137847"/>
    <w:rsid w:val="00137A3B"/>
    <w:rsid w:val="001400A5"/>
    <w:rsid w:val="0014144C"/>
    <w:rsid w:val="00142031"/>
    <w:rsid w:val="0014224E"/>
    <w:rsid w:val="00142339"/>
    <w:rsid w:val="00142A54"/>
    <w:rsid w:val="00142E2B"/>
    <w:rsid w:val="00143859"/>
    <w:rsid w:val="00143CF4"/>
    <w:rsid w:val="00143DA3"/>
    <w:rsid w:val="00143FAB"/>
    <w:rsid w:val="00144BE5"/>
    <w:rsid w:val="00144C36"/>
    <w:rsid w:val="00145770"/>
    <w:rsid w:val="00145EEA"/>
    <w:rsid w:val="00146812"/>
    <w:rsid w:val="00146DC6"/>
    <w:rsid w:val="00146F3C"/>
    <w:rsid w:val="00150397"/>
    <w:rsid w:val="001505B9"/>
    <w:rsid w:val="00150722"/>
    <w:rsid w:val="00150BF5"/>
    <w:rsid w:val="0015131D"/>
    <w:rsid w:val="00151661"/>
    <w:rsid w:val="0015184E"/>
    <w:rsid w:val="00151AA0"/>
    <w:rsid w:val="00151C53"/>
    <w:rsid w:val="00151DF2"/>
    <w:rsid w:val="001522AC"/>
    <w:rsid w:val="00152403"/>
    <w:rsid w:val="00152D05"/>
    <w:rsid w:val="001531B6"/>
    <w:rsid w:val="00153A39"/>
    <w:rsid w:val="00153FFE"/>
    <w:rsid w:val="00154240"/>
    <w:rsid w:val="001542D8"/>
    <w:rsid w:val="00154CC6"/>
    <w:rsid w:val="001553C8"/>
    <w:rsid w:val="00155DF8"/>
    <w:rsid w:val="001567C2"/>
    <w:rsid w:val="00156E56"/>
    <w:rsid w:val="0015704D"/>
    <w:rsid w:val="00157725"/>
    <w:rsid w:val="0015772E"/>
    <w:rsid w:val="00160236"/>
    <w:rsid w:val="00160B7C"/>
    <w:rsid w:val="00161D99"/>
    <w:rsid w:val="001623AA"/>
    <w:rsid w:val="0016259F"/>
    <w:rsid w:val="001626E7"/>
    <w:rsid w:val="00163400"/>
    <w:rsid w:val="00163776"/>
    <w:rsid w:val="001668B6"/>
    <w:rsid w:val="00166932"/>
    <w:rsid w:val="00167DC3"/>
    <w:rsid w:val="00170792"/>
    <w:rsid w:val="00171B14"/>
    <w:rsid w:val="0017272C"/>
    <w:rsid w:val="001731E4"/>
    <w:rsid w:val="00174F58"/>
    <w:rsid w:val="00175B4C"/>
    <w:rsid w:val="001761E3"/>
    <w:rsid w:val="001764D9"/>
    <w:rsid w:val="00177A93"/>
    <w:rsid w:val="00180638"/>
    <w:rsid w:val="00180C56"/>
    <w:rsid w:val="00180E82"/>
    <w:rsid w:val="00182F60"/>
    <w:rsid w:val="00183E75"/>
    <w:rsid w:val="001856E0"/>
    <w:rsid w:val="0018578F"/>
    <w:rsid w:val="00186106"/>
    <w:rsid w:val="00186BB2"/>
    <w:rsid w:val="00186D20"/>
    <w:rsid w:val="00187136"/>
    <w:rsid w:val="001874F2"/>
    <w:rsid w:val="0018759A"/>
    <w:rsid w:val="001875D5"/>
    <w:rsid w:val="00187748"/>
    <w:rsid w:val="001904CB"/>
    <w:rsid w:val="00191F06"/>
    <w:rsid w:val="00193B41"/>
    <w:rsid w:val="00193B79"/>
    <w:rsid w:val="001940D6"/>
    <w:rsid w:val="00194130"/>
    <w:rsid w:val="0019462E"/>
    <w:rsid w:val="00194AB1"/>
    <w:rsid w:val="00194B87"/>
    <w:rsid w:val="00194E4E"/>
    <w:rsid w:val="00194F54"/>
    <w:rsid w:val="00196123"/>
    <w:rsid w:val="0019672F"/>
    <w:rsid w:val="001968F3"/>
    <w:rsid w:val="0019781F"/>
    <w:rsid w:val="00197A1C"/>
    <w:rsid w:val="001A025A"/>
    <w:rsid w:val="001A07C9"/>
    <w:rsid w:val="001A07F3"/>
    <w:rsid w:val="001A1528"/>
    <w:rsid w:val="001A1908"/>
    <w:rsid w:val="001A535C"/>
    <w:rsid w:val="001A5AC2"/>
    <w:rsid w:val="001A5CAB"/>
    <w:rsid w:val="001A696A"/>
    <w:rsid w:val="001A6F82"/>
    <w:rsid w:val="001A7CFD"/>
    <w:rsid w:val="001B0168"/>
    <w:rsid w:val="001B3613"/>
    <w:rsid w:val="001B43CA"/>
    <w:rsid w:val="001B44A8"/>
    <w:rsid w:val="001B48E2"/>
    <w:rsid w:val="001B48E7"/>
    <w:rsid w:val="001B4968"/>
    <w:rsid w:val="001B4A51"/>
    <w:rsid w:val="001B4CE5"/>
    <w:rsid w:val="001B550A"/>
    <w:rsid w:val="001B57ED"/>
    <w:rsid w:val="001B5A55"/>
    <w:rsid w:val="001B5ABA"/>
    <w:rsid w:val="001B5BBC"/>
    <w:rsid w:val="001B5BCF"/>
    <w:rsid w:val="001B7C21"/>
    <w:rsid w:val="001C089D"/>
    <w:rsid w:val="001C0A71"/>
    <w:rsid w:val="001C13C0"/>
    <w:rsid w:val="001C2B14"/>
    <w:rsid w:val="001C42B6"/>
    <w:rsid w:val="001C5EC2"/>
    <w:rsid w:val="001C742C"/>
    <w:rsid w:val="001C7842"/>
    <w:rsid w:val="001D02C0"/>
    <w:rsid w:val="001D08AF"/>
    <w:rsid w:val="001D0B59"/>
    <w:rsid w:val="001D0C0A"/>
    <w:rsid w:val="001D12C8"/>
    <w:rsid w:val="001D13FB"/>
    <w:rsid w:val="001D1AB4"/>
    <w:rsid w:val="001D2E07"/>
    <w:rsid w:val="001D3369"/>
    <w:rsid w:val="001D33CF"/>
    <w:rsid w:val="001D3A91"/>
    <w:rsid w:val="001D40CB"/>
    <w:rsid w:val="001D4DDF"/>
    <w:rsid w:val="001D5D97"/>
    <w:rsid w:val="001D62B0"/>
    <w:rsid w:val="001D69E0"/>
    <w:rsid w:val="001E0879"/>
    <w:rsid w:val="001E0BCD"/>
    <w:rsid w:val="001E0DEE"/>
    <w:rsid w:val="001E12F5"/>
    <w:rsid w:val="001E1D4A"/>
    <w:rsid w:val="001E2A5B"/>
    <w:rsid w:val="001E3661"/>
    <w:rsid w:val="001E3FDA"/>
    <w:rsid w:val="001E4CA1"/>
    <w:rsid w:val="001E4CDD"/>
    <w:rsid w:val="001E4CFE"/>
    <w:rsid w:val="001E54E7"/>
    <w:rsid w:val="001E55F5"/>
    <w:rsid w:val="001E6175"/>
    <w:rsid w:val="001E64A7"/>
    <w:rsid w:val="001E6CC8"/>
    <w:rsid w:val="001E6CD4"/>
    <w:rsid w:val="001E7E90"/>
    <w:rsid w:val="001F02C4"/>
    <w:rsid w:val="001F0AC8"/>
    <w:rsid w:val="001F1DE2"/>
    <w:rsid w:val="001F2100"/>
    <w:rsid w:val="001F25FC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65ED"/>
    <w:rsid w:val="001F6658"/>
    <w:rsid w:val="001F6675"/>
    <w:rsid w:val="001F79D5"/>
    <w:rsid w:val="00201DCF"/>
    <w:rsid w:val="00202E6E"/>
    <w:rsid w:val="00203B5A"/>
    <w:rsid w:val="00203CD5"/>
    <w:rsid w:val="0020448A"/>
    <w:rsid w:val="00204B8B"/>
    <w:rsid w:val="002054FF"/>
    <w:rsid w:val="00205657"/>
    <w:rsid w:val="002056FA"/>
    <w:rsid w:val="00205BE2"/>
    <w:rsid w:val="002064F7"/>
    <w:rsid w:val="0020733F"/>
    <w:rsid w:val="002073A5"/>
    <w:rsid w:val="00207412"/>
    <w:rsid w:val="00210B70"/>
    <w:rsid w:val="0021222D"/>
    <w:rsid w:val="002126F5"/>
    <w:rsid w:val="0021314B"/>
    <w:rsid w:val="002135B2"/>
    <w:rsid w:val="002136A2"/>
    <w:rsid w:val="0021373F"/>
    <w:rsid w:val="00213DA7"/>
    <w:rsid w:val="00214AF5"/>
    <w:rsid w:val="00215327"/>
    <w:rsid w:val="00215BCF"/>
    <w:rsid w:val="00217419"/>
    <w:rsid w:val="002175CC"/>
    <w:rsid w:val="002179CD"/>
    <w:rsid w:val="00217EA5"/>
    <w:rsid w:val="002205DF"/>
    <w:rsid w:val="00220B4E"/>
    <w:rsid w:val="00220EB4"/>
    <w:rsid w:val="00221DEC"/>
    <w:rsid w:val="002223D3"/>
    <w:rsid w:val="00223D96"/>
    <w:rsid w:val="0022442A"/>
    <w:rsid w:val="002248F1"/>
    <w:rsid w:val="00224A95"/>
    <w:rsid w:val="00224E7C"/>
    <w:rsid w:val="00225697"/>
    <w:rsid w:val="0022582C"/>
    <w:rsid w:val="00226B67"/>
    <w:rsid w:val="0022773C"/>
    <w:rsid w:val="00227914"/>
    <w:rsid w:val="002279BA"/>
    <w:rsid w:val="00227B7E"/>
    <w:rsid w:val="00230EAD"/>
    <w:rsid w:val="002316F9"/>
    <w:rsid w:val="00231774"/>
    <w:rsid w:val="002321A9"/>
    <w:rsid w:val="00232D3B"/>
    <w:rsid w:val="002331D4"/>
    <w:rsid w:val="00233718"/>
    <w:rsid w:val="00233EFA"/>
    <w:rsid w:val="00233FA7"/>
    <w:rsid w:val="0023557F"/>
    <w:rsid w:val="00235888"/>
    <w:rsid w:val="00236396"/>
    <w:rsid w:val="00236640"/>
    <w:rsid w:val="002369DF"/>
    <w:rsid w:val="00237133"/>
    <w:rsid w:val="00237A0F"/>
    <w:rsid w:val="00240FA7"/>
    <w:rsid w:val="00242D96"/>
    <w:rsid w:val="00244203"/>
    <w:rsid w:val="00244278"/>
    <w:rsid w:val="002449F9"/>
    <w:rsid w:val="002450C6"/>
    <w:rsid w:val="0024528C"/>
    <w:rsid w:val="002459FA"/>
    <w:rsid w:val="00245E87"/>
    <w:rsid w:val="0024605B"/>
    <w:rsid w:val="00247E10"/>
    <w:rsid w:val="00247F9B"/>
    <w:rsid w:val="00252E4D"/>
    <w:rsid w:val="0025352D"/>
    <w:rsid w:val="00253AAF"/>
    <w:rsid w:val="0025444C"/>
    <w:rsid w:val="002559F3"/>
    <w:rsid w:val="00255C94"/>
    <w:rsid w:val="00255F7A"/>
    <w:rsid w:val="00256064"/>
    <w:rsid w:val="00256574"/>
    <w:rsid w:val="00256C3A"/>
    <w:rsid w:val="0025749A"/>
    <w:rsid w:val="00257880"/>
    <w:rsid w:val="002579F0"/>
    <w:rsid w:val="00257CCC"/>
    <w:rsid w:val="00260362"/>
    <w:rsid w:val="00260602"/>
    <w:rsid w:val="0026129C"/>
    <w:rsid w:val="00261B2A"/>
    <w:rsid w:val="002622AA"/>
    <w:rsid w:val="00262691"/>
    <w:rsid w:val="002626BF"/>
    <w:rsid w:val="00262926"/>
    <w:rsid w:val="002633CA"/>
    <w:rsid w:val="002642D2"/>
    <w:rsid w:val="002648CE"/>
    <w:rsid w:val="00264C6A"/>
    <w:rsid w:val="00265009"/>
    <w:rsid w:val="002668F3"/>
    <w:rsid w:val="00266D67"/>
    <w:rsid w:val="00267009"/>
    <w:rsid w:val="0027068D"/>
    <w:rsid w:val="00270B8C"/>
    <w:rsid w:val="00271265"/>
    <w:rsid w:val="0027134A"/>
    <w:rsid w:val="00271E7A"/>
    <w:rsid w:val="00272D3B"/>
    <w:rsid w:val="00273E32"/>
    <w:rsid w:val="00274017"/>
    <w:rsid w:val="0027403C"/>
    <w:rsid w:val="00274AC7"/>
    <w:rsid w:val="00275102"/>
    <w:rsid w:val="002752DE"/>
    <w:rsid w:val="00275880"/>
    <w:rsid w:val="00275C71"/>
    <w:rsid w:val="002765F3"/>
    <w:rsid w:val="00276880"/>
    <w:rsid w:val="002773E0"/>
    <w:rsid w:val="00277F2A"/>
    <w:rsid w:val="00277F9C"/>
    <w:rsid w:val="0028077E"/>
    <w:rsid w:val="00280B86"/>
    <w:rsid w:val="00281445"/>
    <w:rsid w:val="00282BFC"/>
    <w:rsid w:val="00283B51"/>
    <w:rsid w:val="002841A2"/>
    <w:rsid w:val="002844A5"/>
    <w:rsid w:val="00284CA5"/>
    <w:rsid w:val="002853E2"/>
    <w:rsid w:val="00285463"/>
    <w:rsid w:val="002856FD"/>
    <w:rsid w:val="002857A2"/>
    <w:rsid w:val="00287389"/>
    <w:rsid w:val="002879A7"/>
    <w:rsid w:val="002900E2"/>
    <w:rsid w:val="00291720"/>
    <w:rsid w:val="0029175B"/>
    <w:rsid w:val="002918FC"/>
    <w:rsid w:val="00292653"/>
    <w:rsid w:val="0029280E"/>
    <w:rsid w:val="00292E0A"/>
    <w:rsid w:val="002931A2"/>
    <w:rsid w:val="00294B2E"/>
    <w:rsid w:val="002958AA"/>
    <w:rsid w:val="00295F61"/>
    <w:rsid w:val="00296092"/>
    <w:rsid w:val="0029624A"/>
    <w:rsid w:val="00296683"/>
    <w:rsid w:val="002970EB"/>
    <w:rsid w:val="0029735C"/>
    <w:rsid w:val="002A1A77"/>
    <w:rsid w:val="002A1ECE"/>
    <w:rsid w:val="002A30B5"/>
    <w:rsid w:val="002A3954"/>
    <w:rsid w:val="002A3CF4"/>
    <w:rsid w:val="002A3F2D"/>
    <w:rsid w:val="002A5073"/>
    <w:rsid w:val="002A5257"/>
    <w:rsid w:val="002A6014"/>
    <w:rsid w:val="002A6160"/>
    <w:rsid w:val="002A6D32"/>
    <w:rsid w:val="002B045D"/>
    <w:rsid w:val="002B0550"/>
    <w:rsid w:val="002B0761"/>
    <w:rsid w:val="002B117D"/>
    <w:rsid w:val="002B13E7"/>
    <w:rsid w:val="002B1BBE"/>
    <w:rsid w:val="002B20DC"/>
    <w:rsid w:val="002B2115"/>
    <w:rsid w:val="002B2E5A"/>
    <w:rsid w:val="002B2FA2"/>
    <w:rsid w:val="002B3534"/>
    <w:rsid w:val="002B3AFA"/>
    <w:rsid w:val="002B3B7C"/>
    <w:rsid w:val="002B3BA3"/>
    <w:rsid w:val="002B40AC"/>
    <w:rsid w:val="002B4489"/>
    <w:rsid w:val="002B4550"/>
    <w:rsid w:val="002B526D"/>
    <w:rsid w:val="002B569C"/>
    <w:rsid w:val="002B580B"/>
    <w:rsid w:val="002B5BC1"/>
    <w:rsid w:val="002B69BF"/>
    <w:rsid w:val="002B6A21"/>
    <w:rsid w:val="002B6B52"/>
    <w:rsid w:val="002B714D"/>
    <w:rsid w:val="002B71D1"/>
    <w:rsid w:val="002B7915"/>
    <w:rsid w:val="002C094A"/>
    <w:rsid w:val="002C10C1"/>
    <w:rsid w:val="002C14AC"/>
    <w:rsid w:val="002C22FB"/>
    <w:rsid w:val="002C27F5"/>
    <w:rsid w:val="002C31AE"/>
    <w:rsid w:val="002C37E6"/>
    <w:rsid w:val="002C41E6"/>
    <w:rsid w:val="002C56E4"/>
    <w:rsid w:val="002C6767"/>
    <w:rsid w:val="002C7993"/>
    <w:rsid w:val="002C7DE2"/>
    <w:rsid w:val="002D0347"/>
    <w:rsid w:val="002D084F"/>
    <w:rsid w:val="002D269C"/>
    <w:rsid w:val="002D2B37"/>
    <w:rsid w:val="002D379F"/>
    <w:rsid w:val="002D4186"/>
    <w:rsid w:val="002D4340"/>
    <w:rsid w:val="002D48FA"/>
    <w:rsid w:val="002D4FBD"/>
    <w:rsid w:val="002D5EE8"/>
    <w:rsid w:val="002D6490"/>
    <w:rsid w:val="002D697B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27BD"/>
    <w:rsid w:val="002E2DFA"/>
    <w:rsid w:val="002E32E6"/>
    <w:rsid w:val="002E37DB"/>
    <w:rsid w:val="002E3B07"/>
    <w:rsid w:val="002E3BCA"/>
    <w:rsid w:val="002E4ED8"/>
    <w:rsid w:val="002E50EF"/>
    <w:rsid w:val="002E52E2"/>
    <w:rsid w:val="002E5546"/>
    <w:rsid w:val="002E5AEE"/>
    <w:rsid w:val="002E5DF9"/>
    <w:rsid w:val="002E674A"/>
    <w:rsid w:val="002E76FA"/>
    <w:rsid w:val="002E7795"/>
    <w:rsid w:val="002F027D"/>
    <w:rsid w:val="002F0624"/>
    <w:rsid w:val="002F06EF"/>
    <w:rsid w:val="002F0856"/>
    <w:rsid w:val="002F0894"/>
    <w:rsid w:val="002F27B7"/>
    <w:rsid w:val="002F28E7"/>
    <w:rsid w:val="002F2A4E"/>
    <w:rsid w:val="002F2DAB"/>
    <w:rsid w:val="002F2E7A"/>
    <w:rsid w:val="002F2EEB"/>
    <w:rsid w:val="002F350B"/>
    <w:rsid w:val="002F39BD"/>
    <w:rsid w:val="002F3CC0"/>
    <w:rsid w:val="002F40C6"/>
    <w:rsid w:val="002F4B51"/>
    <w:rsid w:val="002F4C34"/>
    <w:rsid w:val="002F5655"/>
    <w:rsid w:val="002F6459"/>
    <w:rsid w:val="002F6556"/>
    <w:rsid w:val="002F7498"/>
    <w:rsid w:val="002F75C7"/>
    <w:rsid w:val="002F7618"/>
    <w:rsid w:val="002F77F4"/>
    <w:rsid w:val="002F7897"/>
    <w:rsid w:val="003009C6"/>
    <w:rsid w:val="003020D3"/>
    <w:rsid w:val="003026F7"/>
    <w:rsid w:val="00302FAE"/>
    <w:rsid w:val="00303164"/>
    <w:rsid w:val="00303171"/>
    <w:rsid w:val="0030339B"/>
    <w:rsid w:val="003044D7"/>
    <w:rsid w:val="0030458E"/>
    <w:rsid w:val="0030514C"/>
    <w:rsid w:val="003051FF"/>
    <w:rsid w:val="003056F5"/>
    <w:rsid w:val="00305D05"/>
    <w:rsid w:val="0030676C"/>
    <w:rsid w:val="00306AC0"/>
    <w:rsid w:val="00306EEB"/>
    <w:rsid w:val="003112E5"/>
    <w:rsid w:val="003113F8"/>
    <w:rsid w:val="003117AB"/>
    <w:rsid w:val="003119FE"/>
    <w:rsid w:val="00311BEF"/>
    <w:rsid w:val="00311F41"/>
    <w:rsid w:val="00312A17"/>
    <w:rsid w:val="003132A5"/>
    <w:rsid w:val="0031368D"/>
    <w:rsid w:val="00313906"/>
    <w:rsid w:val="00314B1D"/>
    <w:rsid w:val="003158BA"/>
    <w:rsid w:val="0031664A"/>
    <w:rsid w:val="0031720C"/>
    <w:rsid w:val="00317383"/>
    <w:rsid w:val="00317455"/>
    <w:rsid w:val="00317F14"/>
    <w:rsid w:val="00320542"/>
    <w:rsid w:val="00321A95"/>
    <w:rsid w:val="00322C4D"/>
    <w:rsid w:val="00322F4A"/>
    <w:rsid w:val="003231C8"/>
    <w:rsid w:val="00323422"/>
    <w:rsid w:val="003249B6"/>
    <w:rsid w:val="00324A82"/>
    <w:rsid w:val="00324B7E"/>
    <w:rsid w:val="0032560C"/>
    <w:rsid w:val="00325716"/>
    <w:rsid w:val="00325E93"/>
    <w:rsid w:val="003272F1"/>
    <w:rsid w:val="003275DB"/>
    <w:rsid w:val="00327613"/>
    <w:rsid w:val="00327FFC"/>
    <w:rsid w:val="00330F9D"/>
    <w:rsid w:val="003320CF"/>
    <w:rsid w:val="003337F3"/>
    <w:rsid w:val="00333A58"/>
    <w:rsid w:val="00333E48"/>
    <w:rsid w:val="00334B8B"/>
    <w:rsid w:val="00334E8F"/>
    <w:rsid w:val="00335C1D"/>
    <w:rsid w:val="00335E29"/>
    <w:rsid w:val="00336647"/>
    <w:rsid w:val="00337293"/>
    <w:rsid w:val="00337E94"/>
    <w:rsid w:val="00337F16"/>
    <w:rsid w:val="003401C3"/>
    <w:rsid w:val="0034047E"/>
    <w:rsid w:val="00340972"/>
    <w:rsid w:val="00341B53"/>
    <w:rsid w:val="00342C35"/>
    <w:rsid w:val="00342CBD"/>
    <w:rsid w:val="003434FD"/>
    <w:rsid w:val="003437F1"/>
    <w:rsid w:val="003447BA"/>
    <w:rsid w:val="003447FB"/>
    <w:rsid w:val="00344F95"/>
    <w:rsid w:val="00345304"/>
    <w:rsid w:val="003457EA"/>
    <w:rsid w:val="003502BB"/>
    <w:rsid w:val="003503A3"/>
    <w:rsid w:val="0035062A"/>
    <w:rsid w:val="00350968"/>
    <w:rsid w:val="00351A3B"/>
    <w:rsid w:val="00351C56"/>
    <w:rsid w:val="00351EAD"/>
    <w:rsid w:val="00352325"/>
    <w:rsid w:val="003525A6"/>
    <w:rsid w:val="00353B4E"/>
    <w:rsid w:val="00353C18"/>
    <w:rsid w:val="00353F13"/>
    <w:rsid w:val="003560A2"/>
    <w:rsid w:val="00356136"/>
    <w:rsid w:val="00356201"/>
    <w:rsid w:val="003577E0"/>
    <w:rsid w:val="00357CFB"/>
    <w:rsid w:val="00361E8F"/>
    <w:rsid w:val="00362349"/>
    <w:rsid w:val="00362856"/>
    <w:rsid w:val="00362B5A"/>
    <w:rsid w:val="0036450B"/>
    <w:rsid w:val="00365252"/>
    <w:rsid w:val="00365559"/>
    <w:rsid w:val="003669BD"/>
    <w:rsid w:val="00367EB0"/>
    <w:rsid w:val="00370132"/>
    <w:rsid w:val="00370262"/>
    <w:rsid w:val="003704B9"/>
    <w:rsid w:val="0037181D"/>
    <w:rsid w:val="00372DC1"/>
    <w:rsid w:val="00373DCA"/>
    <w:rsid w:val="003742B9"/>
    <w:rsid w:val="003744A2"/>
    <w:rsid w:val="003744DE"/>
    <w:rsid w:val="003745A2"/>
    <w:rsid w:val="00374F56"/>
    <w:rsid w:val="003751C3"/>
    <w:rsid w:val="003759D5"/>
    <w:rsid w:val="00375C5E"/>
    <w:rsid w:val="0037671A"/>
    <w:rsid w:val="0037694B"/>
    <w:rsid w:val="00377632"/>
    <w:rsid w:val="0037764A"/>
    <w:rsid w:val="0037770A"/>
    <w:rsid w:val="00377739"/>
    <w:rsid w:val="00377DFA"/>
    <w:rsid w:val="0038009B"/>
    <w:rsid w:val="0038037E"/>
    <w:rsid w:val="00380F9A"/>
    <w:rsid w:val="00381B0E"/>
    <w:rsid w:val="00381C33"/>
    <w:rsid w:val="003825B9"/>
    <w:rsid w:val="00382BFB"/>
    <w:rsid w:val="003833C6"/>
    <w:rsid w:val="00383B31"/>
    <w:rsid w:val="003840A1"/>
    <w:rsid w:val="00384133"/>
    <w:rsid w:val="00384872"/>
    <w:rsid w:val="00384F2A"/>
    <w:rsid w:val="003850A4"/>
    <w:rsid w:val="0038543D"/>
    <w:rsid w:val="00385BF9"/>
    <w:rsid w:val="0038685B"/>
    <w:rsid w:val="0038701F"/>
    <w:rsid w:val="00387024"/>
    <w:rsid w:val="003871B2"/>
    <w:rsid w:val="003874C3"/>
    <w:rsid w:val="00387509"/>
    <w:rsid w:val="003902A5"/>
    <w:rsid w:val="0039070B"/>
    <w:rsid w:val="00390FC9"/>
    <w:rsid w:val="00391136"/>
    <w:rsid w:val="003913B1"/>
    <w:rsid w:val="003917CD"/>
    <w:rsid w:val="0039299C"/>
    <w:rsid w:val="00393007"/>
    <w:rsid w:val="003933C4"/>
    <w:rsid w:val="00393C2A"/>
    <w:rsid w:val="00393DD2"/>
    <w:rsid w:val="00396AD7"/>
    <w:rsid w:val="00397867"/>
    <w:rsid w:val="00397AE2"/>
    <w:rsid w:val="003A0821"/>
    <w:rsid w:val="003A0B4A"/>
    <w:rsid w:val="003A0E67"/>
    <w:rsid w:val="003A0EF5"/>
    <w:rsid w:val="003A29FC"/>
    <w:rsid w:val="003A2E5F"/>
    <w:rsid w:val="003A3420"/>
    <w:rsid w:val="003A3C10"/>
    <w:rsid w:val="003A3E3F"/>
    <w:rsid w:val="003A4FB5"/>
    <w:rsid w:val="003A53A7"/>
    <w:rsid w:val="003A5573"/>
    <w:rsid w:val="003A5890"/>
    <w:rsid w:val="003A6352"/>
    <w:rsid w:val="003A7741"/>
    <w:rsid w:val="003A7C6D"/>
    <w:rsid w:val="003B029D"/>
    <w:rsid w:val="003B0638"/>
    <w:rsid w:val="003B1463"/>
    <w:rsid w:val="003B17D3"/>
    <w:rsid w:val="003B1D52"/>
    <w:rsid w:val="003B202F"/>
    <w:rsid w:val="003B300E"/>
    <w:rsid w:val="003B3146"/>
    <w:rsid w:val="003B3968"/>
    <w:rsid w:val="003B39DF"/>
    <w:rsid w:val="003B3ABB"/>
    <w:rsid w:val="003B4446"/>
    <w:rsid w:val="003B46B1"/>
    <w:rsid w:val="003B4A0E"/>
    <w:rsid w:val="003B5FFD"/>
    <w:rsid w:val="003B62E1"/>
    <w:rsid w:val="003B646C"/>
    <w:rsid w:val="003B69CC"/>
    <w:rsid w:val="003B6F9E"/>
    <w:rsid w:val="003B7748"/>
    <w:rsid w:val="003B78AE"/>
    <w:rsid w:val="003B7BAB"/>
    <w:rsid w:val="003C0516"/>
    <w:rsid w:val="003C06CF"/>
    <w:rsid w:val="003C0E91"/>
    <w:rsid w:val="003C0EE5"/>
    <w:rsid w:val="003C0FA8"/>
    <w:rsid w:val="003C1299"/>
    <w:rsid w:val="003C1B25"/>
    <w:rsid w:val="003C2164"/>
    <w:rsid w:val="003C27F3"/>
    <w:rsid w:val="003C3F46"/>
    <w:rsid w:val="003C407D"/>
    <w:rsid w:val="003C4CC0"/>
    <w:rsid w:val="003C6002"/>
    <w:rsid w:val="003C7037"/>
    <w:rsid w:val="003C72D0"/>
    <w:rsid w:val="003C753F"/>
    <w:rsid w:val="003C789E"/>
    <w:rsid w:val="003D1271"/>
    <w:rsid w:val="003D1A98"/>
    <w:rsid w:val="003D215D"/>
    <w:rsid w:val="003D274F"/>
    <w:rsid w:val="003D2826"/>
    <w:rsid w:val="003D3143"/>
    <w:rsid w:val="003D361B"/>
    <w:rsid w:val="003D3745"/>
    <w:rsid w:val="003D3C9F"/>
    <w:rsid w:val="003D4180"/>
    <w:rsid w:val="003D466D"/>
    <w:rsid w:val="003D6172"/>
    <w:rsid w:val="003D6788"/>
    <w:rsid w:val="003D6A5F"/>
    <w:rsid w:val="003D6D54"/>
    <w:rsid w:val="003D6F1D"/>
    <w:rsid w:val="003D73A1"/>
    <w:rsid w:val="003D794F"/>
    <w:rsid w:val="003D7FEB"/>
    <w:rsid w:val="003E0BC6"/>
    <w:rsid w:val="003E0C9B"/>
    <w:rsid w:val="003E0FFA"/>
    <w:rsid w:val="003E1DF1"/>
    <w:rsid w:val="003E2FCE"/>
    <w:rsid w:val="003E35DA"/>
    <w:rsid w:val="003E3D19"/>
    <w:rsid w:val="003E43DB"/>
    <w:rsid w:val="003E4646"/>
    <w:rsid w:val="003E49FC"/>
    <w:rsid w:val="003E5B5F"/>
    <w:rsid w:val="003E6950"/>
    <w:rsid w:val="003E6E06"/>
    <w:rsid w:val="003E737F"/>
    <w:rsid w:val="003E7EBB"/>
    <w:rsid w:val="003F01C2"/>
    <w:rsid w:val="003F0FA9"/>
    <w:rsid w:val="003F1076"/>
    <w:rsid w:val="003F224C"/>
    <w:rsid w:val="003F32E9"/>
    <w:rsid w:val="003F34DC"/>
    <w:rsid w:val="003F3A9A"/>
    <w:rsid w:val="003F3C08"/>
    <w:rsid w:val="003F3F12"/>
    <w:rsid w:val="003F42E3"/>
    <w:rsid w:val="003F4958"/>
    <w:rsid w:val="003F5B70"/>
    <w:rsid w:val="003F5C52"/>
    <w:rsid w:val="003F670E"/>
    <w:rsid w:val="003F6BC9"/>
    <w:rsid w:val="003F6C9D"/>
    <w:rsid w:val="003F7762"/>
    <w:rsid w:val="003F7A8C"/>
    <w:rsid w:val="003F7BC2"/>
    <w:rsid w:val="003F7C76"/>
    <w:rsid w:val="00400684"/>
    <w:rsid w:val="00400B72"/>
    <w:rsid w:val="00401572"/>
    <w:rsid w:val="0040230E"/>
    <w:rsid w:val="00402BBA"/>
    <w:rsid w:val="00402F32"/>
    <w:rsid w:val="004031E4"/>
    <w:rsid w:val="004034FB"/>
    <w:rsid w:val="004037A9"/>
    <w:rsid w:val="00404508"/>
    <w:rsid w:val="0040469F"/>
    <w:rsid w:val="00404847"/>
    <w:rsid w:val="00405050"/>
    <w:rsid w:val="0040606E"/>
    <w:rsid w:val="0040639C"/>
    <w:rsid w:val="00406DB2"/>
    <w:rsid w:val="00407704"/>
    <w:rsid w:val="00407D39"/>
    <w:rsid w:val="004101D2"/>
    <w:rsid w:val="00410463"/>
    <w:rsid w:val="00410B66"/>
    <w:rsid w:val="00410D29"/>
    <w:rsid w:val="00410D68"/>
    <w:rsid w:val="0041118B"/>
    <w:rsid w:val="00411F12"/>
    <w:rsid w:val="004128BE"/>
    <w:rsid w:val="0041372A"/>
    <w:rsid w:val="00414EFD"/>
    <w:rsid w:val="0041609C"/>
    <w:rsid w:val="004160B0"/>
    <w:rsid w:val="00416118"/>
    <w:rsid w:val="004174D5"/>
    <w:rsid w:val="00417F61"/>
    <w:rsid w:val="00420724"/>
    <w:rsid w:val="00420848"/>
    <w:rsid w:val="00421E38"/>
    <w:rsid w:val="00421F34"/>
    <w:rsid w:val="004220AF"/>
    <w:rsid w:val="0042229E"/>
    <w:rsid w:val="004230B0"/>
    <w:rsid w:val="004235B1"/>
    <w:rsid w:val="00424646"/>
    <w:rsid w:val="00424B25"/>
    <w:rsid w:val="00424B41"/>
    <w:rsid w:val="00424C9E"/>
    <w:rsid w:val="004258FF"/>
    <w:rsid w:val="00425FA3"/>
    <w:rsid w:val="00426D98"/>
    <w:rsid w:val="0042758B"/>
    <w:rsid w:val="004275FD"/>
    <w:rsid w:val="00427B8B"/>
    <w:rsid w:val="00427F4A"/>
    <w:rsid w:val="0043029B"/>
    <w:rsid w:val="004304DF"/>
    <w:rsid w:val="004311A6"/>
    <w:rsid w:val="0043153E"/>
    <w:rsid w:val="0043224B"/>
    <w:rsid w:val="004330C4"/>
    <w:rsid w:val="004333CB"/>
    <w:rsid w:val="004347BB"/>
    <w:rsid w:val="0043484A"/>
    <w:rsid w:val="00436826"/>
    <w:rsid w:val="00440A5F"/>
    <w:rsid w:val="004412BC"/>
    <w:rsid w:val="004412FF"/>
    <w:rsid w:val="00441534"/>
    <w:rsid w:val="004418DD"/>
    <w:rsid w:val="00441DE6"/>
    <w:rsid w:val="00442AE2"/>
    <w:rsid w:val="0044339C"/>
    <w:rsid w:val="004436A5"/>
    <w:rsid w:val="00444547"/>
    <w:rsid w:val="00444D87"/>
    <w:rsid w:val="004450B8"/>
    <w:rsid w:val="004458EA"/>
    <w:rsid w:val="00445BC8"/>
    <w:rsid w:val="00445F6B"/>
    <w:rsid w:val="00446388"/>
    <w:rsid w:val="00446B82"/>
    <w:rsid w:val="00447598"/>
    <w:rsid w:val="00447A8C"/>
    <w:rsid w:val="00450020"/>
    <w:rsid w:val="00451C43"/>
    <w:rsid w:val="00453010"/>
    <w:rsid w:val="00453E5C"/>
    <w:rsid w:val="00453EF9"/>
    <w:rsid w:val="0045526C"/>
    <w:rsid w:val="0045556D"/>
    <w:rsid w:val="004555CF"/>
    <w:rsid w:val="004559F8"/>
    <w:rsid w:val="00455AE1"/>
    <w:rsid w:val="00455E34"/>
    <w:rsid w:val="004567FA"/>
    <w:rsid w:val="004571A6"/>
    <w:rsid w:val="00457554"/>
    <w:rsid w:val="00457DB5"/>
    <w:rsid w:val="00460197"/>
    <w:rsid w:val="00460BA9"/>
    <w:rsid w:val="00460F86"/>
    <w:rsid w:val="00462386"/>
    <w:rsid w:val="0046243A"/>
    <w:rsid w:val="00462921"/>
    <w:rsid w:val="00462B97"/>
    <w:rsid w:val="00463754"/>
    <w:rsid w:val="00463BB5"/>
    <w:rsid w:val="00463E18"/>
    <w:rsid w:val="004641C9"/>
    <w:rsid w:val="0046436A"/>
    <w:rsid w:val="00464448"/>
    <w:rsid w:val="0046451F"/>
    <w:rsid w:val="00464BFA"/>
    <w:rsid w:val="0046534D"/>
    <w:rsid w:val="00465CA0"/>
    <w:rsid w:val="00465DF0"/>
    <w:rsid w:val="00466A57"/>
    <w:rsid w:val="00467425"/>
    <w:rsid w:val="00467531"/>
    <w:rsid w:val="004702EC"/>
    <w:rsid w:val="0047059C"/>
    <w:rsid w:val="0047239F"/>
    <w:rsid w:val="00473A7E"/>
    <w:rsid w:val="004744F8"/>
    <w:rsid w:val="004765F4"/>
    <w:rsid w:val="00476F4A"/>
    <w:rsid w:val="00477116"/>
    <w:rsid w:val="00477442"/>
    <w:rsid w:val="00480322"/>
    <w:rsid w:val="00480D1B"/>
    <w:rsid w:val="004815D5"/>
    <w:rsid w:val="00481E80"/>
    <w:rsid w:val="0048253E"/>
    <w:rsid w:val="004829DD"/>
    <w:rsid w:val="00482E2C"/>
    <w:rsid w:val="00482F66"/>
    <w:rsid w:val="004833A6"/>
    <w:rsid w:val="00484695"/>
    <w:rsid w:val="004859F6"/>
    <w:rsid w:val="00485AD5"/>
    <w:rsid w:val="00486B2B"/>
    <w:rsid w:val="00487815"/>
    <w:rsid w:val="004901BB"/>
    <w:rsid w:val="00490A87"/>
    <w:rsid w:val="00490AAF"/>
    <w:rsid w:val="00491708"/>
    <w:rsid w:val="00491E92"/>
    <w:rsid w:val="00491F09"/>
    <w:rsid w:val="00492F40"/>
    <w:rsid w:val="00492F6D"/>
    <w:rsid w:val="004942DC"/>
    <w:rsid w:val="00495B6A"/>
    <w:rsid w:val="00495E1B"/>
    <w:rsid w:val="00496CA5"/>
    <w:rsid w:val="00496CCE"/>
    <w:rsid w:val="00496FA4"/>
    <w:rsid w:val="0049717A"/>
    <w:rsid w:val="00497371"/>
    <w:rsid w:val="004976B3"/>
    <w:rsid w:val="004A091C"/>
    <w:rsid w:val="004A161B"/>
    <w:rsid w:val="004A199F"/>
    <w:rsid w:val="004A1E3B"/>
    <w:rsid w:val="004A28CD"/>
    <w:rsid w:val="004A2D00"/>
    <w:rsid w:val="004A3289"/>
    <w:rsid w:val="004A3583"/>
    <w:rsid w:val="004A373D"/>
    <w:rsid w:val="004A4D06"/>
    <w:rsid w:val="004A524A"/>
    <w:rsid w:val="004A5E25"/>
    <w:rsid w:val="004A5F90"/>
    <w:rsid w:val="004A6004"/>
    <w:rsid w:val="004B13AC"/>
    <w:rsid w:val="004B2BEE"/>
    <w:rsid w:val="004B41E3"/>
    <w:rsid w:val="004B49CC"/>
    <w:rsid w:val="004B4D03"/>
    <w:rsid w:val="004B5933"/>
    <w:rsid w:val="004B64FC"/>
    <w:rsid w:val="004B6B58"/>
    <w:rsid w:val="004B6EAB"/>
    <w:rsid w:val="004B6F54"/>
    <w:rsid w:val="004B741A"/>
    <w:rsid w:val="004C0222"/>
    <w:rsid w:val="004C13E7"/>
    <w:rsid w:val="004C14EB"/>
    <w:rsid w:val="004C1833"/>
    <w:rsid w:val="004C205B"/>
    <w:rsid w:val="004C3E08"/>
    <w:rsid w:val="004C43D9"/>
    <w:rsid w:val="004C44AB"/>
    <w:rsid w:val="004C4C72"/>
    <w:rsid w:val="004C4E3B"/>
    <w:rsid w:val="004C4E7E"/>
    <w:rsid w:val="004C5341"/>
    <w:rsid w:val="004C5485"/>
    <w:rsid w:val="004C57EE"/>
    <w:rsid w:val="004C7DE7"/>
    <w:rsid w:val="004D169B"/>
    <w:rsid w:val="004D25E9"/>
    <w:rsid w:val="004D2744"/>
    <w:rsid w:val="004D2FC4"/>
    <w:rsid w:val="004D4A49"/>
    <w:rsid w:val="004D55BE"/>
    <w:rsid w:val="004D5A58"/>
    <w:rsid w:val="004D5ECA"/>
    <w:rsid w:val="004D6071"/>
    <w:rsid w:val="004D6181"/>
    <w:rsid w:val="004D62FE"/>
    <w:rsid w:val="004D672C"/>
    <w:rsid w:val="004D71E2"/>
    <w:rsid w:val="004D7752"/>
    <w:rsid w:val="004E09AD"/>
    <w:rsid w:val="004E0E27"/>
    <w:rsid w:val="004E102D"/>
    <w:rsid w:val="004E1183"/>
    <w:rsid w:val="004E11C0"/>
    <w:rsid w:val="004E1C44"/>
    <w:rsid w:val="004E25B5"/>
    <w:rsid w:val="004E2DAC"/>
    <w:rsid w:val="004E38E3"/>
    <w:rsid w:val="004E398B"/>
    <w:rsid w:val="004E3F55"/>
    <w:rsid w:val="004E419B"/>
    <w:rsid w:val="004E4596"/>
    <w:rsid w:val="004E53F5"/>
    <w:rsid w:val="004E5901"/>
    <w:rsid w:val="004E5B5A"/>
    <w:rsid w:val="004E5DE0"/>
    <w:rsid w:val="004E6247"/>
    <w:rsid w:val="004E6A03"/>
    <w:rsid w:val="004F082F"/>
    <w:rsid w:val="004F1746"/>
    <w:rsid w:val="004F3073"/>
    <w:rsid w:val="004F36DA"/>
    <w:rsid w:val="004F3F19"/>
    <w:rsid w:val="004F4200"/>
    <w:rsid w:val="004F4AFB"/>
    <w:rsid w:val="004F4F58"/>
    <w:rsid w:val="004F56E3"/>
    <w:rsid w:val="004F5960"/>
    <w:rsid w:val="004F5BF3"/>
    <w:rsid w:val="004F5CDD"/>
    <w:rsid w:val="004F603F"/>
    <w:rsid w:val="004F6547"/>
    <w:rsid w:val="004F6C08"/>
    <w:rsid w:val="004F7683"/>
    <w:rsid w:val="004F770D"/>
    <w:rsid w:val="004F7CE5"/>
    <w:rsid w:val="004F7EEF"/>
    <w:rsid w:val="005000B9"/>
    <w:rsid w:val="00500293"/>
    <w:rsid w:val="0050177F"/>
    <w:rsid w:val="0050187F"/>
    <w:rsid w:val="00501D09"/>
    <w:rsid w:val="00502041"/>
    <w:rsid w:val="00502AA7"/>
    <w:rsid w:val="00502C44"/>
    <w:rsid w:val="00502E24"/>
    <w:rsid w:val="00503552"/>
    <w:rsid w:val="00503722"/>
    <w:rsid w:val="00503BBE"/>
    <w:rsid w:val="00504461"/>
    <w:rsid w:val="00505CD7"/>
    <w:rsid w:val="00506045"/>
    <w:rsid w:val="00506418"/>
    <w:rsid w:val="005064FF"/>
    <w:rsid w:val="005072E4"/>
    <w:rsid w:val="00510071"/>
    <w:rsid w:val="0051076D"/>
    <w:rsid w:val="00511E42"/>
    <w:rsid w:val="00511F7A"/>
    <w:rsid w:val="005128FB"/>
    <w:rsid w:val="00512B2F"/>
    <w:rsid w:val="00513645"/>
    <w:rsid w:val="0051381D"/>
    <w:rsid w:val="005149D1"/>
    <w:rsid w:val="005149E3"/>
    <w:rsid w:val="00514AE0"/>
    <w:rsid w:val="00514C7C"/>
    <w:rsid w:val="005170F4"/>
    <w:rsid w:val="0051727E"/>
    <w:rsid w:val="005204E3"/>
    <w:rsid w:val="005212AD"/>
    <w:rsid w:val="00521380"/>
    <w:rsid w:val="00521632"/>
    <w:rsid w:val="00521EEA"/>
    <w:rsid w:val="005228FF"/>
    <w:rsid w:val="00522C1E"/>
    <w:rsid w:val="0052322E"/>
    <w:rsid w:val="005233D1"/>
    <w:rsid w:val="0052343D"/>
    <w:rsid w:val="005241D3"/>
    <w:rsid w:val="00524AB3"/>
    <w:rsid w:val="00524F19"/>
    <w:rsid w:val="00525156"/>
    <w:rsid w:val="00525256"/>
    <w:rsid w:val="0052666F"/>
    <w:rsid w:val="005270CF"/>
    <w:rsid w:val="0052793D"/>
    <w:rsid w:val="00527BBA"/>
    <w:rsid w:val="00527F40"/>
    <w:rsid w:val="0053021B"/>
    <w:rsid w:val="00530A3C"/>
    <w:rsid w:val="005311B8"/>
    <w:rsid w:val="0053151D"/>
    <w:rsid w:val="0053256A"/>
    <w:rsid w:val="0053264E"/>
    <w:rsid w:val="00533530"/>
    <w:rsid w:val="005335AA"/>
    <w:rsid w:val="00533B05"/>
    <w:rsid w:val="00533B72"/>
    <w:rsid w:val="00533C9D"/>
    <w:rsid w:val="00534369"/>
    <w:rsid w:val="00534470"/>
    <w:rsid w:val="005345FA"/>
    <w:rsid w:val="0053530D"/>
    <w:rsid w:val="005356FC"/>
    <w:rsid w:val="005357AB"/>
    <w:rsid w:val="005357C0"/>
    <w:rsid w:val="00535BED"/>
    <w:rsid w:val="00535C89"/>
    <w:rsid w:val="00537363"/>
    <w:rsid w:val="0053776A"/>
    <w:rsid w:val="00537ADF"/>
    <w:rsid w:val="00537B63"/>
    <w:rsid w:val="00540AC9"/>
    <w:rsid w:val="00541B8C"/>
    <w:rsid w:val="005431D0"/>
    <w:rsid w:val="00543BB1"/>
    <w:rsid w:val="00544840"/>
    <w:rsid w:val="00545233"/>
    <w:rsid w:val="00545419"/>
    <w:rsid w:val="0054631D"/>
    <w:rsid w:val="005469EB"/>
    <w:rsid w:val="00546C72"/>
    <w:rsid w:val="005471B5"/>
    <w:rsid w:val="0054743B"/>
    <w:rsid w:val="00550CC1"/>
    <w:rsid w:val="005511EB"/>
    <w:rsid w:val="00551720"/>
    <w:rsid w:val="0055172D"/>
    <w:rsid w:val="00551AAA"/>
    <w:rsid w:val="00552325"/>
    <w:rsid w:val="005524D5"/>
    <w:rsid w:val="005549E5"/>
    <w:rsid w:val="005549F9"/>
    <w:rsid w:val="005549FA"/>
    <w:rsid w:val="00554E09"/>
    <w:rsid w:val="00554F8E"/>
    <w:rsid w:val="005556C3"/>
    <w:rsid w:val="00556500"/>
    <w:rsid w:val="005569DE"/>
    <w:rsid w:val="00556CC4"/>
    <w:rsid w:val="0056052A"/>
    <w:rsid w:val="00560C5E"/>
    <w:rsid w:val="00561FA9"/>
    <w:rsid w:val="00562AB1"/>
    <w:rsid w:val="00562EB3"/>
    <w:rsid w:val="00563AB2"/>
    <w:rsid w:val="00563E14"/>
    <w:rsid w:val="005651D6"/>
    <w:rsid w:val="005655A1"/>
    <w:rsid w:val="00565696"/>
    <w:rsid w:val="00565AFB"/>
    <w:rsid w:val="00566B76"/>
    <w:rsid w:val="00567C41"/>
    <w:rsid w:val="0057022D"/>
    <w:rsid w:val="00571952"/>
    <w:rsid w:val="00571AF2"/>
    <w:rsid w:val="00572CD3"/>
    <w:rsid w:val="00572ECF"/>
    <w:rsid w:val="005731DA"/>
    <w:rsid w:val="0057325C"/>
    <w:rsid w:val="00573D5E"/>
    <w:rsid w:val="0057456B"/>
    <w:rsid w:val="00575140"/>
    <w:rsid w:val="00575CE5"/>
    <w:rsid w:val="00575E5D"/>
    <w:rsid w:val="00576283"/>
    <w:rsid w:val="00576DC3"/>
    <w:rsid w:val="00576FA5"/>
    <w:rsid w:val="00580C79"/>
    <w:rsid w:val="00581105"/>
    <w:rsid w:val="0058146D"/>
    <w:rsid w:val="00581D7D"/>
    <w:rsid w:val="00582167"/>
    <w:rsid w:val="00582519"/>
    <w:rsid w:val="00582BAF"/>
    <w:rsid w:val="005830E6"/>
    <w:rsid w:val="00583AAC"/>
    <w:rsid w:val="00583ACA"/>
    <w:rsid w:val="00583CFE"/>
    <w:rsid w:val="00584F43"/>
    <w:rsid w:val="005856E0"/>
    <w:rsid w:val="00585973"/>
    <w:rsid w:val="00585AA0"/>
    <w:rsid w:val="005860C2"/>
    <w:rsid w:val="00586278"/>
    <w:rsid w:val="00587D23"/>
    <w:rsid w:val="005920D7"/>
    <w:rsid w:val="00592739"/>
    <w:rsid w:val="00592ABA"/>
    <w:rsid w:val="005931FE"/>
    <w:rsid w:val="00596792"/>
    <w:rsid w:val="0059719C"/>
    <w:rsid w:val="00597DFD"/>
    <w:rsid w:val="005A0578"/>
    <w:rsid w:val="005A1564"/>
    <w:rsid w:val="005A1E2B"/>
    <w:rsid w:val="005A34D8"/>
    <w:rsid w:val="005A3AC4"/>
    <w:rsid w:val="005A58D4"/>
    <w:rsid w:val="005A662B"/>
    <w:rsid w:val="005A704B"/>
    <w:rsid w:val="005A7413"/>
    <w:rsid w:val="005A7986"/>
    <w:rsid w:val="005A7ACB"/>
    <w:rsid w:val="005B095B"/>
    <w:rsid w:val="005B0C9F"/>
    <w:rsid w:val="005B0ED3"/>
    <w:rsid w:val="005B12F6"/>
    <w:rsid w:val="005B1340"/>
    <w:rsid w:val="005B1A8F"/>
    <w:rsid w:val="005B1AB3"/>
    <w:rsid w:val="005B1FB8"/>
    <w:rsid w:val="005B2140"/>
    <w:rsid w:val="005B484A"/>
    <w:rsid w:val="005B53CF"/>
    <w:rsid w:val="005B5773"/>
    <w:rsid w:val="005B5788"/>
    <w:rsid w:val="005B57FA"/>
    <w:rsid w:val="005B6164"/>
    <w:rsid w:val="005B685D"/>
    <w:rsid w:val="005B6967"/>
    <w:rsid w:val="005B6ADF"/>
    <w:rsid w:val="005B7A3D"/>
    <w:rsid w:val="005B7CC9"/>
    <w:rsid w:val="005C0460"/>
    <w:rsid w:val="005C0797"/>
    <w:rsid w:val="005C0990"/>
    <w:rsid w:val="005C0C3D"/>
    <w:rsid w:val="005C14D0"/>
    <w:rsid w:val="005C2057"/>
    <w:rsid w:val="005C28A1"/>
    <w:rsid w:val="005C3C1A"/>
    <w:rsid w:val="005C3CA0"/>
    <w:rsid w:val="005C4077"/>
    <w:rsid w:val="005C4388"/>
    <w:rsid w:val="005C45BC"/>
    <w:rsid w:val="005C4E1C"/>
    <w:rsid w:val="005C4F1B"/>
    <w:rsid w:val="005C4F2F"/>
    <w:rsid w:val="005C4F61"/>
    <w:rsid w:val="005C50C3"/>
    <w:rsid w:val="005C5296"/>
    <w:rsid w:val="005C5E3F"/>
    <w:rsid w:val="005C6AE2"/>
    <w:rsid w:val="005C74D3"/>
    <w:rsid w:val="005C7C60"/>
    <w:rsid w:val="005D04A6"/>
    <w:rsid w:val="005D04BA"/>
    <w:rsid w:val="005D076F"/>
    <w:rsid w:val="005D091C"/>
    <w:rsid w:val="005D14AB"/>
    <w:rsid w:val="005D1AEF"/>
    <w:rsid w:val="005D20D2"/>
    <w:rsid w:val="005D3B95"/>
    <w:rsid w:val="005D3C06"/>
    <w:rsid w:val="005D3DFB"/>
    <w:rsid w:val="005D40BB"/>
    <w:rsid w:val="005D516C"/>
    <w:rsid w:val="005D55D9"/>
    <w:rsid w:val="005D7A1E"/>
    <w:rsid w:val="005E0213"/>
    <w:rsid w:val="005E18B1"/>
    <w:rsid w:val="005E1A84"/>
    <w:rsid w:val="005E1ED8"/>
    <w:rsid w:val="005E28F6"/>
    <w:rsid w:val="005E3459"/>
    <w:rsid w:val="005E3CB6"/>
    <w:rsid w:val="005E44EB"/>
    <w:rsid w:val="005E4DFD"/>
    <w:rsid w:val="005E52ED"/>
    <w:rsid w:val="005E56B5"/>
    <w:rsid w:val="005E5DF9"/>
    <w:rsid w:val="005E6C52"/>
    <w:rsid w:val="005E6D1F"/>
    <w:rsid w:val="005E6EF9"/>
    <w:rsid w:val="005E7746"/>
    <w:rsid w:val="005E7D29"/>
    <w:rsid w:val="005F0338"/>
    <w:rsid w:val="005F063F"/>
    <w:rsid w:val="005F0C1B"/>
    <w:rsid w:val="005F12A7"/>
    <w:rsid w:val="005F1D25"/>
    <w:rsid w:val="005F29B8"/>
    <w:rsid w:val="005F3D11"/>
    <w:rsid w:val="005F3E43"/>
    <w:rsid w:val="005F40CE"/>
    <w:rsid w:val="005F449D"/>
    <w:rsid w:val="005F44B8"/>
    <w:rsid w:val="005F476D"/>
    <w:rsid w:val="005F4CCE"/>
    <w:rsid w:val="005F5CB5"/>
    <w:rsid w:val="005F5E7E"/>
    <w:rsid w:val="005F6128"/>
    <w:rsid w:val="005F77F9"/>
    <w:rsid w:val="005F7945"/>
    <w:rsid w:val="005F7BA8"/>
    <w:rsid w:val="00600384"/>
    <w:rsid w:val="00600A60"/>
    <w:rsid w:val="00600B3E"/>
    <w:rsid w:val="006019D9"/>
    <w:rsid w:val="0060261E"/>
    <w:rsid w:val="006028F9"/>
    <w:rsid w:val="00603F16"/>
    <w:rsid w:val="00603FCC"/>
    <w:rsid w:val="0060576E"/>
    <w:rsid w:val="00605F31"/>
    <w:rsid w:val="00607D46"/>
    <w:rsid w:val="0061094E"/>
    <w:rsid w:val="00610CAF"/>
    <w:rsid w:val="006117BB"/>
    <w:rsid w:val="0061195B"/>
    <w:rsid w:val="00611B45"/>
    <w:rsid w:val="006126A1"/>
    <w:rsid w:val="0061272C"/>
    <w:rsid w:val="00612C0D"/>
    <w:rsid w:val="00612D6F"/>
    <w:rsid w:val="00612D93"/>
    <w:rsid w:val="006138E9"/>
    <w:rsid w:val="00613C65"/>
    <w:rsid w:val="00613E88"/>
    <w:rsid w:val="006141EE"/>
    <w:rsid w:val="0061436A"/>
    <w:rsid w:val="00614C11"/>
    <w:rsid w:val="0061755B"/>
    <w:rsid w:val="00620466"/>
    <w:rsid w:val="0062107A"/>
    <w:rsid w:val="006214CE"/>
    <w:rsid w:val="00621895"/>
    <w:rsid w:val="00622B88"/>
    <w:rsid w:val="00622CBC"/>
    <w:rsid w:val="00623225"/>
    <w:rsid w:val="0062377C"/>
    <w:rsid w:val="00623C6E"/>
    <w:rsid w:val="006240F3"/>
    <w:rsid w:val="006241CF"/>
    <w:rsid w:val="00624263"/>
    <w:rsid w:val="006248D4"/>
    <w:rsid w:val="00624EFD"/>
    <w:rsid w:val="00624F7E"/>
    <w:rsid w:val="00625A26"/>
    <w:rsid w:val="00626F22"/>
    <w:rsid w:val="00627934"/>
    <w:rsid w:val="00627B39"/>
    <w:rsid w:val="006307FC"/>
    <w:rsid w:val="00631321"/>
    <w:rsid w:val="0063148A"/>
    <w:rsid w:val="006322A9"/>
    <w:rsid w:val="006324FC"/>
    <w:rsid w:val="006326C4"/>
    <w:rsid w:val="00632BB7"/>
    <w:rsid w:val="00632D5D"/>
    <w:rsid w:val="006335FC"/>
    <w:rsid w:val="00633E1A"/>
    <w:rsid w:val="00633E95"/>
    <w:rsid w:val="00633F91"/>
    <w:rsid w:val="006343EE"/>
    <w:rsid w:val="0063457D"/>
    <w:rsid w:val="00635ACF"/>
    <w:rsid w:val="00635B71"/>
    <w:rsid w:val="00640543"/>
    <w:rsid w:val="0064062C"/>
    <w:rsid w:val="00640E67"/>
    <w:rsid w:val="006415B5"/>
    <w:rsid w:val="0064247D"/>
    <w:rsid w:val="00642CA6"/>
    <w:rsid w:val="00643558"/>
    <w:rsid w:val="00643810"/>
    <w:rsid w:val="00643FC8"/>
    <w:rsid w:val="006447D8"/>
    <w:rsid w:val="00644FA0"/>
    <w:rsid w:val="006454F8"/>
    <w:rsid w:val="006459B1"/>
    <w:rsid w:val="00645CCB"/>
    <w:rsid w:val="00645E47"/>
    <w:rsid w:val="00646492"/>
    <w:rsid w:val="006475CA"/>
    <w:rsid w:val="00650CC3"/>
    <w:rsid w:val="00652721"/>
    <w:rsid w:val="00652A37"/>
    <w:rsid w:val="00652CC1"/>
    <w:rsid w:val="0065367E"/>
    <w:rsid w:val="0065369B"/>
    <w:rsid w:val="00655548"/>
    <w:rsid w:val="00655695"/>
    <w:rsid w:val="00655D75"/>
    <w:rsid w:val="00655EC5"/>
    <w:rsid w:val="006579A3"/>
    <w:rsid w:val="00657DBD"/>
    <w:rsid w:val="00661017"/>
    <w:rsid w:val="006611B8"/>
    <w:rsid w:val="00661410"/>
    <w:rsid w:val="00661870"/>
    <w:rsid w:val="006623A7"/>
    <w:rsid w:val="00662C55"/>
    <w:rsid w:val="0066324D"/>
    <w:rsid w:val="00663D2C"/>
    <w:rsid w:val="00663EA9"/>
    <w:rsid w:val="00664979"/>
    <w:rsid w:val="00664CAD"/>
    <w:rsid w:val="00665138"/>
    <w:rsid w:val="00665559"/>
    <w:rsid w:val="006655A8"/>
    <w:rsid w:val="00666084"/>
    <w:rsid w:val="0066646A"/>
    <w:rsid w:val="00666E82"/>
    <w:rsid w:val="0066704D"/>
    <w:rsid w:val="00667236"/>
    <w:rsid w:val="00671BC9"/>
    <w:rsid w:val="00671E2A"/>
    <w:rsid w:val="00672DF4"/>
    <w:rsid w:val="00672ED3"/>
    <w:rsid w:val="006745F8"/>
    <w:rsid w:val="00674AFA"/>
    <w:rsid w:val="00674ED1"/>
    <w:rsid w:val="006751AE"/>
    <w:rsid w:val="006753F4"/>
    <w:rsid w:val="0067554B"/>
    <w:rsid w:val="006770AC"/>
    <w:rsid w:val="00677FF3"/>
    <w:rsid w:val="00680643"/>
    <w:rsid w:val="00680D26"/>
    <w:rsid w:val="006813B7"/>
    <w:rsid w:val="006817DD"/>
    <w:rsid w:val="00681F4E"/>
    <w:rsid w:val="00682EB1"/>
    <w:rsid w:val="00683DA5"/>
    <w:rsid w:val="00684875"/>
    <w:rsid w:val="00684E3C"/>
    <w:rsid w:val="00685A3A"/>
    <w:rsid w:val="00685ABC"/>
    <w:rsid w:val="00685DB3"/>
    <w:rsid w:val="0068612E"/>
    <w:rsid w:val="00686215"/>
    <w:rsid w:val="00686A65"/>
    <w:rsid w:val="00686E28"/>
    <w:rsid w:val="00690AEC"/>
    <w:rsid w:val="00690B54"/>
    <w:rsid w:val="006911A0"/>
    <w:rsid w:val="00691385"/>
    <w:rsid w:val="00692636"/>
    <w:rsid w:val="00693821"/>
    <w:rsid w:val="00693DE9"/>
    <w:rsid w:val="00693ED3"/>
    <w:rsid w:val="006944E8"/>
    <w:rsid w:val="00694988"/>
    <w:rsid w:val="0069528A"/>
    <w:rsid w:val="00696563"/>
    <w:rsid w:val="00696D56"/>
    <w:rsid w:val="00697DFE"/>
    <w:rsid w:val="006A1B86"/>
    <w:rsid w:val="006A399D"/>
    <w:rsid w:val="006A3C9C"/>
    <w:rsid w:val="006A4227"/>
    <w:rsid w:val="006A477A"/>
    <w:rsid w:val="006A480D"/>
    <w:rsid w:val="006A5023"/>
    <w:rsid w:val="006A6639"/>
    <w:rsid w:val="006A6E09"/>
    <w:rsid w:val="006A7647"/>
    <w:rsid w:val="006A7787"/>
    <w:rsid w:val="006A7BD6"/>
    <w:rsid w:val="006B00F5"/>
    <w:rsid w:val="006B2424"/>
    <w:rsid w:val="006B24AA"/>
    <w:rsid w:val="006B3475"/>
    <w:rsid w:val="006B4236"/>
    <w:rsid w:val="006B4667"/>
    <w:rsid w:val="006B5224"/>
    <w:rsid w:val="006B5588"/>
    <w:rsid w:val="006B5949"/>
    <w:rsid w:val="006B6239"/>
    <w:rsid w:val="006B69B8"/>
    <w:rsid w:val="006B6C54"/>
    <w:rsid w:val="006B7FE3"/>
    <w:rsid w:val="006C1B6F"/>
    <w:rsid w:val="006C3328"/>
    <w:rsid w:val="006C39C3"/>
    <w:rsid w:val="006C4E39"/>
    <w:rsid w:val="006C53C2"/>
    <w:rsid w:val="006C580F"/>
    <w:rsid w:val="006C5FC9"/>
    <w:rsid w:val="006C66C8"/>
    <w:rsid w:val="006C6D61"/>
    <w:rsid w:val="006C6DAB"/>
    <w:rsid w:val="006C6E88"/>
    <w:rsid w:val="006D10CA"/>
    <w:rsid w:val="006D1DA5"/>
    <w:rsid w:val="006D2143"/>
    <w:rsid w:val="006D21C1"/>
    <w:rsid w:val="006D2D83"/>
    <w:rsid w:val="006D349A"/>
    <w:rsid w:val="006D356C"/>
    <w:rsid w:val="006D37C3"/>
    <w:rsid w:val="006D4468"/>
    <w:rsid w:val="006D4C2D"/>
    <w:rsid w:val="006D523E"/>
    <w:rsid w:val="006D53BB"/>
    <w:rsid w:val="006D697A"/>
    <w:rsid w:val="006D7594"/>
    <w:rsid w:val="006D78A5"/>
    <w:rsid w:val="006E05CC"/>
    <w:rsid w:val="006E0A33"/>
    <w:rsid w:val="006E17E4"/>
    <w:rsid w:val="006E1C4F"/>
    <w:rsid w:val="006E32FE"/>
    <w:rsid w:val="006E46C6"/>
    <w:rsid w:val="006E6002"/>
    <w:rsid w:val="006E60CE"/>
    <w:rsid w:val="006E6C0A"/>
    <w:rsid w:val="006E7574"/>
    <w:rsid w:val="006F07E3"/>
    <w:rsid w:val="006F1601"/>
    <w:rsid w:val="006F1E53"/>
    <w:rsid w:val="006F2B9B"/>
    <w:rsid w:val="006F3BBA"/>
    <w:rsid w:val="006F479B"/>
    <w:rsid w:val="006F4D5E"/>
    <w:rsid w:val="006F54B7"/>
    <w:rsid w:val="006F5E30"/>
    <w:rsid w:val="006F6708"/>
    <w:rsid w:val="006F67F4"/>
    <w:rsid w:val="006F700B"/>
    <w:rsid w:val="0070021E"/>
    <w:rsid w:val="00700C24"/>
    <w:rsid w:val="00700D13"/>
    <w:rsid w:val="007011D1"/>
    <w:rsid w:val="00702120"/>
    <w:rsid w:val="0070361B"/>
    <w:rsid w:val="00703853"/>
    <w:rsid w:val="00703C36"/>
    <w:rsid w:val="00703E0C"/>
    <w:rsid w:val="00703EF4"/>
    <w:rsid w:val="00703F85"/>
    <w:rsid w:val="007041BA"/>
    <w:rsid w:val="00705DD9"/>
    <w:rsid w:val="00706814"/>
    <w:rsid w:val="007079EA"/>
    <w:rsid w:val="00710903"/>
    <w:rsid w:val="00710F2D"/>
    <w:rsid w:val="007124F9"/>
    <w:rsid w:val="00712864"/>
    <w:rsid w:val="00712E9E"/>
    <w:rsid w:val="0071368D"/>
    <w:rsid w:val="00713A8E"/>
    <w:rsid w:val="00713C25"/>
    <w:rsid w:val="00714241"/>
    <w:rsid w:val="007143EF"/>
    <w:rsid w:val="0071481A"/>
    <w:rsid w:val="00714923"/>
    <w:rsid w:val="00715220"/>
    <w:rsid w:val="00715D74"/>
    <w:rsid w:val="00715F26"/>
    <w:rsid w:val="00715F9F"/>
    <w:rsid w:val="00716585"/>
    <w:rsid w:val="00716DEF"/>
    <w:rsid w:val="00717697"/>
    <w:rsid w:val="00717859"/>
    <w:rsid w:val="007207FE"/>
    <w:rsid w:val="00720842"/>
    <w:rsid w:val="007213A7"/>
    <w:rsid w:val="00721495"/>
    <w:rsid w:val="00721512"/>
    <w:rsid w:val="007217E3"/>
    <w:rsid w:val="007219BA"/>
    <w:rsid w:val="00721A9F"/>
    <w:rsid w:val="007228A0"/>
    <w:rsid w:val="00723194"/>
    <w:rsid w:val="0072398C"/>
    <w:rsid w:val="007240F3"/>
    <w:rsid w:val="00724110"/>
    <w:rsid w:val="00724478"/>
    <w:rsid w:val="007245F4"/>
    <w:rsid w:val="007257E7"/>
    <w:rsid w:val="00725F00"/>
    <w:rsid w:val="0072603A"/>
    <w:rsid w:val="00726104"/>
    <w:rsid w:val="00727B02"/>
    <w:rsid w:val="00727F03"/>
    <w:rsid w:val="00730609"/>
    <w:rsid w:val="007319F0"/>
    <w:rsid w:val="0073223B"/>
    <w:rsid w:val="007322F6"/>
    <w:rsid w:val="00732A25"/>
    <w:rsid w:val="00732DA7"/>
    <w:rsid w:val="00732FA4"/>
    <w:rsid w:val="007332E7"/>
    <w:rsid w:val="00733436"/>
    <w:rsid w:val="00733EEF"/>
    <w:rsid w:val="00734117"/>
    <w:rsid w:val="00734C6B"/>
    <w:rsid w:val="007354F9"/>
    <w:rsid w:val="00735523"/>
    <w:rsid w:val="0073553A"/>
    <w:rsid w:val="0073619C"/>
    <w:rsid w:val="007361FF"/>
    <w:rsid w:val="007362EF"/>
    <w:rsid w:val="0073681F"/>
    <w:rsid w:val="00737C38"/>
    <w:rsid w:val="00737E87"/>
    <w:rsid w:val="00741280"/>
    <w:rsid w:val="00741CB1"/>
    <w:rsid w:val="007425F1"/>
    <w:rsid w:val="00742BDB"/>
    <w:rsid w:val="00742D2E"/>
    <w:rsid w:val="00743892"/>
    <w:rsid w:val="00743985"/>
    <w:rsid w:val="00743AA5"/>
    <w:rsid w:val="00743E61"/>
    <w:rsid w:val="00744408"/>
    <w:rsid w:val="0074494E"/>
    <w:rsid w:val="007455D8"/>
    <w:rsid w:val="00745CD5"/>
    <w:rsid w:val="0074656F"/>
    <w:rsid w:val="007468D2"/>
    <w:rsid w:val="00746B72"/>
    <w:rsid w:val="00746CE6"/>
    <w:rsid w:val="00747200"/>
    <w:rsid w:val="007473F5"/>
    <w:rsid w:val="00750083"/>
    <w:rsid w:val="007513B4"/>
    <w:rsid w:val="00752482"/>
    <w:rsid w:val="00752BEC"/>
    <w:rsid w:val="00753A8A"/>
    <w:rsid w:val="00753FA0"/>
    <w:rsid w:val="00753FB9"/>
    <w:rsid w:val="00754586"/>
    <w:rsid w:val="00755801"/>
    <w:rsid w:val="00755925"/>
    <w:rsid w:val="007559B4"/>
    <w:rsid w:val="00755FC6"/>
    <w:rsid w:val="00756859"/>
    <w:rsid w:val="007573F7"/>
    <w:rsid w:val="00761008"/>
    <w:rsid w:val="00761676"/>
    <w:rsid w:val="00761EC6"/>
    <w:rsid w:val="00762ED6"/>
    <w:rsid w:val="00762FB7"/>
    <w:rsid w:val="00763D4E"/>
    <w:rsid w:val="00764629"/>
    <w:rsid w:val="00764FD3"/>
    <w:rsid w:val="00765641"/>
    <w:rsid w:val="007659FF"/>
    <w:rsid w:val="00766CAD"/>
    <w:rsid w:val="00766E87"/>
    <w:rsid w:val="00767C7B"/>
    <w:rsid w:val="007711D1"/>
    <w:rsid w:val="0077219A"/>
    <w:rsid w:val="00773A8B"/>
    <w:rsid w:val="00773E0D"/>
    <w:rsid w:val="00773EA2"/>
    <w:rsid w:val="00774162"/>
    <w:rsid w:val="00775756"/>
    <w:rsid w:val="00775ED5"/>
    <w:rsid w:val="00776960"/>
    <w:rsid w:val="00776CA9"/>
    <w:rsid w:val="00777016"/>
    <w:rsid w:val="007775B1"/>
    <w:rsid w:val="00777C73"/>
    <w:rsid w:val="0078061F"/>
    <w:rsid w:val="00780B79"/>
    <w:rsid w:val="00780CFF"/>
    <w:rsid w:val="00780EEC"/>
    <w:rsid w:val="007810BC"/>
    <w:rsid w:val="007815F4"/>
    <w:rsid w:val="00782456"/>
    <w:rsid w:val="0078277D"/>
    <w:rsid w:val="0078313F"/>
    <w:rsid w:val="00784787"/>
    <w:rsid w:val="00785148"/>
    <w:rsid w:val="007853B5"/>
    <w:rsid w:val="00786175"/>
    <w:rsid w:val="00786462"/>
    <w:rsid w:val="00786993"/>
    <w:rsid w:val="00787556"/>
    <w:rsid w:val="007902E3"/>
    <w:rsid w:val="0079081F"/>
    <w:rsid w:val="00791E69"/>
    <w:rsid w:val="00791E8C"/>
    <w:rsid w:val="00791FAB"/>
    <w:rsid w:val="00791FB4"/>
    <w:rsid w:val="00792621"/>
    <w:rsid w:val="007932E2"/>
    <w:rsid w:val="00793459"/>
    <w:rsid w:val="007947C9"/>
    <w:rsid w:val="00794B1B"/>
    <w:rsid w:val="00794B2A"/>
    <w:rsid w:val="007956DD"/>
    <w:rsid w:val="00796E0D"/>
    <w:rsid w:val="0079746C"/>
    <w:rsid w:val="00797583"/>
    <w:rsid w:val="00797648"/>
    <w:rsid w:val="007A0EC0"/>
    <w:rsid w:val="007A16BB"/>
    <w:rsid w:val="007A1E7F"/>
    <w:rsid w:val="007A1FF8"/>
    <w:rsid w:val="007A2060"/>
    <w:rsid w:val="007A3AEB"/>
    <w:rsid w:val="007A4327"/>
    <w:rsid w:val="007A4549"/>
    <w:rsid w:val="007A46C2"/>
    <w:rsid w:val="007A4EB9"/>
    <w:rsid w:val="007A518F"/>
    <w:rsid w:val="007A60D6"/>
    <w:rsid w:val="007A60FC"/>
    <w:rsid w:val="007A6ACE"/>
    <w:rsid w:val="007A6CDF"/>
    <w:rsid w:val="007A7C8B"/>
    <w:rsid w:val="007B0228"/>
    <w:rsid w:val="007B1261"/>
    <w:rsid w:val="007B1E7A"/>
    <w:rsid w:val="007B4A4C"/>
    <w:rsid w:val="007B4BA9"/>
    <w:rsid w:val="007B4E9A"/>
    <w:rsid w:val="007B522E"/>
    <w:rsid w:val="007B5C2A"/>
    <w:rsid w:val="007B5DDD"/>
    <w:rsid w:val="007B6B48"/>
    <w:rsid w:val="007B7643"/>
    <w:rsid w:val="007B7724"/>
    <w:rsid w:val="007C08D1"/>
    <w:rsid w:val="007C1ADB"/>
    <w:rsid w:val="007C21E9"/>
    <w:rsid w:val="007C29B1"/>
    <w:rsid w:val="007C2F70"/>
    <w:rsid w:val="007C40CA"/>
    <w:rsid w:val="007C521A"/>
    <w:rsid w:val="007C5620"/>
    <w:rsid w:val="007C66C4"/>
    <w:rsid w:val="007C67DC"/>
    <w:rsid w:val="007C79DC"/>
    <w:rsid w:val="007C7E03"/>
    <w:rsid w:val="007D0135"/>
    <w:rsid w:val="007D051F"/>
    <w:rsid w:val="007D0E3C"/>
    <w:rsid w:val="007D195F"/>
    <w:rsid w:val="007D1C32"/>
    <w:rsid w:val="007D1CC0"/>
    <w:rsid w:val="007D21E0"/>
    <w:rsid w:val="007D280A"/>
    <w:rsid w:val="007D2DFC"/>
    <w:rsid w:val="007D3C88"/>
    <w:rsid w:val="007D3CB9"/>
    <w:rsid w:val="007D54B8"/>
    <w:rsid w:val="007D5868"/>
    <w:rsid w:val="007D64DE"/>
    <w:rsid w:val="007D6B9B"/>
    <w:rsid w:val="007D71CB"/>
    <w:rsid w:val="007D7797"/>
    <w:rsid w:val="007E03D1"/>
    <w:rsid w:val="007E056A"/>
    <w:rsid w:val="007E2264"/>
    <w:rsid w:val="007E2271"/>
    <w:rsid w:val="007E2C64"/>
    <w:rsid w:val="007E39E0"/>
    <w:rsid w:val="007E4A08"/>
    <w:rsid w:val="007E56EE"/>
    <w:rsid w:val="007E58D2"/>
    <w:rsid w:val="007E5D01"/>
    <w:rsid w:val="007E6015"/>
    <w:rsid w:val="007E6074"/>
    <w:rsid w:val="007E616D"/>
    <w:rsid w:val="007E6235"/>
    <w:rsid w:val="007E660C"/>
    <w:rsid w:val="007F061E"/>
    <w:rsid w:val="007F0C41"/>
    <w:rsid w:val="007F0F22"/>
    <w:rsid w:val="007F1BDF"/>
    <w:rsid w:val="007F1C17"/>
    <w:rsid w:val="007F2306"/>
    <w:rsid w:val="007F2543"/>
    <w:rsid w:val="007F44FD"/>
    <w:rsid w:val="007F4883"/>
    <w:rsid w:val="007F5B97"/>
    <w:rsid w:val="007F5ED8"/>
    <w:rsid w:val="007F7792"/>
    <w:rsid w:val="007F7D3F"/>
    <w:rsid w:val="007F7F0A"/>
    <w:rsid w:val="008002F7"/>
    <w:rsid w:val="00800619"/>
    <w:rsid w:val="00800D45"/>
    <w:rsid w:val="008027B2"/>
    <w:rsid w:val="008027C2"/>
    <w:rsid w:val="00802E27"/>
    <w:rsid w:val="008030AB"/>
    <w:rsid w:val="008030CC"/>
    <w:rsid w:val="00803448"/>
    <w:rsid w:val="0080372F"/>
    <w:rsid w:val="00803C8A"/>
    <w:rsid w:val="00803DCA"/>
    <w:rsid w:val="00803F32"/>
    <w:rsid w:val="00804A0B"/>
    <w:rsid w:val="00804BA0"/>
    <w:rsid w:val="008058BB"/>
    <w:rsid w:val="00805B68"/>
    <w:rsid w:val="00805FCD"/>
    <w:rsid w:val="00806271"/>
    <w:rsid w:val="008069CD"/>
    <w:rsid w:val="00810035"/>
    <w:rsid w:val="00810710"/>
    <w:rsid w:val="00810AC7"/>
    <w:rsid w:val="008115E4"/>
    <w:rsid w:val="008116CD"/>
    <w:rsid w:val="00811EFB"/>
    <w:rsid w:val="008120C6"/>
    <w:rsid w:val="008132C9"/>
    <w:rsid w:val="008141F0"/>
    <w:rsid w:val="00814D3F"/>
    <w:rsid w:val="008150E4"/>
    <w:rsid w:val="008151EB"/>
    <w:rsid w:val="0081544F"/>
    <w:rsid w:val="008176BA"/>
    <w:rsid w:val="00817C20"/>
    <w:rsid w:val="00820148"/>
    <w:rsid w:val="00820684"/>
    <w:rsid w:val="00820808"/>
    <w:rsid w:val="008212ED"/>
    <w:rsid w:val="008214C3"/>
    <w:rsid w:val="00822A38"/>
    <w:rsid w:val="00822F25"/>
    <w:rsid w:val="008231B8"/>
    <w:rsid w:val="0082360E"/>
    <w:rsid w:val="00824476"/>
    <w:rsid w:val="008245D8"/>
    <w:rsid w:val="00824DCE"/>
    <w:rsid w:val="00825507"/>
    <w:rsid w:val="00825952"/>
    <w:rsid w:val="00825CA2"/>
    <w:rsid w:val="00826518"/>
    <w:rsid w:val="00827321"/>
    <w:rsid w:val="0082798C"/>
    <w:rsid w:val="00827C61"/>
    <w:rsid w:val="00827D12"/>
    <w:rsid w:val="00827F4D"/>
    <w:rsid w:val="008317A8"/>
    <w:rsid w:val="00831864"/>
    <w:rsid w:val="00831A3D"/>
    <w:rsid w:val="00831AE1"/>
    <w:rsid w:val="00831D83"/>
    <w:rsid w:val="0083210E"/>
    <w:rsid w:val="0083309E"/>
    <w:rsid w:val="00833A6A"/>
    <w:rsid w:val="0083431A"/>
    <w:rsid w:val="008349DF"/>
    <w:rsid w:val="008359B2"/>
    <w:rsid w:val="00836884"/>
    <w:rsid w:val="0083691C"/>
    <w:rsid w:val="00837573"/>
    <w:rsid w:val="00837EA0"/>
    <w:rsid w:val="00841770"/>
    <w:rsid w:val="0084219A"/>
    <w:rsid w:val="0084227D"/>
    <w:rsid w:val="00842F5E"/>
    <w:rsid w:val="008430BD"/>
    <w:rsid w:val="0084383D"/>
    <w:rsid w:val="0084438B"/>
    <w:rsid w:val="00844D14"/>
    <w:rsid w:val="00844F6B"/>
    <w:rsid w:val="00845C73"/>
    <w:rsid w:val="00846006"/>
    <w:rsid w:val="00846666"/>
    <w:rsid w:val="00850046"/>
    <w:rsid w:val="008500BD"/>
    <w:rsid w:val="00850461"/>
    <w:rsid w:val="008505FB"/>
    <w:rsid w:val="00851514"/>
    <w:rsid w:val="00851D4C"/>
    <w:rsid w:val="00851E62"/>
    <w:rsid w:val="00853421"/>
    <w:rsid w:val="0085342A"/>
    <w:rsid w:val="008540A1"/>
    <w:rsid w:val="00854490"/>
    <w:rsid w:val="008548FC"/>
    <w:rsid w:val="00854EED"/>
    <w:rsid w:val="008560EC"/>
    <w:rsid w:val="0085643E"/>
    <w:rsid w:val="00856A58"/>
    <w:rsid w:val="008610C1"/>
    <w:rsid w:val="00861B99"/>
    <w:rsid w:val="00861D2C"/>
    <w:rsid w:val="0086342D"/>
    <w:rsid w:val="008635F9"/>
    <w:rsid w:val="00863AF0"/>
    <w:rsid w:val="00864369"/>
    <w:rsid w:val="00865104"/>
    <w:rsid w:val="00865C6F"/>
    <w:rsid w:val="00866829"/>
    <w:rsid w:val="0086710D"/>
    <w:rsid w:val="008701A5"/>
    <w:rsid w:val="008701C9"/>
    <w:rsid w:val="00870254"/>
    <w:rsid w:val="00870D1F"/>
    <w:rsid w:val="00870E8A"/>
    <w:rsid w:val="00871214"/>
    <w:rsid w:val="00871222"/>
    <w:rsid w:val="008715F6"/>
    <w:rsid w:val="00871BA4"/>
    <w:rsid w:val="00872314"/>
    <w:rsid w:val="0087392B"/>
    <w:rsid w:val="00874584"/>
    <w:rsid w:val="008748E9"/>
    <w:rsid w:val="00874D3D"/>
    <w:rsid w:val="00875090"/>
    <w:rsid w:val="0087513A"/>
    <w:rsid w:val="00875271"/>
    <w:rsid w:val="00875A28"/>
    <w:rsid w:val="00875C7C"/>
    <w:rsid w:val="00876DEC"/>
    <w:rsid w:val="00877F97"/>
    <w:rsid w:val="00880C64"/>
    <w:rsid w:val="00880EEF"/>
    <w:rsid w:val="008815D5"/>
    <w:rsid w:val="00882AB5"/>
    <w:rsid w:val="0088312F"/>
    <w:rsid w:val="0088334B"/>
    <w:rsid w:val="008849F1"/>
    <w:rsid w:val="008855CE"/>
    <w:rsid w:val="00885927"/>
    <w:rsid w:val="008864F4"/>
    <w:rsid w:val="00886E7E"/>
    <w:rsid w:val="0088746F"/>
    <w:rsid w:val="00887606"/>
    <w:rsid w:val="00887E55"/>
    <w:rsid w:val="00887EBA"/>
    <w:rsid w:val="00887F84"/>
    <w:rsid w:val="0089010E"/>
    <w:rsid w:val="00891C08"/>
    <w:rsid w:val="008924D5"/>
    <w:rsid w:val="00892915"/>
    <w:rsid w:val="008945FA"/>
    <w:rsid w:val="00894D6D"/>
    <w:rsid w:val="00896EF6"/>
    <w:rsid w:val="00897091"/>
    <w:rsid w:val="0089718F"/>
    <w:rsid w:val="00897BD7"/>
    <w:rsid w:val="00897C40"/>
    <w:rsid w:val="008A25D7"/>
    <w:rsid w:val="008A2795"/>
    <w:rsid w:val="008A2B3C"/>
    <w:rsid w:val="008A2BCA"/>
    <w:rsid w:val="008A2F2F"/>
    <w:rsid w:val="008A3D18"/>
    <w:rsid w:val="008A421A"/>
    <w:rsid w:val="008A53FD"/>
    <w:rsid w:val="008A56F7"/>
    <w:rsid w:val="008A5A19"/>
    <w:rsid w:val="008A5C5E"/>
    <w:rsid w:val="008A5CE9"/>
    <w:rsid w:val="008A660D"/>
    <w:rsid w:val="008A73AD"/>
    <w:rsid w:val="008A7617"/>
    <w:rsid w:val="008B0E8B"/>
    <w:rsid w:val="008B1E74"/>
    <w:rsid w:val="008B2933"/>
    <w:rsid w:val="008B29A1"/>
    <w:rsid w:val="008B2B57"/>
    <w:rsid w:val="008B2BCB"/>
    <w:rsid w:val="008B3173"/>
    <w:rsid w:val="008B31C2"/>
    <w:rsid w:val="008B3F1F"/>
    <w:rsid w:val="008B4C29"/>
    <w:rsid w:val="008B5533"/>
    <w:rsid w:val="008B5D19"/>
    <w:rsid w:val="008B5E0C"/>
    <w:rsid w:val="008B60B1"/>
    <w:rsid w:val="008B6B4B"/>
    <w:rsid w:val="008C0441"/>
    <w:rsid w:val="008C044E"/>
    <w:rsid w:val="008C0B59"/>
    <w:rsid w:val="008C0EEE"/>
    <w:rsid w:val="008C1940"/>
    <w:rsid w:val="008C1D9A"/>
    <w:rsid w:val="008C23C3"/>
    <w:rsid w:val="008C2C98"/>
    <w:rsid w:val="008C2CE6"/>
    <w:rsid w:val="008C3259"/>
    <w:rsid w:val="008C33C5"/>
    <w:rsid w:val="008C3A55"/>
    <w:rsid w:val="008C42ED"/>
    <w:rsid w:val="008C5E2A"/>
    <w:rsid w:val="008C61DE"/>
    <w:rsid w:val="008C6E43"/>
    <w:rsid w:val="008C6EDC"/>
    <w:rsid w:val="008C70C2"/>
    <w:rsid w:val="008C738A"/>
    <w:rsid w:val="008D0666"/>
    <w:rsid w:val="008D0877"/>
    <w:rsid w:val="008D0DC2"/>
    <w:rsid w:val="008D1580"/>
    <w:rsid w:val="008D1CE9"/>
    <w:rsid w:val="008D3638"/>
    <w:rsid w:val="008D3AB5"/>
    <w:rsid w:val="008D3C1B"/>
    <w:rsid w:val="008D3E4D"/>
    <w:rsid w:val="008D3ECB"/>
    <w:rsid w:val="008D4651"/>
    <w:rsid w:val="008D47E0"/>
    <w:rsid w:val="008D49EC"/>
    <w:rsid w:val="008D5294"/>
    <w:rsid w:val="008D62E8"/>
    <w:rsid w:val="008D7BB5"/>
    <w:rsid w:val="008D7F4F"/>
    <w:rsid w:val="008E0977"/>
    <w:rsid w:val="008E1170"/>
    <w:rsid w:val="008E160A"/>
    <w:rsid w:val="008E1FDD"/>
    <w:rsid w:val="008E2011"/>
    <w:rsid w:val="008E2020"/>
    <w:rsid w:val="008E24FE"/>
    <w:rsid w:val="008E285E"/>
    <w:rsid w:val="008E3911"/>
    <w:rsid w:val="008E3D6D"/>
    <w:rsid w:val="008E5A18"/>
    <w:rsid w:val="008E5A6A"/>
    <w:rsid w:val="008E7985"/>
    <w:rsid w:val="008F0EF3"/>
    <w:rsid w:val="008F135F"/>
    <w:rsid w:val="008F152F"/>
    <w:rsid w:val="008F1C4B"/>
    <w:rsid w:val="008F2165"/>
    <w:rsid w:val="008F27D6"/>
    <w:rsid w:val="008F2E72"/>
    <w:rsid w:val="008F308F"/>
    <w:rsid w:val="008F37D7"/>
    <w:rsid w:val="008F39E1"/>
    <w:rsid w:val="008F3F39"/>
    <w:rsid w:val="008F4818"/>
    <w:rsid w:val="008F5075"/>
    <w:rsid w:val="008F5341"/>
    <w:rsid w:val="008F536C"/>
    <w:rsid w:val="008F66C9"/>
    <w:rsid w:val="008F66F8"/>
    <w:rsid w:val="008F73B6"/>
    <w:rsid w:val="008F79C9"/>
    <w:rsid w:val="008F7A0A"/>
    <w:rsid w:val="00900032"/>
    <w:rsid w:val="00900168"/>
    <w:rsid w:val="0090054F"/>
    <w:rsid w:val="00900FA1"/>
    <w:rsid w:val="00901630"/>
    <w:rsid w:val="009018A5"/>
    <w:rsid w:val="00903220"/>
    <w:rsid w:val="009038E5"/>
    <w:rsid w:val="009049AD"/>
    <w:rsid w:val="00904DD9"/>
    <w:rsid w:val="0090553E"/>
    <w:rsid w:val="009057C4"/>
    <w:rsid w:val="00905AEC"/>
    <w:rsid w:val="00905C93"/>
    <w:rsid w:val="009065D1"/>
    <w:rsid w:val="009071BB"/>
    <w:rsid w:val="009073D3"/>
    <w:rsid w:val="0090785F"/>
    <w:rsid w:val="0091037F"/>
    <w:rsid w:val="0091059F"/>
    <w:rsid w:val="00911092"/>
    <w:rsid w:val="00911DD1"/>
    <w:rsid w:val="009129BE"/>
    <w:rsid w:val="009131F7"/>
    <w:rsid w:val="00913D5C"/>
    <w:rsid w:val="009144C6"/>
    <w:rsid w:val="00914E0F"/>
    <w:rsid w:val="009156DB"/>
    <w:rsid w:val="00915D64"/>
    <w:rsid w:val="00916B0D"/>
    <w:rsid w:val="009172AF"/>
    <w:rsid w:val="009206C9"/>
    <w:rsid w:val="00921691"/>
    <w:rsid w:val="00921D59"/>
    <w:rsid w:val="00921D79"/>
    <w:rsid w:val="00923301"/>
    <w:rsid w:val="00923706"/>
    <w:rsid w:val="00923ABF"/>
    <w:rsid w:val="00924194"/>
    <w:rsid w:val="00924D7C"/>
    <w:rsid w:val="009256A7"/>
    <w:rsid w:val="00925AF4"/>
    <w:rsid w:val="00925C46"/>
    <w:rsid w:val="00925C57"/>
    <w:rsid w:val="00925DE3"/>
    <w:rsid w:val="00926348"/>
    <w:rsid w:val="00926BAF"/>
    <w:rsid w:val="00927562"/>
    <w:rsid w:val="00927F82"/>
    <w:rsid w:val="00930236"/>
    <w:rsid w:val="0093071E"/>
    <w:rsid w:val="00930F5C"/>
    <w:rsid w:val="00932E9D"/>
    <w:rsid w:val="00932E9F"/>
    <w:rsid w:val="009330E8"/>
    <w:rsid w:val="00933E1F"/>
    <w:rsid w:val="00933E7C"/>
    <w:rsid w:val="00934149"/>
    <w:rsid w:val="00934440"/>
    <w:rsid w:val="00935476"/>
    <w:rsid w:val="009356E4"/>
    <w:rsid w:val="00935EA4"/>
    <w:rsid w:val="0093733A"/>
    <w:rsid w:val="00940739"/>
    <w:rsid w:val="00941356"/>
    <w:rsid w:val="00942E24"/>
    <w:rsid w:val="00943AFB"/>
    <w:rsid w:val="00943EAB"/>
    <w:rsid w:val="009443C8"/>
    <w:rsid w:val="0094473B"/>
    <w:rsid w:val="00944C92"/>
    <w:rsid w:val="00945979"/>
    <w:rsid w:val="00945B35"/>
    <w:rsid w:val="00945D68"/>
    <w:rsid w:val="0094619D"/>
    <w:rsid w:val="00946FB5"/>
    <w:rsid w:val="00946FDA"/>
    <w:rsid w:val="009474FF"/>
    <w:rsid w:val="009511EE"/>
    <w:rsid w:val="00951266"/>
    <w:rsid w:val="00951591"/>
    <w:rsid w:val="00951758"/>
    <w:rsid w:val="00951DC0"/>
    <w:rsid w:val="00952FDA"/>
    <w:rsid w:val="00953EE5"/>
    <w:rsid w:val="009548D3"/>
    <w:rsid w:val="0095495D"/>
    <w:rsid w:val="0095577E"/>
    <w:rsid w:val="00956023"/>
    <w:rsid w:val="00956436"/>
    <w:rsid w:val="0095654C"/>
    <w:rsid w:val="00957617"/>
    <w:rsid w:val="00960072"/>
    <w:rsid w:val="009606D4"/>
    <w:rsid w:val="00960C74"/>
    <w:rsid w:val="00961844"/>
    <w:rsid w:val="009618F5"/>
    <w:rsid w:val="0096216C"/>
    <w:rsid w:val="009624DF"/>
    <w:rsid w:val="009625AA"/>
    <w:rsid w:val="00963CF2"/>
    <w:rsid w:val="0096472E"/>
    <w:rsid w:val="00965345"/>
    <w:rsid w:val="0096572A"/>
    <w:rsid w:val="00965740"/>
    <w:rsid w:val="00965C62"/>
    <w:rsid w:val="00966014"/>
    <w:rsid w:val="00966015"/>
    <w:rsid w:val="00966CEB"/>
    <w:rsid w:val="0097132C"/>
    <w:rsid w:val="00971457"/>
    <w:rsid w:val="00971881"/>
    <w:rsid w:val="009719A3"/>
    <w:rsid w:val="00972542"/>
    <w:rsid w:val="009726D2"/>
    <w:rsid w:val="00973608"/>
    <w:rsid w:val="0097361E"/>
    <w:rsid w:val="009736D3"/>
    <w:rsid w:val="009746E5"/>
    <w:rsid w:val="00974AD2"/>
    <w:rsid w:val="009754BA"/>
    <w:rsid w:val="0097687A"/>
    <w:rsid w:val="009768B3"/>
    <w:rsid w:val="00977169"/>
    <w:rsid w:val="00981152"/>
    <w:rsid w:val="00981209"/>
    <w:rsid w:val="00981582"/>
    <w:rsid w:val="00981BC6"/>
    <w:rsid w:val="0098270B"/>
    <w:rsid w:val="00982C1A"/>
    <w:rsid w:val="00983C79"/>
    <w:rsid w:val="00983EB4"/>
    <w:rsid w:val="0098414C"/>
    <w:rsid w:val="00984241"/>
    <w:rsid w:val="00984AE7"/>
    <w:rsid w:val="00985073"/>
    <w:rsid w:val="009851BD"/>
    <w:rsid w:val="009851CB"/>
    <w:rsid w:val="00987211"/>
    <w:rsid w:val="00987980"/>
    <w:rsid w:val="00987C32"/>
    <w:rsid w:val="0099091E"/>
    <w:rsid w:val="0099222A"/>
    <w:rsid w:val="0099235A"/>
    <w:rsid w:val="0099244F"/>
    <w:rsid w:val="009925E6"/>
    <w:rsid w:val="00992BE4"/>
    <w:rsid w:val="00992D1C"/>
    <w:rsid w:val="00993484"/>
    <w:rsid w:val="00993C7C"/>
    <w:rsid w:val="00994C4B"/>
    <w:rsid w:val="00995D15"/>
    <w:rsid w:val="009961B7"/>
    <w:rsid w:val="0099686C"/>
    <w:rsid w:val="00996A20"/>
    <w:rsid w:val="009977A5"/>
    <w:rsid w:val="00997B3B"/>
    <w:rsid w:val="00997F15"/>
    <w:rsid w:val="009A0B78"/>
    <w:rsid w:val="009A0E91"/>
    <w:rsid w:val="009A1430"/>
    <w:rsid w:val="009A1950"/>
    <w:rsid w:val="009A1C73"/>
    <w:rsid w:val="009A4451"/>
    <w:rsid w:val="009A4E83"/>
    <w:rsid w:val="009A579C"/>
    <w:rsid w:val="009A6083"/>
    <w:rsid w:val="009A693A"/>
    <w:rsid w:val="009A6A7C"/>
    <w:rsid w:val="009A6F5E"/>
    <w:rsid w:val="009A737E"/>
    <w:rsid w:val="009A7971"/>
    <w:rsid w:val="009A7D94"/>
    <w:rsid w:val="009B0A31"/>
    <w:rsid w:val="009B100E"/>
    <w:rsid w:val="009B14F9"/>
    <w:rsid w:val="009B182D"/>
    <w:rsid w:val="009B1BB7"/>
    <w:rsid w:val="009B1D3A"/>
    <w:rsid w:val="009B1F4D"/>
    <w:rsid w:val="009B214D"/>
    <w:rsid w:val="009B2538"/>
    <w:rsid w:val="009B257E"/>
    <w:rsid w:val="009B2681"/>
    <w:rsid w:val="009B3031"/>
    <w:rsid w:val="009B3473"/>
    <w:rsid w:val="009B3ACD"/>
    <w:rsid w:val="009B4372"/>
    <w:rsid w:val="009B5E6A"/>
    <w:rsid w:val="009B607D"/>
    <w:rsid w:val="009B7734"/>
    <w:rsid w:val="009C0012"/>
    <w:rsid w:val="009C0EFF"/>
    <w:rsid w:val="009C12D9"/>
    <w:rsid w:val="009C356B"/>
    <w:rsid w:val="009C3D71"/>
    <w:rsid w:val="009C3FA6"/>
    <w:rsid w:val="009C5813"/>
    <w:rsid w:val="009C58D3"/>
    <w:rsid w:val="009C5C53"/>
    <w:rsid w:val="009C6EEB"/>
    <w:rsid w:val="009C7368"/>
    <w:rsid w:val="009C7524"/>
    <w:rsid w:val="009C79EF"/>
    <w:rsid w:val="009D0844"/>
    <w:rsid w:val="009D117A"/>
    <w:rsid w:val="009D129E"/>
    <w:rsid w:val="009D1624"/>
    <w:rsid w:val="009D1B29"/>
    <w:rsid w:val="009D1E79"/>
    <w:rsid w:val="009D2077"/>
    <w:rsid w:val="009D2A92"/>
    <w:rsid w:val="009D2D6D"/>
    <w:rsid w:val="009D2F85"/>
    <w:rsid w:val="009D3497"/>
    <w:rsid w:val="009D4AF8"/>
    <w:rsid w:val="009D68DC"/>
    <w:rsid w:val="009D71BF"/>
    <w:rsid w:val="009E0900"/>
    <w:rsid w:val="009E0E05"/>
    <w:rsid w:val="009E1CCD"/>
    <w:rsid w:val="009E20B3"/>
    <w:rsid w:val="009E2AF8"/>
    <w:rsid w:val="009E3151"/>
    <w:rsid w:val="009E3D59"/>
    <w:rsid w:val="009E4E60"/>
    <w:rsid w:val="009E4FDB"/>
    <w:rsid w:val="009E6D23"/>
    <w:rsid w:val="009F0E99"/>
    <w:rsid w:val="009F110A"/>
    <w:rsid w:val="009F1250"/>
    <w:rsid w:val="009F25D7"/>
    <w:rsid w:val="009F5185"/>
    <w:rsid w:val="009F57B6"/>
    <w:rsid w:val="009F58E3"/>
    <w:rsid w:val="009F5D7D"/>
    <w:rsid w:val="009F5F1D"/>
    <w:rsid w:val="009F6937"/>
    <w:rsid w:val="009F69B4"/>
    <w:rsid w:val="009F6DFD"/>
    <w:rsid w:val="009F7462"/>
    <w:rsid w:val="009F748C"/>
    <w:rsid w:val="009F79E8"/>
    <w:rsid w:val="009F7CA6"/>
    <w:rsid w:val="00A01EA2"/>
    <w:rsid w:val="00A0232E"/>
    <w:rsid w:val="00A0238C"/>
    <w:rsid w:val="00A023F4"/>
    <w:rsid w:val="00A024B5"/>
    <w:rsid w:val="00A02B9A"/>
    <w:rsid w:val="00A02E5D"/>
    <w:rsid w:val="00A02F22"/>
    <w:rsid w:val="00A0428B"/>
    <w:rsid w:val="00A04A0A"/>
    <w:rsid w:val="00A04AA1"/>
    <w:rsid w:val="00A04C3A"/>
    <w:rsid w:val="00A05E12"/>
    <w:rsid w:val="00A0601D"/>
    <w:rsid w:val="00A0607C"/>
    <w:rsid w:val="00A064EC"/>
    <w:rsid w:val="00A06584"/>
    <w:rsid w:val="00A07409"/>
    <w:rsid w:val="00A07660"/>
    <w:rsid w:val="00A07666"/>
    <w:rsid w:val="00A10732"/>
    <w:rsid w:val="00A11064"/>
    <w:rsid w:val="00A11425"/>
    <w:rsid w:val="00A11859"/>
    <w:rsid w:val="00A11914"/>
    <w:rsid w:val="00A11DBC"/>
    <w:rsid w:val="00A123FD"/>
    <w:rsid w:val="00A1272F"/>
    <w:rsid w:val="00A12B6B"/>
    <w:rsid w:val="00A133BE"/>
    <w:rsid w:val="00A133C7"/>
    <w:rsid w:val="00A13482"/>
    <w:rsid w:val="00A13A95"/>
    <w:rsid w:val="00A13B28"/>
    <w:rsid w:val="00A167F4"/>
    <w:rsid w:val="00A16F7F"/>
    <w:rsid w:val="00A173CA"/>
    <w:rsid w:val="00A17EA5"/>
    <w:rsid w:val="00A200AE"/>
    <w:rsid w:val="00A201E6"/>
    <w:rsid w:val="00A20404"/>
    <w:rsid w:val="00A21A41"/>
    <w:rsid w:val="00A21EA8"/>
    <w:rsid w:val="00A224EE"/>
    <w:rsid w:val="00A225CB"/>
    <w:rsid w:val="00A22ACD"/>
    <w:rsid w:val="00A233C5"/>
    <w:rsid w:val="00A2714E"/>
    <w:rsid w:val="00A302A1"/>
    <w:rsid w:val="00A30417"/>
    <w:rsid w:val="00A304FA"/>
    <w:rsid w:val="00A30500"/>
    <w:rsid w:val="00A3074E"/>
    <w:rsid w:val="00A30A3F"/>
    <w:rsid w:val="00A30A63"/>
    <w:rsid w:val="00A311B9"/>
    <w:rsid w:val="00A316A7"/>
    <w:rsid w:val="00A31DA5"/>
    <w:rsid w:val="00A32298"/>
    <w:rsid w:val="00A32745"/>
    <w:rsid w:val="00A3301C"/>
    <w:rsid w:val="00A3491B"/>
    <w:rsid w:val="00A35389"/>
    <w:rsid w:val="00A35414"/>
    <w:rsid w:val="00A355BF"/>
    <w:rsid w:val="00A35B1E"/>
    <w:rsid w:val="00A35E71"/>
    <w:rsid w:val="00A3793C"/>
    <w:rsid w:val="00A406F4"/>
    <w:rsid w:val="00A41CD8"/>
    <w:rsid w:val="00A41E65"/>
    <w:rsid w:val="00A41F1C"/>
    <w:rsid w:val="00A4286C"/>
    <w:rsid w:val="00A43666"/>
    <w:rsid w:val="00A437A1"/>
    <w:rsid w:val="00A43957"/>
    <w:rsid w:val="00A446A6"/>
    <w:rsid w:val="00A45DE8"/>
    <w:rsid w:val="00A468C8"/>
    <w:rsid w:val="00A46C77"/>
    <w:rsid w:val="00A4743E"/>
    <w:rsid w:val="00A47C62"/>
    <w:rsid w:val="00A513B1"/>
    <w:rsid w:val="00A5211B"/>
    <w:rsid w:val="00A523E4"/>
    <w:rsid w:val="00A5294D"/>
    <w:rsid w:val="00A52BF0"/>
    <w:rsid w:val="00A5312C"/>
    <w:rsid w:val="00A54177"/>
    <w:rsid w:val="00A542F9"/>
    <w:rsid w:val="00A55582"/>
    <w:rsid w:val="00A55899"/>
    <w:rsid w:val="00A5661D"/>
    <w:rsid w:val="00A56F73"/>
    <w:rsid w:val="00A571C5"/>
    <w:rsid w:val="00A573B0"/>
    <w:rsid w:val="00A57679"/>
    <w:rsid w:val="00A603FE"/>
    <w:rsid w:val="00A60461"/>
    <w:rsid w:val="00A60665"/>
    <w:rsid w:val="00A60EB8"/>
    <w:rsid w:val="00A61514"/>
    <w:rsid w:val="00A624CE"/>
    <w:rsid w:val="00A62D55"/>
    <w:rsid w:val="00A63115"/>
    <w:rsid w:val="00A631AF"/>
    <w:rsid w:val="00A63DA4"/>
    <w:rsid w:val="00A6457A"/>
    <w:rsid w:val="00A65124"/>
    <w:rsid w:val="00A65621"/>
    <w:rsid w:val="00A65F93"/>
    <w:rsid w:val="00A67A6B"/>
    <w:rsid w:val="00A70D4A"/>
    <w:rsid w:val="00A7148C"/>
    <w:rsid w:val="00A71D66"/>
    <w:rsid w:val="00A722B8"/>
    <w:rsid w:val="00A732E5"/>
    <w:rsid w:val="00A7405B"/>
    <w:rsid w:val="00A745F0"/>
    <w:rsid w:val="00A748A2"/>
    <w:rsid w:val="00A748C0"/>
    <w:rsid w:val="00A75643"/>
    <w:rsid w:val="00A757EF"/>
    <w:rsid w:val="00A75ADD"/>
    <w:rsid w:val="00A75F56"/>
    <w:rsid w:val="00A762FA"/>
    <w:rsid w:val="00A76E17"/>
    <w:rsid w:val="00A777D4"/>
    <w:rsid w:val="00A8013A"/>
    <w:rsid w:val="00A803A5"/>
    <w:rsid w:val="00A80651"/>
    <w:rsid w:val="00A812F5"/>
    <w:rsid w:val="00A816BC"/>
    <w:rsid w:val="00A81E88"/>
    <w:rsid w:val="00A82F18"/>
    <w:rsid w:val="00A82F5D"/>
    <w:rsid w:val="00A837FE"/>
    <w:rsid w:val="00A84389"/>
    <w:rsid w:val="00A84DC2"/>
    <w:rsid w:val="00A853D6"/>
    <w:rsid w:val="00A85425"/>
    <w:rsid w:val="00A85470"/>
    <w:rsid w:val="00A85863"/>
    <w:rsid w:val="00A85B48"/>
    <w:rsid w:val="00A85C7B"/>
    <w:rsid w:val="00A85D4B"/>
    <w:rsid w:val="00A85E7E"/>
    <w:rsid w:val="00A90DE4"/>
    <w:rsid w:val="00A91AE1"/>
    <w:rsid w:val="00A91D83"/>
    <w:rsid w:val="00A924B7"/>
    <w:rsid w:val="00A926A1"/>
    <w:rsid w:val="00A9272B"/>
    <w:rsid w:val="00A92A0D"/>
    <w:rsid w:val="00A93201"/>
    <w:rsid w:val="00A934CA"/>
    <w:rsid w:val="00A93C40"/>
    <w:rsid w:val="00A94FA9"/>
    <w:rsid w:val="00A95C8A"/>
    <w:rsid w:val="00A95D40"/>
    <w:rsid w:val="00A9633D"/>
    <w:rsid w:val="00A96363"/>
    <w:rsid w:val="00A96EAA"/>
    <w:rsid w:val="00A975C4"/>
    <w:rsid w:val="00AA03F0"/>
    <w:rsid w:val="00AA1978"/>
    <w:rsid w:val="00AA1ACF"/>
    <w:rsid w:val="00AA2727"/>
    <w:rsid w:val="00AA2C91"/>
    <w:rsid w:val="00AA2E62"/>
    <w:rsid w:val="00AA3641"/>
    <w:rsid w:val="00AA3795"/>
    <w:rsid w:val="00AA389C"/>
    <w:rsid w:val="00AA47EC"/>
    <w:rsid w:val="00AA644D"/>
    <w:rsid w:val="00AA711B"/>
    <w:rsid w:val="00AB0690"/>
    <w:rsid w:val="00AB0DFD"/>
    <w:rsid w:val="00AB15D7"/>
    <w:rsid w:val="00AB374A"/>
    <w:rsid w:val="00AB398D"/>
    <w:rsid w:val="00AB3F2C"/>
    <w:rsid w:val="00AB43E4"/>
    <w:rsid w:val="00AB4B12"/>
    <w:rsid w:val="00AB59F8"/>
    <w:rsid w:val="00AB6028"/>
    <w:rsid w:val="00AB61A0"/>
    <w:rsid w:val="00AB6429"/>
    <w:rsid w:val="00AB6834"/>
    <w:rsid w:val="00AC0333"/>
    <w:rsid w:val="00AC03F2"/>
    <w:rsid w:val="00AC1B40"/>
    <w:rsid w:val="00AC22B0"/>
    <w:rsid w:val="00AC2E86"/>
    <w:rsid w:val="00AC2E8F"/>
    <w:rsid w:val="00AC394D"/>
    <w:rsid w:val="00AC3BF7"/>
    <w:rsid w:val="00AC479D"/>
    <w:rsid w:val="00AC4BAB"/>
    <w:rsid w:val="00AC607A"/>
    <w:rsid w:val="00AC77A7"/>
    <w:rsid w:val="00AD01FE"/>
    <w:rsid w:val="00AD1237"/>
    <w:rsid w:val="00AD1EF8"/>
    <w:rsid w:val="00AD2256"/>
    <w:rsid w:val="00AD29A2"/>
    <w:rsid w:val="00AD31CF"/>
    <w:rsid w:val="00AD3859"/>
    <w:rsid w:val="00AD40C7"/>
    <w:rsid w:val="00AD437F"/>
    <w:rsid w:val="00AD43FD"/>
    <w:rsid w:val="00AD4416"/>
    <w:rsid w:val="00AD58EB"/>
    <w:rsid w:val="00AD5A0B"/>
    <w:rsid w:val="00AD5D79"/>
    <w:rsid w:val="00AD6310"/>
    <w:rsid w:val="00AD6369"/>
    <w:rsid w:val="00AD66F5"/>
    <w:rsid w:val="00AD6773"/>
    <w:rsid w:val="00AD690B"/>
    <w:rsid w:val="00AE05AC"/>
    <w:rsid w:val="00AE0826"/>
    <w:rsid w:val="00AE0C61"/>
    <w:rsid w:val="00AE1457"/>
    <w:rsid w:val="00AE1613"/>
    <w:rsid w:val="00AE1D50"/>
    <w:rsid w:val="00AE1D9B"/>
    <w:rsid w:val="00AE208A"/>
    <w:rsid w:val="00AE2126"/>
    <w:rsid w:val="00AE297E"/>
    <w:rsid w:val="00AE3670"/>
    <w:rsid w:val="00AE3D3F"/>
    <w:rsid w:val="00AE3D7B"/>
    <w:rsid w:val="00AE5610"/>
    <w:rsid w:val="00AE59AF"/>
    <w:rsid w:val="00AE6005"/>
    <w:rsid w:val="00AE65A7"/>
    <w:rsid w:val="00AE65E6"/>
    <w:rsid w:val="00AE7412"/>
    <w:rsid w:val="00AF02A6"/>
    <w:rsid w:val="00AF095C"/>
    <w:rsid w:val="00AF167B"/>
    <w:rsid w:val="00AF2E18"/>
    <w:rsid w:val="00AF46FA"/>
    <w:rsid w:val="00AF49AB"/>
    <w:rsid w:val="00AF5656"/>
    <w:rsid w:val="00AF57F4"/>
    <w:rsid w:val="00AF6566"/>
    <w:rsid w:val="00AF6615"/>
    <w:rsid w:val="00AF7FA5"/>
    <w:rsid w:val="00B00339"/>
    <w:rsid w:val="00B00AE4"/>
    <w:rsid w:val="00B01627"/>
    <w:rsid w:val="00B026F9"/>
    <w:rsid w:val="00B02A92"/>
    <w:rsid w:val="00B02FB7"/>
    <w:rsid w:val="00B03106"/>
    <w:rsid w:val="00B0378E"/>
    <w:rsid w:val="00B0439D"/>
    <w:rsid w:val="00B04731"/>
    <w:rsid w:val="00B06C8B"/>
    <w:rsid w:val="00B070F3"/>
    <w:rsid w:val="00B0739A"/>
    <w:rsid w:val="00B07740"/>
    <w:rsid w:val="00B124A4"/>
    <w:rsid w:val="00B12778"/>
    <w:rsid w:val="00B12E6F"/>
    <w:rsid w:val="00B132C7"/>
    <w:rsid w:val="00B13706"/>
    <w:rsid w:val="00B13F7E"/>
    <w:rsid w:val="00B1441D"/>
    <w:rsid w:val="00B148A6"/>
    <w:rsid w:val="00B15285"/>
    <w:rsid w:val="00B15610"/>
    <w:rsid w:val="00B156C1"/>
    <w:rsid w:val="00B15EB5"/>
    <w:rsid w:val="00B16CFB"/>
    <w:rsid w:val="00B16E41"/>
    <w:rsid w:val="00B17208"/>
    <w:rsid w:val="00B17EA6"/>
    <w:rsid w:val="00B20028"/>
    <w:rsid w:val="00B20474"/>
    <w:rsid w:val="00B20D88"/>
    <w:rsid w:val="00B21524"/>
    <w:rsid w:val="00B22979"/>
    <w:rsid w:val="00B22D38"/>
    <w:rsid w:val="00B22E47"/>
    <w:rsid w:val="00B22FEA"/>
    <w:rsid w:val="00B2343A"/>
    <w:rsid w:val="00B240D7"/>
    <w:rsid w:val="00B2461B"/>
    <w:rsid w:val="00B26258"/>
    <w:rsid w:val="00B26353"/>
    <w:rsid w:val="00B26829"/>
    <w:rsid w:val="00B26C4B"/>
    <w:rsid w:val="00B26DCF"/>
    <w:rsid w:val="00B27362"/>
    <w:rsid w:val="00B3034C"/>
    <w:rsid w:val="00B303C2"/>
    <w:rsid w:val="00B3189D"/>
    <w:rsid w:val="00B32796"/>
    <w:rsid w:val="00B342C2"/>
    <w:rsid w:val="00B342D8"/>
    <w:rsid w:val="00B344BC"/>
    <w:rsid w:val="00B353F2"/>
    <w:rsid w:val="00B356FB"/>
    <w:rsid w:val="00B358C8"/>
    <w:rsid w:val="00B373F9"/>
    <w:rsid w:val="00B37425"/>
    <w:rsid w:val="00B401E4"/>
    <w:rsid w:val="00B40453"/>
    <w:rsid w:val="00B40D3C"/>
    <w:rsid w:val="00B41307"/>
    <w:rsid w:val="00B4210C"/>
    <w:rsid w:val="00B4480A"/>
    <w:rsid w:val="00B44AE7"/>
    <w:rsid w:val="00B459F6"/>
    <w:rsid w:val="00B460D1"/>
    <w:rsid w:val="00B460DD"/>
    <w:rsid w:val="00B46DF7"/>
    <w:rsid w:val="00B479AE"/>
    <w:rsid w:val="00B47ABD"/>
    <w:rsid w:val="00B50592"/>
    <w:rsid w:val="00B52182"/>
    <w:rsid w:val="00B5218E"/>
    <w:rsid w:val="00B524E9"/>
    <w:rsid w:val="00B52C54"/>
    <w:rsid w:val="00B54490"/>
    <w:rsid w:val="00B54B72"/>
    <w:rsid w:val="00B55561"/>
    <w:rsid w:val="00B55E39"/>
    <w:rsid w:val="00B55EBD"/>
    <w:rsid w:val="00B57BAB"/>
    <w:rsid w:val="00B6009F"/>
    <w:rsid w:val="00B60317"/>
    <w:rsid w:val="00B60FD2"/>
    <w:rsid w:val="00B61040"/>
    <w:rsid w:val="00B614E8"/>
    <w:rsid w:val="00B61BC8"/>
    <w:rsid w:val="00B628A2"/>
    <w:rsid w:val="00B63073"/>
    <w:rsid w:val="00B63DD8"/>
    <w:rsid w:val="00B64170"/>
    <w:rsid w:val="00B64D83"/>
    <w:rsid w:val="00B650A4"/>
    <w:rsid w:val="00B65DEC"/>
    <w:rsid w:val="00B668BF"/>
    <w:rsid w:val="00B67367"/>
    <w:rsid w:val="00B67656"/>
    <w:rsid w:val="00B67692"/>
    <w:rsid w:val="00B70336"/>
    <w:rsid w:val="00B713E0"/>
    <w:rsid w:val="00B720C6"/>
    <w:rsid w:val="00B724E3"/>
    <w:rsid w:val="00B733AB"/>
    <w:rsid w:val="00B73BA8"/>
    <w:rsid w:val="00B743BE"/>
    <w:rsid w:val="00B7497D"/>
    <w:rsid w:val="00B75258"/>
    <w:rsid w:val="00B75C62"/>
    <w:rsid w:val="00B770D8"/>
    <w:rsid w:val="00B777A1"/>
    <w:rsid w:val="00B805DE"/>
    <w:rsid w:val="00B80906"/>
    <w:rsid w:val="00B80B28"/>
    <w:rsid w:val="00B80C03"/>
    <w:rsid w:val="00B80D37"/>
    <w:rsid w:val="00B82101"/>
    <w:rsid w:val="00B82185"/>
    <w:rsid w:val="00B821EF"/>
    <w:rsid w:val="00B82792"/>
    <w:rsid w:val="00B82C92"/>
    <w:rsid w:val="00B83148"/>
    <w:rsid w:val="00B831B3"/>
    <w:rsid w:val="00B831C9"/>
    <w:rsid w:val="00B84215"/>
    <w:rsid w:val="00B84448"/>
    <w:rsid w:val="00B84D6F"/>
    <w:rsid w:val="00B8503B"/>
    <w:rsid w:val="00B8510E"/>
    <w:rsid w:val="00B85308"/>
    <w:rsid w:val="00B855FF"/>
    <w:rsid w:val="00B85EF2"/>
    <w:rsid w:val="00B86189"/>
    <w:rsid w:val="00B866C1"/>
    <w:rsid w:val="00B902DB"/>
    <w:rsid w:val="00B916CC"/>
    <w:rsid w:val="00B92232"/>
    <w:rsid w:val="00B922D5"/>
    <w:rsid w:val="00B92E2A"/>
    <w:rsid w:val="00B94CCE"/>
    <w:rsid w:val="00B94CF9"/>
    <w:rsid w:val="00B94DA8"/>
    <w:rsid w:val="00B96302"/>
    <w:rsid w:val="00B96AF1"/>
    <w:rsid w:val="00B97E12"/>
    <w:rsid w:val="00B97F1A"/>
    <w:rsid w:val="00BA1B3F"/>
    <w:rsid w:val="00BA1E65"/>
    <w:rsid w:val="00BA1F24"/>
    <w:rsid w:val="00BA2337"/>
    <w:rsid w:val="00BA2B86"/>
    <w:rsid w:val="00BA3114"/>
    <w:rsid w:val="00BA33E7"/>
    <w:rsid w:val="00BA367F"/>
    <w:rsid w:val="00BA4A82"/>
    <w:rsid w:val="00BA50C6"/>
    <w:rsid w:val="00BA52C0"/>
    <w:rsid w:val="00BA5CE7"/>
    <w:rsid w:val="00BA6565"/>
    <w:rsid w:val="00BA7537"/>
    <w:rsid w:val="00BA78C6"/>
    <w:rsid w:val="00BB074A"/>
    <w:rsid w:val="00BB12D9"/>
    <w:rsid w:val="00BB15EE"/>
    <w:rsid w:val="00BB1673"/>
    <w:rsid w:val="00BB1D1E"/>
    <w:rsid w:val="00BB2E00"/>
    <w:rsid w:val="00BB331A"/>
    <w:rsid w:val="00BB3562"/>
    <w:rsid w:val="00BB3C75"/>
    <w:rsid w:val="00BB40B4"/>
    <w:rsid w:val="00BB4520"/>
    <w:rsid w:val="00BB5015"/>
    <w:rsid w:val="00BB568E"/>
    <w:rsid w:val="00BB593C"/>
    <w:rsid w:val="00BB5EFA"/>
    <w:rsid w:val="00BB69BA"/>
    <w:rsid w:val="00BB6B9B"/>
    <w:rsid w:val="00BB704E"/>
    <w:rsid w:val="00BB72B1"/>
    <w:rsid w:val="00BB7F56"/>
    <w:rsid w:val="00BC0E43"/>
    <w:rsid w:val="00BC1659"/>
    <w:rsid w:val="00BC1D96"/>
    <w:rsid w:val="00BC2079"/>
    <w:rsid w:val="00BC3639"/>
    <w:rsid w:val="00BC4402"/>
    <w:rsid w:val="00BC46A8"/>
    <w:rsid w:val="00BC4EE7"/>
    <w:rsid w:val="00BC4F11"/>
    <w:rsid w:val="00BC596C"/>
    <w:rsid w:val="00BC5DC3"/>
    <w:rsid w:val="00BC6406"/>
    <w:rsid w:val="00BC6851"/>
    <w:rsid w:val="00BC74B8"/>
    <w:rsid w:val="00BC7D9D"/>
    <w:rsid w:val="00BD02B3"/>
    <w:rsid w:val="00BD0B36"/>
    <w:rsid w:val="00BD1D01"/>
    <w:rsid w:val="00BD1D4C"/>
    <w:rsid w:val="00BD1EE4"/>
    <w:rsid w:val="00BD237F"/>
    <w:rsid w:val="00BD23DD"/>
    <w:rsid w:val="00BD4FBB"/>
    <w:rsid w:val="00BD4FCD"/>
    <w:rsid w:val="00BD5A43"/>
    <w:rsid w:val="00BD5A8F"/>
    <w:rsid w:val="00BD65CB"/>
    <w:rsid w:val="00BD6CF6"/>
    <w:rsid w:val="00BE12B2"/>
    <w:rsid w:val="00BE1536"/>
    <w:rsid w:val="00BE26DE"/>
    <w:rsid w:val="00BE33C4"/>
    <w:rsid w:val="00BE384A"/>
    <w:rsid w:val="00BE3857"/>
    <w:rsid w:val="00BE4024"/>
    <w:rsid w:val="00BE435B"/>
    <w:rsid w:val="00BE5293"/>
    <w:rsid w:val="00BE588D"/>
    <w:rsid w:val="00BE5973"/>
    <w:rsid w:val="00BE5FC2"/>
    <w:rsid w:val="00BE678A"/>
    <w:rsid w:val="00BE6A47"/>
    <w:rsid w:val="00BE6FC3"/>
    <w:rsid w:val="00BE7156"/>
    <w:rsid w:val="00BF077D"/>
    <w:rsid w:val="00BF0CA5"/>
    <w:rsid w:val="00BF0EA8"/>
    <w:rsid w:val="00BF2177"/>
    <w:rsid w:val="00BF2423"/>
    <w:rsid w:val="00BF2641"/>
    <w:rsid w:val="00BF3E03"/>
    <w:rsid w:val="00BF4463"/>
    <w:rsid w:val="00BF4E10"/>
    <w:rsid w:val="00BF5372"/>
    <w:rsid w:val="00BF53FA"/>
    <w:rsid w:val="00BF5779"/>
    <w:rsid w:val="00BF6132"/>
    <w:rsid w:val="00BF62EC"/>
    <w:rsid w:val="00BF7386"/>
    <w:rsid w:val="00BF752D"/>
    <w:rsid w:val="00BF7B2D"/>
    <w:rsid w:val="00C00A7B"/>
    <w:rsid w:val="00C01656"/>
    <w:rsid w:val="00C01B21"/>
    <w:rsid w:val="00C01F06"/>
    <w:rsid w:val="00C03A88"/>
    <w:rsid w:val="00C03A8B"/>
    <w:rsid w:val="00C041E5"/>
    <w:rsid w:val="00C04386"/>
    <w:rsid w:val="00C04415"/>
    <w:rsid w:val="00C04E09"/>
    <w:rsid w:val="00C051AC"/>
    <w:rsid w:val="00C05D1B"/>
    <w:rsid w:val="00C05FE6"/>
    <w:rsid w:val="00C065A9"/>
    <w:rsid w:val="00C075CA"/>
    <w:rsid w:val="00C079AD"/>
    <w:rsid w:val="00C07C37"/>
    <w:rsid w:val="00C10885"/>
    <w:rsid w:val="00C1095A"/>
    <w:rsid w:val="00C10EAB"/>
    <w:rsid w:val="00C1279D"/>
    <w:rsid w:val="00C12E7F"/>
    <w:rsid w:val="00C1347F"/>
    <w:rsid w:val="00C1399B"/>
    <w:rsid w:val="00C13CF6"/>
    <w:rsid w:val="00C1498D"/>
    <w:rsid w:val="00C15C76"/>
    <w:rsid w:val="00C1771A"/>
    <w:rsid w:val="00C17E56"/>
    <w:rsid w:val="00C204ED"/>
    <w:rsid w:val="00C20CD1"/>
    <w:rsid w:val="00C21308"/>
    <w:rsid w:val="00C21466"/>
    <w:rsid w:val="00C21BBC"/>
    <w:rsid w:val="00C22B43"/>
    <w:rsid w:val="00C22EAB"/>
    <w:rsid w:val="00C2306C"/>
    <w:rsid w:val="00C23444"/>
    <w:rsid w:val="00C23620"/>
    <w:rsid w:val="00C23B3D"/>
    <w:rsid w:val="00C23B4F"/>
    <w:rsid w:val="00C2412B"/>
    <w:rsid w:val="00C24C74"/>
    <w:rsid w:val="00C25FAD"/>
    <w:rsid w:val="00C26016"/>
    <w:rsid w:val="00C2663B"/>
    <w:rsid w:val="00C26FE5"/>
    <w:rsid w:val="00C27A79"/>
    <w:rsid w:val="00C27D2E"/>
    <w:rsid w:val="00C27DE7"/>
    <w:rsid w:val="00C30658"/>
    <w:rsid w:val="00C308E0"/>
    <w:rsid w:val="00C30BC7"/>
    <w:rsid w:val="00C33121"/>
    <w:rsid w:val="00C3327D"/>
    <w:rsid w:val="00C33DAE"/>
    <w:rsid w:val="00C34706"/>
    <w:rsid w:val="00C34A49"/>
    <w:rsid w:val="00C35158"/>
    <w:rsid w:val="00C358E1"/>
    <w:rsid w:val="00C36288"/>
    <w:rsid w:val="00C3642A"/>
    <w:rsid w:val="00C3678A"/>
    <w:rsid w:val="00C37A0F"/>
    <w:rsid w:val="00C403CE"/>
    <w:rsid w:val="00C403E3"/>
    <w:rsid w:val="00C40FA2"/>
    <w:rsid w:val="00C41089"/>
    <w:rsid w:val="00C4123E"/>
    <w:rsid w:val="00C4176F"/>
    <w:rsid w:val="00C41A5F"/>
    <w:rsid w:val="00C41D8C"/>
    <w:rsid w:val="00C420F0"/>
    <w:rsid w:val="00C42F5E"/>
    <w:rsid w:val="00C4363A"/>
    <w:rsid w:val="00C43684"/>
    <w:rsid w:val="00C445F5"/>
    <w:rsid w:val="00C44A38"/>
    <w:rsid w:val="00C452C7"/>
    <w:rsid w:val="00C459FC"/>
    <w:rsid w:val="00C46698"/>
    <w:rsid w:val="00C46895"/>
    <w:rsid w:val="00C46A9A"/>
    <w:rsid w:val="00C505CB"/>
    <w:rsid w:val="00C5076D"/>
    <w:rsid w:val="00C51041"/>
    <w:rsid w:val="00C51196"/>
    <w:rsid w:val="00C512E4"/>
    <w:rsid w:val="00C52238"/>
    <w:rsid w:val="00C525CB"/>
    <w:rsid w:val="00C52D3E"/>
    <w:rsid w:val="00C5410D"/>
    <w:rsid w:val="00C54576"/>
    <w:rsid w:val="00C551D0"/>
    <w:rsid w:val="00C5576B"/>
    <w:rsid w:val="00C56022"/>
    <w:rsid w:val="00C56850"/>
    <w:rsid w:val="00C56A31"/>
    <w:rsid w:val="00C56F48"/>
    <w:rsid w:val="00C575AE"/>
    <w:rsid w:val="00C577BE"/>
    <w:rsid w:val="00C57E46"/>
    <w:rsid w:val="00C57E96"/>
    <w:rsid w:val="00C61742"/>
    <w:rsid w:val="00C61C89"/>
    <w:rsid w:val="00C61DED"/>
    <w:rsid w:val="00C61E58"/>
    <w:rsid w:val="00C629B5"/>
    <w:rsid w:val="00C635F3"/>
    <w:rsid w:val="00C64B4D"/>
    <w:rsid w:val="00C65115"/>
    <w:rsid w:val="00C65387"/>
    <w:rsid w:val="00C653E5"/>
    <w:rsid w:val="00C65556"/>
    <w:rsid w:val="00C667EB"/>
    <w:rsid w:val="00C677BD"/>
    <w:rsid w:val="00C67CBE"/>
    <w:rsid w:val="00C67F11"/>
    <w:rsid w:val="00C70DD1"/>
    <w:rsid w:val="00C711D1"/>
    <w:rsid w:val="00C72B5D"/>
    <w:rsid w:val="00C72EB9"/>
    <w:rsid w:val="00C73895"/>
    <w:rsid w:val="00C73A3A"/>
    <w:rsid w:val="00C73E5F"/>
    <w:rsid w:val="00C749A7"/>
    <w:rsid w:val="00C75E9C"/>
    <w:rsid w:val="00C75FBF"/>
    <w:rsid w:val="00C76712"/>
    <w:rsid w:val="00C7690A"/>
    <w:rsid w:val="00C772BB"/>
    <w:rsid w:val="00C7758B"/>
    <w:rsid w:val="00C779DA"/>
    <w:rsid w:val="00C77EDA"/>
    <w:rsid w:val="00C77FF7"/>
    <w:rsid w:val="00C80A37"/>
    <w:rsid w:val="00C81FA1"/>
    <w:rsid w:val="00C8231D"/>
    <w:rsid w:val="00C83CA5"/>
    <w:rsid w:val="00C83D3D"/>
    <w:rsid w:val="00C844FF"/>
    <w:rsid w:val="00C85185"/>
    <w:rsid w:val="00C85742"/>
    <w:rsid w:val="00C85A9E"/>
    <w:rsid w:val="00C86448"/>
    <w:rsid w:val="00C86576"/>
    <w:rsid w:val="00C87BB0"/>
    <w:rsid w:val="00C87D7D"/>
    <w:rsid w:val="00C90A84"/>
    <w:rsid w:val="00C91055"/>
    <w:rsid w:val="00C9211E"/>
    <w:rsid w:val="00C9237A"/>
    <w:rsid w:val="00C92A14"/>
    <w:rsid w:val="00C93090"/>
    <w:rsid w:val="00C937F3"/>
    <w:rsid w:val="00C93EA7"/>
    <w:rsid w:val="00C9483E"/>
    <w:rsid w:val="00C94CC6"/>
    <w:rsid w:val="00C950E2"/>
    <w:rsid w:val="00C965E8"/>
    <w:rsid w:val="00C96979"/>
    <w:rsid w:val="00C96F96"/>
    <w:rsid w:val="00CA089B"/>
    <w:rsid w:val="00CA13F4"/>
    <w:rsid w:val="00CA3221"/>
    <w:rsid w:val="00CA37C4"/>
    <w:rsid w:val="00CA3A29"/>
    <w:rsid w:val="00CA4998"/>
    <w:rsid w:val="00CA5798"/>
    <w:rsid w:val="00CA59A9"/>
    <w:rsid w:val="00CA6634"/>
    <w:rsid w:val="00CA7844"/>
    <w:rsid w:val="00CB038E"/>
    <w:rsid w:val="00CB040B"/>
    <w:rsid w:val="00CB160D"/>
    <w:rsid w:val="00CB1A9E"/>
    <w:rsid w:val="00CB240D"/>
    <w:rsid w:val="00CB26BF"/>
    <w:rsid w:val="00CB2EBC"/>
    <w:rsid w:val="00CB4366"/>
    <w:rsid w:val="00CB5147"/>
    <w:rsid w:val="00CB5764"/>
    <w:rsid w:val="00CB61FB"/>
    <w:rsid w:val="00CB63B6"/>
    <w:rsid w:val="00CB66D7"/>
    <w:rsid w:val="00CB6A11"/>
    <w:rsid w:val="00CB6A13"/>
    <w:rsid w:val="00CB7EBD"/>
    <w:rsid w:val="00CC0AA8"/>
    <w:rsid w:val="00CC0FB6"/>
    <w:rsid w:val="00CC1347"/>
    <w:rsid w:val="00CC21AA"/>
    <w:rsid w:val="00CC2D0E"/>
    <w:rsid w:val="00CC31DF"/>
    <w:rsid w:val="00CC3758"/>
    <w:rsid w:val="00CC39ED"/>
    <w:rsid w:val="00CC5DF4"/>
    <w:rsid w:val="00CC60DB"/>
    <w:rsid w:val="00CC6C62"/>
    <w:rsid w:val="00CD0525"/>
    <w:rsid w:val="00CD12A0"/>
    <w:rsid w:val="00CD22C0"/>
    <w:rsid w:val="00CD3615"/>
    <w:rsid w:val="00CD395E"/>
    <w:rsid w:val="00CD3E6A"/>
    <w:rsid w:val="00CD4DCE"/>
    <w:rsid w:val="00CD5795"/>
    <w:rsid w:val="00CD5D0C"/>
    <w:rsid w:val="00CD5DD9"/>
    <w:rsid w:val="00CD5DE3"/>
    <w:rsid w:val="00CD6134"/>
    <w:rsid w:val="00CD6A25"/>
    <w:rsid w:val="00CE0ABC"/>
    <w:rsid w:val="00CE0C7C"/>
    <w:rsid w:val="00CE1759"/>
    <w:rsid w:val="00CE1AE6"/>
    <w:rsid w:val="00CE1F38"/>
    <w:rsid w:val="00CE2948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EFA"/>
    <w:rsid w:val="00CE750E"/>
    <w:rsid w:val="00CE773F"/>
    <w:rsid w:val="00CF0010"/>
    <w:rsid w:val="00CF0225"/>
    <w:rsid w:val="00CF0542"/>
    <w:rsid w:val="00CF07F0"/>
    <w:rsid w:val="00CF0F0C"/>
    <w:rsid w:val="00CF20F1"/>
    <w:rsid w:val="00CF3178"/>
    <w:rsid w:val="00CF3F81"/>
    <w:rsid w:val="00CF44DE"/>
    <w:rsid w:val="00CF6956"/>
    <w:rsid w:val="00CF724A"/>
    <w:rsid w:val="00CF7699"/>
    <w:rsid w:val="00D010BC"/>
    <w:rsid w:val="00D01705"/>
    <w:rsid w:val="00D020F1"/>
    <w:rsid w:val="00D02657"/>
    <w:rsid w:val="00D02A01"/>
    <w:rsid w:val="00D02F8E"/>
    <w:rsid w:val="00D03052"/>
    <w:rsid w:val="00D03310"/>
    <w:rsid w:val="00D05E61"/>
    <w:rsid w:val="00D05FEF"/>
    <w:rsid w:val="00D065A4"/>
    <w:rsid w:val="00D06633"/>
    <w:rsid w:val="00D06B81"/>
    <w:rsid w:val="00D06E50"/>
    <w:rsid w:val="00D07479"/>
    <w:rsid w:val="00D077D6"/>
    <w:rsid w:val="00D10652"/>
    <w:rsid w:val="00D10EF8"/>
    <w:rsid w:val="00D11674"/>
    <w:rsid w:val="00D123D0"/>
    <w:rsid w:val="00D127CC"/>
    <w:rsid w:val="00D12C7C"/>
    <w:rsid w:val="00D12E0E"/>
    <w:rsid w:val="00D1332E"/>
    <w:rsid w:val="00D13BAF"/>
    <w:rsid w:val="00D13E24"/>
    <w:rsid w:val="00D15176"/>
    <w:rsid w:val="00D15BBC"/>
    <w:rsid w:val="00D15DD4"/>
    <w:rsid w:val="00D17077"/>
    <w:rsid w:val="00D175F6"/>
    <w:rsid w:val="00D17A67"/>
    <w:rsid w:val="00D17B16"/>
    <w:rsid w:val="00D17D4D"/>
    <w:rsid w:val="00D17E07"/>
    <w:rsid w:val="00D204D8"/>
    <w:rsid w:val="00D20651"/>
    <w:rsid w:val="00D211B1"/>
    <w:rsid w:val="00D211FB"/>
    <w:rsid w:val="00D21C05"/>
    <w:rsid w:val="00D21DD1"/>
    <w:rsid w:val="00D2202E"/>
    <w:rsid w:val="00D2287F"/>
    <w:rsid w:val="00D22E7F"/>
    <w:rsid w:val="00D23D56"/>
    <w:rsid w:val="00D242F1"/>
    <w:rsid w:val="00D26626"/>
    <w:rsid w:val="00D26DB5"/>
    <w:rsid w:val="00D27EBB"/>
    <w:rsid w:val="00D27F8C"/>
    <w:rsid w:val="00D300F7"/>
    <w:rsid w:val="00D303C1"/>
    <w:rsid w:val="00D30644"/>
    <w:rsid w:val="00D30DD2"/>
    <w:rsid w:val="00D31A2A"/>
    <w:rsid w:val="00D32040"/>
    <w:rsid w:val="00D323CC"/>
    <w:rsid w:val="00D326E8"/>
    <w:rsid w:val="00D32856"/>
    <w:rsid w:val="00D329B6"/>
    <w:rsid w:val="00D3338F"/>
    <w:rsid w:val="00D348F5"/>
    <w:rsid w:val="00D34FCF"/>
    <w:rsid w:val="00D34FFC"/>
    <w:rsid w:val="00D366E3"/>
    <w:rsid w:val="00D41BBB"/>
    <w:rsid w:val="00D4226C"/>
    <w:rsid w:val="00D42A95"/>
    <w:rsid w:val="00D42AA0"/>
    <w:rsid w:val="00D42DFC"/>
    <w:rsid w:val="00D42FA7"/>
    <w:rsid w:val="00D441B9"/>
    <w:rsid w:val="00D44A2C"/>
    <w:rsid w:val="00D44CE6"/>
    <w:rsid w:val="00D44CFB"/>
    <w:rsid w:val="00D44D0A"/>
    <w:rsid w:val="00D459F9"/>
    <w:rsid w:val="00D45EEE"/>
    <w:rsid w:val="00D4651D"/>
    <w:rsid w:val="00D46649"/>
    <w:rsid w:val="00D468F4"/>
    <w:rsid w:val="00D50110"/>
    <w:rsid w:val="00D51071"/>
    <w:rsid w:val="00D5166E"/>
    <w:rsid w:val="00D51955"/>
    <w:rsid w:val="00D51FE5"/>
    <w:rsid w:val="00D52F68"/>
    <w:rsid w:val="00D530E4"/>
    <w:rsid w:val="00D534C4"/>
    <w:rsid w:val="00D54B25"/>
    <w:rsid w:val="00D55BD8"/>
    <w:rsid w:val="00D55F42"/>
    <w:rsid w:val="00D56AA7"/>
    <w:rsid w:val="00D605BB"/>
    <w:rsid w:val="00D621FF"/>
    <w:rsid w:val="00D63D88"/>
    <w:rsid w:val="00D64B9D"/>
    <w:rsid w:val="00D64F5F"/>
    <w:rsid w:val="00D655AE"/>
    <w:rsid w:val="00D65788"/>
    <w:rsid w:val="00D65B5F"/>
    <w:rsid w:val="00D66D05"/>
    <w:rsid w:val="00D67065"/>
    <w:rsid w:val="00D67D16"/>
    <w:rsid w:val="00D67E5E"/>
    <w:rsid w:val="00D71EA6"/>
    <w:rsid w:val="00D7222C"/>
    <w:rsid w:val="00D72569"/>
    <w:rsid w:val="00D73081"/>
    <w:rsid w:val="00D742F8"/>
    <w:rsid w:val="00D746CF"/>
    <w:rsid w:val="00D7481D"/>
    <w:rsid w:val="00D7573C"/>
    <w:rsid w:val="00D76671"/>
    <w:rsid w:val="00D76AB3"/>
    <w:rsid w:val="00D76CC1"/>
    <w:rsid w:val="00D770C8"/>
    <w:rsid w:val="00D77250"/>
    <w:rsid w:val="00D77BDF"/>
    <w:rsid w:val="00D77DCE"/>
    <w:rsid w:val="00D77FDA"/>
    <w:rsid w:val="00D8004C"/>
    <w:rsid w:val="00D80FF3"/>
    <w:rsid w:val="00D81195"/>
    <w:rsid w:val="00D817EB"/>
    <w:rsid w:val="00D81DA5"/>
    <w:rsid w:val="00D82362"/>
    <w:rsid w:val="00D82AEC"/>
    <w:rsid w:val="00D82CF7"/>
    <w:rsid w:val="00D8303B"/>
    <w:rsid w:val="00D83C55"/>
    <w:rsid w:val="00D8428E"/>
    <w:rsid w:val="00D847F9"/>
    <w:rsid w:val="00D84894"/>
    <w:rsid w:val="00D8595C"/>
    <w:rsid w:val="00D85CC5"/>
    <w:rsid w:val="00D86056"/>
    <w:rsid w:val="00D866F1"/>
    <w:rsid w:val="00D86798"/>
    <w:rsid w:val="00D86F31"/>
    <w:rsid w:val="00D87F24"/>
    <w:rsid w:val="00D907C4"/>
    <w:rsid w:val="00D90FD5"/>
    <w:rsid w:val="00D917D0"/>
    <w:rsid w:val="00D91C2B"/>
    <w:rsid w:val="00D92766"/>
    <w:rsid w:val="00D92CD9"/>
    <w:rsid w:val="00D932C1"/>
    <w:rsid w:val="00D933E3"/>
    <w:rsid w:val="00D934F3"/>
    <w:rsid w:val="00D937C2"/>
    <w:rsid w:val="00D93885"/>
    <w:rsid w:val="00D939FC"/>
    <w:rsid w:val="00D940D1"/>
    <w:rsid w:val="00D94665"/>
    <w:rsid w:val="00D94E3A"/>
    <w:rsid w:val="00D95B4F"/>
    <w:rsid w:val="00D95FCA"/>
    <w:rsid w:val="00DA0323"/>
    <w:rsid w:val="00DA0719"/>
    <w:rsid w:val="00DA0D58"/>
    <w:rsid w:val="00DA24F4"/>
    <w:rsid w:val="00DA270D"/>
    <w:rsid w:val="00DA2B4E"/>
    <w:rsid w:val="00DA3814"/>
    <w:rsid w:val="00DA3A6D"/>
    <w:rsid w:val="00DA3BE6"/>
    <w:rsid w:val="00DA3C00"/>
    <w:rsid w:val="00DA3E8B"/>
    <w:rsid w:val="00DA3FD5"/>
    <w:rsid w:val="00DA4DC4"/>
    <w:rsid w:val="00DA5511"/>
    <w:rsid w:val="00DA56F3"/>
    <w:rsid w:val="00DA5916"/>
    <w:rsid w:val="00DA59C5"/>
    <w:rsid w:val="00DA6101"/>
    <w:rsid w:val="00DA6F38"/>
    <w:rsid w:val="00DA7404"/>
    <w:rsid w:val="00DA7E83"/>
    <w:rsid w:val="00DA7F16"/>
    <w:rsid w:val="00DB053A"/>
    <w:rsid w:val="00DB07F2"/>
    <w:rsid w:val="00DB11BA"/>
    <w:rsid w:val="00DB12FD"/>
    <w:rsid w:val="00DB1608"/>
    <w:rsid w:val="00DB1B8E"/>
    <w:rsid w:val="00DB26E8"/>
    <w:rsid w:val="00DB2960"/>
    <w:rsid w:val="00DB2E5F"/>
    <w:rsid w:val="00DB5479"/>
    <w:rsid w:val="00DB55DB"/>
    <w:rsid w:val="00DB5A43"/>
    <w:rsid w:val="00DB5DB8"/>
    <w:rsid w:val="00DB60F7"/>
    <w:rsid w:val="00DB64CF"/>
    <w:rsid w:val="00DB6A70"/>
    <w:rsid w:val="00DB788C"/>
    <w:rsid w:val="00DB7EC9"/>
    <w:rsid w:val="00DC158F"/>
    <w:rsid w:val="00DC1594"/>
    <w:rsid w:val="00DC15E7"/>
    <w:rsid w:val="00DC1936"/>
    <w:rsid w:val="00DC2152"/>
    <w:rsid w:val="00DC3AF6"/>
    <w:rsid w:val="00DC3F93"/>
    <w:rsid w:val="00DC4242"/>
    <w:rsid w:val="00DC4B9E"/>
    <w:rsid w:val="00DC50CC"/>
    <w:rsid w:val="00DC51E8"/>
    <w:rsid w:val="00DC552B"/>
    <w:rsid w:val="00DC5D76"/>
    <w:rsid w:val="00DC66FE"/>
    <w:rsid w:val="00DC71E6"/>
    <w:rsid w:val="00DC7615"/>
    <w:rsid w:val="00DC7867"/>
    <w:rsid w:val="00DC7FD4"/>
    <w:rsid w:val="00DD0344"/>
    <w:rsid w:val="00DD0B01"/>
    <w:rsid w:val="00DD0E67"/>
    <w:rsid w:val="00DD10F4"/>
    <w:rsid w:val="00DD12FC"/>
    <w:rsid w:val="00DD135B"/>
    <w:rsid w:val="00DD1798"/>
    <w:rsid w:val="00DD1B8E"/>
    <w:rsid w:val="00DD224B"/>
    <w:rsid w:val="00DD27DB"/>
    <w:rsid w:val="00DD2EE0"/>
    <w:rsid w:val="00DD39BC"/>
    <w:rsid w:val="00DD3A27"/>
    <w:rsid w:val="00DD3D15"/>
    <w:rsid w:val="00DD423D"/>
    <w:rsid w:val="00DD5A16"/>
    <w:rsid w:val="00DD5AB7"/>
    <w:rsid w:val="00DD65F9"/>
    <w:rsid w:val="00DD6FA0"/>
    <w:rsid w:val="00DE07C0"/>
    <w:rsid w:val="00DE1123"/>
    <w:rsid w:val="00DE13A3"/>
    <w:rsid w:val="00DE14D6"/>
    <w:rsid w:val="00DE1CDD"/>
    <w:rsid w:val="00DE27A4"/>
    <w:rsid w:val="00DE2E4F"/>
    <w:rsid w:val="00DE3611"/>
    <w:rsid w:val="00DE3D49"/>
    <w:rsid w:val="00DE4174"/>
    <w:rsid w:val="00DE47EA"/>
    <w:rsid w:val="00DE5B5D"/>
    <w:rsid w:val="00DE618C"/>
    <w:rsid w:val="00DE6D4F"/>
    <w:rsid w:val="00DE7BBA"/>
    <w:rsid w:val="00DE7EBC"/>
    <w:rsid w:val="00DF04FB"/>
    <w:rsid w:val="00DF112E"/>
    <w:rsid w:val="00DF1633"/>
    <w:rsid w:val="00DF199A"/>
    <w:rsid w:val="00DF2807"/>
    <w:rsid w:val="00DF2C3F"/>
    <w:rsid w:val="00DF2EA2"/>
    <w:rsid w:val="00DF30C4"/>
    <w:rsid w:val="00DF3FC2"/>
    <w:rsid w:val="00DF4957"/>
    <w:rsid w:val="00DF56DC"/>
    <w:rsid w:val="00DF5A2E"/>
    <w:rsid w:val="00DF5CE4"/>
    <w:rsid w:val="00DF63E2"/>
    <w:rsid w:val="00DF6915"/>
    <w:rsid w:val="00E0043E"/>
    <w:rsid w:val="00E005C7"/>
    <w:rsid w:val="00E01D2D"/>
    <w:rsid w:val="00E02B81"/>
    <w:rsid w:val="00E03160"/>
    <w:rsid w:val="00E0344C"/>
    <w:rsid w:val="00E04391"/>
    <w:rsid w:val="00E04758"/>
    <w:rsid w:val="00E0596B"/>
    <w:rsid w:val="00E05D73"/>
    <w:rsid w:val="00E060EA"/>
    <w:rsid w:val="00E079B2"/>
    <w:rsid w:val="00E07C16"/>
    <w:rsid w:val="00E10062"/>
    <w:rsid w:val="00E10436"/>
    <w:rsid w:val="00E104AA"/>
    <w:rsid w:val="00E10797"/>
    <w:rsid w:val="00E11115"/>
    <w:rsid w:val="00E11CCB"/>
    <w:rsid w:val="00E129B9"/>
    <w:rsid w:val="00E12C8E"/>
    <w:rsid w:val="00E13521"/>
    <w:rsid w:val="00E136D8"/>
    <w:rsid w:val="00E139FD"/>
    <w:rsid w:val="00E13B4E"/>
    <w:rsid w:val="00E13B94"/>
    <w:rsid w:val="00E140A4"/>
    <w:rsid w:val="00E14271"/>
    <w:rsid w:val="00E159D1"/>
    <w:rsid w:val="00E15D38"/>
    <w:rsid w:val="00E176BD"/>
    <w:rsid w:val="00E17A33"/>
    <w:rsid w:val="00E17FF8"/>
    <w:rsid w:val="00E201C6"/>
    <w:rsid w:val="00E208E0"/>
    <w:rsid w:val="00E20D39"/>
    <w:rsid w:val="00E21033"/>
    <w:rsid w:val="00E211A5"/>
    <w:rsid w:val="00E2143C"/>
    <w:rsid w:val="00E218FC"/>
    <w:rsid w:val="00E21BD1"/>
    <w:rsid w:val="00E22520"/>
    <w:rsid w:val="00E22B4F"/>
    <w:rsid w:val="00E22FBF"/>
    <w:rsid w:val="00E23195"/>
    <w:rsid w:val="00E2495E"/>
    <w:rsid w:val="00E24B25"/>
    <w:rsid w:val="00E24F37"/>
    <w:rsid w:val="00E2585B"/>
    <w:rsid w:val="00E258FC"/>
    <w:rsid w:val="00E307C6"/>
    <w:rsid w:val="00E3138A"/>
    <w:rsid w:val="00E3192D"/>
    <w:rsid w:val="00E31FC7"/>
    <w:rsid w:val="00E32171"/>
    <w:rsid w:val="00E32377"/>
    <w:rsid w:val="00E32640"/>
    <w:rsid w:val="00E32ED7"/>
    <w:rsid w:val="00E33FCD"/>
    <w:rsid w:val="00E34AC7"/>
    <w:rsid w:val="00E34DAE"/>
    <w:rsid w:val="00E35C46"/>
    <w:rsid w:val="00E3625E"/>
    <w:rsid w:val="00E3645A"/>
    <w:rsid w:val="00E376A3"/>
    <w:rsid w:val="00E37893"/>
    <w:rsid w:val="00E37A2A"/>
    <w:rsid w:val="00E37E98"/>
    <w:rsid w:val="00E405D2"/>
    <w:rsid w:val="00E4069E"/>
    <w:rsid w:val="00E4108F"/>
    <w:rsid w:val="00E41842"/>
    <w:rsid w:val="00E41858"/>
    <w:rsid w:val="00E41FDD"/>
    <w:rsid w:val="00E44B09"/>
    <w:rsid w:val="00E44D68"/>
    <w:rsid w:val="00E44E23"/>
    <w:rsid w:val="00E44E41"/>
    <w:rsid w:val="00E45208"/>
    <w:rsid w:val="00E45784"/>
    <w:rsid w:val="00E46AD1"/>
    <w:rsid w:val="00E502FD"/>
    <w:rsid w:val="00E503CE"/>
    <w:rsid w:val="00E508B7"/>
    <w:rsid w:val="00E5282E"/>
    <w:rsid w:val="00E52F4D"/>
    <w:rsid w:val="00E534BC"/>
    <w:rsid w:val="00E53872"/>
    <w:rsid w:val="00E54A7E"/>
    <w:rsid w:val="00E55D42"/>
    <w:rsid w:val="00E560D4"/>
    <w:rsid w:val="00E56B29"/>
    <w:rsid w:val="00E56E4B"/>
    <w:rsid w:val="00E57937"/>
    <w:rsid w:val="00E604DA"/>
    <w:rsid w:val="00E606C1"/>
    <w:rsid w:val="00E606C2"/>
    <w:rsid w:val="00E60B92"/>
    <w:rsid w:val="00E61520"/>
    <w:rsid w:val="00E61BEE"/>
    <w:rsid w:val="00E62482"/>
    <w:rsid w:val="00E63166"/>
    <w:rsid w:val="00E64D0E"/>
    <w:rsid w:val="00E66871"/>
    <w:rsid w:val="00E6710D"/>
    <w:rsid w:val="00E67A8F"/>
    <w:rsid w:val="00E67E8B"/>
    <w:rsid w:val="00E701DE"/>
    <w:rsid w:val="00E70D14"/>
    <w:rsid w:val="00E71D9B"/>
    <w:rsid w:val="00E72314"/>
    <w:rsid w:val="00E72773"/>
    <w:rsid w:val="00E734B1"/>
    <w:rsid w:val="00E7352A"/>
    <w:rsid w:val="00E73FA7"/>
    <w:rsid w:val="00E7416C"/>
    <w:rsid w:val="00E74D12"/>
    <w:rsid w:val="00E7512D"/>
    <w:rsid w:val="00E7682E"/>
    <w:rsid w:val="00E77433"/>
    <w:rsid w:val="00E777E5"/>
    <w:rsid w:val="00E77DDA"/>
    <w:rsid w:val="00E77E73"/>
    <w:rsid w:val="00E77FE8"/>
    <w:rsid w:val="00E800FA"/>
    <w:rsid w:val="00E803DE"/>
    <w:rsid w:val="00E8089D"/>
    <w:rsid w:val="00E81005"/>
    <w:rsid w:val="00E81781"/>
    <w:rsid w:val="00E81A37"/>
    <w:rsid w:val="00E81AFC"/>
    <w:rsid w:val="00E8206F"/>
    <w:rsid w:val="00E8226D"/>
    <w:rsid w:val="00E8266F"/>
    <w:rsid w:val="00E827DA"/>
    <w:rsid w:val="00E834B9"/>
    <w:rsid w:val="00E834E3"/>
    <w:rsid w:val="00E837B1"/>
    <w:rsid w:val="00E84ABF"/>
    <w:rsid w:val="00E85285"/>
    <w:rsid w:val="00E8602F"/>
    <w:rsid w:val="00E860E7"/>
    <w:rsid w:val="00E8612A"/>
    <w:rsid w:val="00E86BF9"/>
    <w:rsid w:val="00E8740E"/>
    <w:rsid w:val="00E87691"/>
    <w:rsid w:val="00E904A9"/>
    <w:rsid w:val="00E904F7"/>
    <w:rsid w:val="00E93528"/>
    <w:rsid w:val="00E9453E"/>
    <w:rsid w:val="00E94D27"/>
    <w:rsid w:val="00E95AEB"/>
    <w:rsid w:val="00E963F4"/>
    <w:rsid w:val="00E966F2"/>
    <w:rsid w:val="00E9674E"/>
    <w:rsid w:val="00E96C4E"/>
    <w:rsid w:val="00E96C73"/>
    <w:rsid w:val="00E97BE5"/>
    <w:rsid w:val="00EA021D"/>
    <w:rsid w:val="00EA068A"/>
    <w:rsid w:val="00EA0781"/>
    <w:rsid w:val="00EA0953"/>
    <w:rsid w:val="00EA2758"/>
    <w:rsid w:val="00EA3CCA"/>
    <w:rsid w:val="00EA3D54"/>
    <w:rsid w:val="00EA5A2E"/>
    <w:rsid w:val="00EA63A8"/>
    <w:rsid w:val="00EA6F88"/>
    <w:rsid w:val="00EA7120"/>
    <w:rsid w:val="00EA7C04"/>
    <w:rsid w:val="00EB19C1"/>
    <w:rsid w:val="00EB1B2A"/>
    <w:rsid w:val="00EB3B01"/>
    <w:rsid w:val="00EB597A"/>
    <w:rsid w:val="00EB5B67"/>
    <w:rsid w:val="00EB5DA5"/>
    <w:rsid w:val="00EB6B30"/>
    <w:rsid w:val="00EB7CA0"/>
    <w:rsid w:val="00EC1500"/>
    <w:rsid w:val="00EC163E"/>
    <w:rsid w:val="00EC329F"/>
    <w:rsid w:val="00EC45ED"/>
    <w:rsid w:val="00EC47DE"/>
    <w:rsid w:val="00EC4E8A"/>
    <w:rsid w:val="00EC6142"/>
    <w:rsid w:val="00EC78A1"/>
    <w:rsid w:val="00ED0763"/>
    <w:rsid w:val="00ED12AB"/>
    <w:rsid w:val="00ED1563"/>
    <w:rsid w:val="00ED16CB"/>
    <w:rsid w:val="00ED28A7"/>
    <w:rsid w:val="00ED2B29"/>
    <w:rsid w:val="00ED310F"/>
    <w:rsid w:val="00ED3241"/>
    <w:rsid w:val="00ED38B5"/>
    <w:rsid w:val="00ED47D0"/>
    <w:rsid w:val="00ED47D2"/>
    <w:rsid w:val="00ED5985"/>
    <w:rsid w:val="00ED625B"/>
    <w:rsid w:val="00ED628E"/>
    <w:rsid w:val="00ED6643"/>
    <w:rsid w:val="00ED7303"/>
    <w:rsid w:val="00ED759F"/>
    <w:rsid w:val="00ED777D"/>
    <w:rsid w:val="00EE010D"/>
    <w:rsid w:val="00EE0454"/>
    <w:rsid w:val="00EE07BA"/>
    <w:rsid w:val="00EE0B17"/>
    <w:rsid w:val="00EE0B62"/>
    <w:rsid w:val="00EE0C1F"/>
    <w:rsid w:val="00EE17A6"/>
    <w:rsid w:val="00EE1A7E"/>
    <w:rsid w:val="00EE1F4A"/>
    <w:rsid w:val="00EE2463"/>
    <w:rsid w:val="00EE3153"/>
    <w:rsid w:val="00EE3158"/>
    <w:rsid w:val="00EE32CE"/>
    <w:rsid w:val="00EE379F"/>
    <w:rsid w:val="00EE4B07"/>
    <w:rsid w:val="00EE52EB"/>
    <w:rsid w:val="00EE5382"/>
    <w:rsid w:val="00EE5AA1"/>
    <w:rsid w:val="00EF00BE"/>
    <w:rsid w:val="00EF06EA"/>
    <w:rsid w:val="00EF0E6A"/>
    <w:rsid w:val="00EF235F"/>
    <w:rsid w:val="00EF26A6"/>
    <w:rsid w:val="00EF2723"/>
    <w:rsid w:val="00EF2BEE"/>
    <w:rsid w:val="00EF4192"/>
    <w:rsid w:val="00EF41E1"/>
    <w:rsid w:val="00EF4A43"/>
    <w:rsid w:val="00EF5BD4"/>
    <w:rsid w:val="00EF5D10"/>
    <w:rsid w:val="00EF62AC"/>
    <w:rsid w:val="00EF6564"/>
    <w:rsid w:val="00EF662D"/>
    <w:rsid w:val="00EF74B6"/>
    <w:rsid w:val="00EF7B53"/>
    <w:rsid w:val="00F00B60"/>
    <w:rsid w:val="00F00F3D"/>
    <w:rsid w:val="00F026E0"/>
    <w:rsid w:val="00F0291A"/>
    <w:rsid w:val="00F02B6F"/>
    <w:rsid w:val="00F036C8"/>
    <w:rsid w:val="00F043D2"/>
    <w:rsid w:val="00F04736"/>
    <w:rsid w:val="00F04B08"/>
    <w:rsid w:val="00F0731F"/>
    <w:rsid w:val="00F07662"/>
    <w:rsid w:val="00F07732"/>
    <w:rsid w:val="00F07764"/>
    <w:rsid w:val="00F10803"/>
    <w:rsid w:val="00F10959"/>
    <w:rsid w:val="00F10BE2"/>
    <w:rsid w:val="00F10D86"/>
    <w:rsid w:val="00F116F8"/>
    <w:rsid w:val="00F14154"/>
    <w:rsid w:val="00F150CB"/>
    <w:rsid w:val="00F153B9"/>
    <w:rsid w:val="00F15E78"/>
    <w:rsid w:val="00F15E7F"/>
    <w:rsid w:val="00F15F2B"/>
    <w:rsid w:val="00F16246"/>
    <w:rsid w:val="00F166CA"/>
    <w:rsid w:val="00F16DA9"/>
    <w:rsid w:val="00F17AC2"/>
    <w:rsid w:val="00F20DBF"/>
    <w:rsid w:val="00F21123"/>
    <w:rsid w:val="00F21895"/>
    <w:rsid w:val="00F22021"/>
    <w:rsid w:val="00F221B2"/>
    <w:rsid w:val="00F229B1"/>
    <w:rsid w:val="00F22CCA"/>
    <w:rsid w:val="00F23294"/>
    <w:rsid w:val="00F23444"/>
    <w:rsid w:val="00F23925"/>
    <w:rsid w:val="00F23C49"/>
    <w:rsid w:val="00F26054"/>
    <w:rsid w:val="00F26C6E"/>
    <w:rsid w:val="00F27C7B"/>
    <w:rsid w:val="00F3034D"/>
    <w:rsid w:val="00F305F9"/>
    <w:rsid w:val="00F30CC4"/>
    <w:rsid w:val="00F3100C"/>
    <w:rsid w:val="00F31DBF"/>
    <w:rsid w:val="00F32512"/>
    <w:rsid w:val="00F346B7"/>
    <w:rsid w:val="00F35ACE"/>
    <w:rsid w:val="00F35B01"/>
    <w:rsid w:val="00F3725E"/>
    <w:rsid w:val="00F37342"/>
    <w:rsid w:val="00F37382"/>
    <w:rsid w:val="00F37F07"/>
    <w:rsid w:val="00F37FD6"/>
    <w:rsid w:val="00F41FCC"/>
    <w:rsid w:val="00F45F95"/>
    <w:rsid w:val="00F46D26"/>
    <w:rsid w:val="00F47068"/>
    <w:rsid w:val="00F47113"/>
    <w:rsid w:val="00F4754D"/>
    <w:rsid w:val="00F4781F"/>
    <w:rsid w:val="00F50AB1"/>
    <w:rsid w:val="00F5131E"/>
    <w:rsid w:val="00F51670"/>
    <w:rsid w:val="00F52BE4"/>
    <w:rsid w:val="00F53D63"/>
    <w:rsid w:val="00F54A0A"/>
    <w:rsid w:val="00F5666A"/>
    <w:rsid w:val="00F56AF8"/>
    <w:rsid w:val="00F56B1E"/>
    <w:rsid w:val="00F60165"/>
    <w:rsid w:val="00F612FE"/>
    <w:rsid w:val="00F61389"/>
    <w:rsid w:val="00F6143E"/>
    <w:rsid w:val="00F616A3"/>
    <w:rsid w:val="00F624AE"/>
    <w:rsid w:val="00F63BF3"/>
    <w:rsid w:val="00F64059"/>
    <w:rsid w:val="00F642B8"/>
    <w:rsid w:val="00F649EB"/>
    <w:rsid w:val="00F65391"/>
    <w:rsid w:val="00F6577D"/>
    <w:rsid w:val="00F65A76"/>
    <w:rsid w:val="00F65E57"/>
    <w:rsid w:val="00F660E7"/>
    <w:rsid w:val="00F66457"/>
    <w:rsid w:val="00F66BAD"/>
    <w:rsid w:val="00F66C6F"/>
    <w:rsid w:val="00F66F54"/>
    <w:rsid w:val="00F6772D"/>
    <w:rsid w:val="00F67878"/>
    <w:rsid w:val="00F703C6"/>
    <w:rsid w:val="00F7049E"/>
    <w:rsid w:val="00F70980"/>
    <w:rsid w:val="00F711D4"/>
    <w:rsid w:val="00F71949"/>
    <w:rsid w:val="00F71D6B"/>
    <w:rsid w:val="00F71DE0"/>
    <w:rsid w:val="00F72757"/>
    <w:rsid w:val="00F736A8"/>
    <w:rsid w:val="00F743E7"/>
    <w:rsid w:val="00F74DA2"/>
    <w:rsid w:val="00F759E3"/>
    <w:rsid w:val="00F769B0"/>
    <w:rsid w:val="00F77267"/>
    <w:rsid w:val="00F77A3C"/>
    <w:rsid w:val="00F77F94"/>
    <w:rsid w:val="00F802B4"/>
    <w:rsid w:val="00F80800"/>
    <w:rsid w:val="00F81207"/>
    <w:rsid w:val="00F813A0"/>
    <w:rsid w:val="00F82657"/>
    <w:rsid w:val="00F8309F"/>
    <w:rsid w:val="00F8380E"/>
    <w:rsid w:val="00F8398E"/>
    <w:rsid w:val="00F83AC5"/>
    <w:rsid w:val="00F83F42"/>
    <w:rsid w:val="00F84E45"/>
    <w:rsid w:val="00F855A3"/>
    <w:rsid w:val="00F85797"/>
    <w:rsid w:val="00F85A40"/>
    <w:rsid w:val="00F861AB"/>
    <w:rsid w:val="00F86799"/>
    <w:rsid w:val="00F872FD"/>
    <w:rsid w:val="00F874F1"/>
    <w:rsid w:val="00F90CC8"/>
    <w:rsid w:val="00F94473"/>
    <w:rsid w:val="00F94C3D"/>
    <w:rsid w:val="00F94C7F"/>
    <w:rsid w:val="00F95914"/>
    <w:rsid w:val="00F96BB1"/>
    <w:rsid w:val="00F96E3F"/>
    <w:rsid w:val="00F97909"/>
    <w:rsid w:val="00FA2093"/>
    <w:rsid w:val="00FA237A"/>
    <w:rsid w:val="00FA2CC2"/>
    <w:rsid w:val="00FA2F9E"/>
    <w:rsid w:val="00FA3800"/>
    <w:rsid w:val="00FA3F6F"/>
    <w:rsid w:val="00FA4A95"/>
    <w:rsid w:val="00FA580D"/>
    <w:rsid w:val="00FA5A13"/>
    <w:rsid w:val="00FA6367"/>
    <w:rsid w:val="00FA6612"/>
    <w:rsid w:val="00FA6931"/>
    <w:rsid w:val="00FA6946"/>
    <w:rsid w:val="00FA6C8C"/>
    <w:rsid w:val="00FA7985"/>
    <w:rsid w:val="00FB035D"/>
    <w:rsid w:val="00FB063E"/>
    <w:rsid w:val="00FB0ADB"/>
    <w:rsid w:val="00FB0C12"/>
    <w:rsid w:val="00FB1808"/>
    <w:rsid w:val="00FB196D"/>
    <w:rsid w:val="00FB1A85"/>
    <w:rsid w:val="00FB1CB2"/>
    <w:rsid w:val="00FB2C7E"/>
    <w:rsid w:val="00FB30DF"/>
    <w:rsid w:val="00FB3983"/>
    <w:rsid w:val="00FB3F09"/>
    <w:rsid w:val="00FB3F6F"/>
    <w:rsid w:val="00FB478E"/>
    <w:rsid w:val="00FB4D47"/>
    <w:rsid w:val="00FB4F1C"/>
    <w:rsid w:val="00FB53F4"/>
    <w:rsid w:val="00FB5FE8"/>
    <w:rsid w:val="00FB69FA"/>
    <w:rsid w:val="00FB72E3"/>
    <w:rsid w:val="00FB7B17"/>
    <w:rsid w:val="00FB7E49"/>
    <w:rsid w:val="00FC03D0"/>
    <w:rsid w:val="00FC0AF7"/>
    <w:rsid w:val="00FC0B84"/>
    <w:rsid w:val="00FC15F5"/>
    <w:rsid w:val="00FC16D3"/>
    <w:rsid w:val="00FC1723"/>
    <w:rsid w:val="00FC1862"/>
    <w:rsid w:val="00FC1A6F"/>
    <w:rsid w:val="00FC1E4F"/>
    <w:rsid w:val="00FC2059"/>
    <w:rsid w:val="00FC21F3"/>
    <w:rsid w:val="00FC273A"/>
    <w:rsid w:val="00FC2782"/>
    <w:rsid w:val="00FC3CC8"/>
    <w:rsid w:val="00FC5069"/>
    <w:rsid w:val="00FC5512"/>
    <w:rsid w:val="00FC67E7"/>
    <w:rsid w:val="00FC6D67"/>
    <w:rsid w:val="00FC6E0A"/>
    <w:rsid w:val="00FC7BD5"/>
    <w:rsid w:val="00FC7F65"/>
    <w:rsid w:val="00FD06D5"/>
    <w:rsid w:val="00FD0BE6"/>
    <w:rsid w:val="00FD0E83"/>
    <w:rsid w:val="00FD0F79"/>
    <w:rsid w:val="00FD13A9"/>
    <w:rsid w:val="00FD1E57"/>
    <w:rsid w:val="00FD2786"/>
    <w:rsid w:val="00FD3BEA"/>
    <w:rsid w:val="00FD3D9C"/>
    <w:rsid w:val="00FD42B1"/>
    <w:rsid w:val="00FD4C6B"/>
    <w:rsid w:val="00FD4E15"/>
    <w:rsid w:val="00FD5062"/>
    <w:rsid w:val="00FD5507"/>
    <w:rsid w:val="00FD5A3C"/>
    <w:rsid w:val="00FD76C0"/>
    <w:rsid w:val="00FE011A"/>
    <w:rsid w:val="00FE0647"/>
    <w:rsid w:val="00FE09AA"/>
    <w:rsid w:val="00FE0A10"/>
    <w:rsid w:val="00FE0EDA"/>
    <w:rsid w:val="00FE0F4A"/>
    <w:rsid w:val="00FE106F"/>
    <w:rsid w:val="00FE29E6"/>
    <w:rsid w:val="00FE382F"/>
    <w:rsid w:val="00FE4049"/>
    <w:rsid w:val="00FE47DF"/>
    <w:rsid w:val="00FE5279"/>
    <w:rsid w:val="00FE53D9"/>
    <w:rsid w:val="00FE7914"/>
    <w:rsid w:val="00FE7976"/>
    <w:rsid w:val="00FE7ADA"/>
    <w:rsid w:val="00FE7B71"/>
    <w:rsid w:val="00FE7C2F"/>
    <w:rsid w:val="00FF02CC"/>
    <w:rsid w:val="00FF0AB3"/>
    <w:rsid w:val="00FF0D2F"/>
    <w:rsid w:val="00FF0EB7"/>
    <w:rsid w:val="00FF134B"/>
    <w:rsid w:val="00FF1A2F"/>
    <w:rsid w:val="00FF1D54"/>
    <w:rsid w:val="00FF3A67"/>
    <w:rsid w:val="00FF3C49"/>
    <w:rsid w:val="00FF45C8"/>
    <w:rsid w:val="00FF45CE"/>
    <w:rsid w:val="00FF513B"/>
    <w:rsid w:val="00FF5E7F"/>
    <w:rsid w:val="00FF6148"/>
    <w:rsid w:val="00FF699A"/>
    <w:rsid w:val="00FF76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B7E-2237-43C9-82DF-EBB86659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15-05-26T23:52:00Z</cp:lastPrinted>
  <dcterms:created xsi:type="dcterms:W3CDTF">2015-05-27T03:32:00Z</dcterms:created>
  <dcterms:modified xsi:type="dcterms:W3CDTF">2015-05-27T03:32:00Z</dcterms:modified>
</cp:coreProperties>
</file>